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03" w:type="dxa"/>
        <w:tblInd w:w="-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9"/>
        <w:gridCol w:w="1233"/>
        <w:gridCol w:w="1732"/>
        <w:gridCol w:w="3845"/>
        <w:gridCol w:w="2714"/>
      </w:tblGrid>
      <w:tr w:rsidR="00235AC2" w:rsidRPr="00E97C26" w:rsidTr="008C0429">
        <w:tc>
          <w:tcPr>
            <w:tcW w:w="879" w:type="dxa"/>
          </w:tcPr>
          <w:p w:rsidR="00235AC2" w:rsidRPr="00E97C26" w:rsidRDefault="00235AC2" w:rsidP="00437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97C26">
              <w:rPr>
                <w:rFonts w:ascii="Times New Roman" w:hAnsi="Times New Roman"/>
                <w:b/>
                <w:sz w:val="28"/>
                <w:szCs w:val="28"/>
              </w:rPr>
              <w:t>Клас</w:t>
            </w:r>
            <w:proofErr w:type="spellEnd"/>
          </w:p>
        </w:tc>
        <w:tc>
          <w:tcPr>
            <w:tcW w:w="1233" w:type="dxa"/>
          </w:tcPr>
          <w:p w:rsidR="00235AC2" w:rsidRPr="00E97C26" w:rsidRDefault="00235AC2" w:rsidP="00437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7C26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732" w:type="dxa"/>
          </w:tcPr>
          <w:p w:rsidR="00235AC2" w:rsidRPr="00E97C26" w:rsidRDefault="00235AC2" w:rsidP="00437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7C26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  <w:proofErr w:type="spellStart"/>
            <w:r w:rsidRPr="00E97C26">
              <w:rPr>
                <w:rFonts w:ascii="Times New Roman" w:hAnsi="Times New Roman"/>
                <w:b/>
                <w:sz w:val="28"/>
                <w:szCs w:val="28"/>
              </w:rPr>
              <w:t>вивчення</w:t>
            </w:r>
            <w:proofErr w:type="spellEnd"/>
          </w:p>
        </w:tc>
        <w:tc>
          <w:tcPr>
            <w:tcW w:w="3845" w:type="dxa"/>
          </w:tcPr>
          <w:p w:rsidR="00235AC2" w:rsidRPr="00E97C26" w:rsidRDefault="00235AC2" w:rsidP="00437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E97C26">
              <w:rPr>
                <w:rFonts w:ascii="Times New Roman" w:hAnsi="Times New Roman"/>
                <w:b/>
                <w:sz w:val="28"/>
                <w:szCs w:val="28"/>
              </w:rPr>
              <w:t>Джерела</w:t>
            </w:r>
            <w:proofErr w:type="spellEnd"/>
            <w:r w:rsidRPr="00E97C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нформації (підручник, посібник, підручник, інтернет- ресурси тощо)</w:t>
            </w:r>
          </w:p>
        </w:tc>
        <w:tc>
          <w:tcPr>
            <w:tcW w:w="2714" w:type="dxa"/>
          </w:tcPr>
          <w:p w:rsidR="00235AC2" w:rsidRPr="00E97C26" w:rsidRDefault="00235AC2" w:rsidP="00437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7C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ктична робота (виконати вправу, практичну роботу, підготувати повідомлення, створити презентацію, виконати тестові завдання тощо)</w:t>
            </w:r>
          </w:p>
        </w:tc>
      </w:tr>
      <w:tr w:rsidR="00235AC2" w:rsidRPr="00E97C26" w:rsidTr="008C0429">
        <w:tc>
          <w:tcPr>
            <w:tcW w:w="879" w:type="dxa"/>
          </w:tcPr>
          <w:p w:rsidR="00235AC2" w:rsidRPr="00E97C26" w:rsidRDefault="00235AC2" w:rsidP="004376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7C26">
              <w:rPr>
                <w:rFonts w:ascii="Times New Roman" w:hAnsi="Times New Roman"/>
                <w:sz w:val="28"/>
                <w:szCs w:val="28"/>
                <w:lang w:val="uk-UA"/>
              </w:rPr>
              <w:t>6-В</w:t>
            </w:r>
          </w:p>
        </w:tc>
        <w:tc>
          <w:tcPr>
            <w:tcW w:w="1233" w:type="dxa"/>
          </w:tcPr>
          <w:p w:rsidR="00235AC2" w:rsidRPr="00E97C26" w:rsidRDefault="00235AC2" w:rsidP="004376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7C26">
              <w:rPr>
                <w:rFonts w:ascii="Times New Roman" w:hAnsi="Times New Roman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1732" w:type="dxa"/>
          </w:tcPr>
          <w:p w:rsidR="00235AC2" w:rsidRPr="00E97C26" w:rsidRDefault="00235AC2" w:rsidP="00437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97C26">
              <w:rPr>
                <w:rFonts w:ascii="Times New Roman" w:hAnsi="Times New Roman"/>
                <w:sz w:val="28"/>
                <w:szCs w:val="28"/>
              </w:rPr>
              <w:t>Мохи</w:t>
            </w:r>
            <w:proofErr w:type="spellEnd"/>
            <w:r w:rsidRPr="00E97C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45" w:type="dxa"/>
          </w:tcPr>
          <w:p w:rsidR="00235AC2" w:rsidRPr="00E97C26" w:rsidRDefault="00235AC2" w:rsidP="004376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7C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ручник </w:t>
            </w:r>
            <w:proofErr w:type="spellStart"/>
            <w:r w:rsidRPr="00E97C26">
              <w:rPr>
                <w:rFonts w:ascii="Times New Roman" w:hAnsi="Times New Roman"/>
                <w:sz w:val="28"/>
                <w:szCs w:val="28"/>
                <w:lang w:val="uk-UA"/>
              </w:rPr>
              <w:t>Костіков</w:t>
            </w:r>
            <w:proofErr w:type="spellEnd"/>
            <w:r w:rsidRPr="00E97C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Ю.§ 39</w:t>
            </w:r>
            <w:r w:rsidR="00F06EA9">
              <w:rPr>
                <w:rFonts w:ascii="Times New Roman" w:hAnsi="Times New Roman"/>
                <w:sz w:val="28"/>
                <w:szCs w:val="28"/>
                <w:lang w:val="uk-UA"/>
              </w:rPr>
              <w:t>- прочитати</w:t>
            </w:r>
          </w:p>
          <w:p w:rsidR="00235AC2" w:rsidRPr="00E97C26" w:rsidRDefault="00F06EA9" w:rsidP="004376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реглянути </w:t>
            </w:r>
            <w:hyperlink r:id="rId5" w:history="1">
              <w:r w:rsidR="00235AC2" w:rsidRPr="00E97C26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https://www.youtube.com/watch?v=GC45ShWB3XU</w:t>
              </w:r>
            </w:hyperlink>
          </w:p>
          <w:p w:rsidR="00235AC2" w:rsidRPr="00E97C26" w:rsidRDefault="008447EE" w:rsidP="004376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6" w:history="1">
              <w:r w:rsidR="00235AC2" w:rsidRPr="00E97C26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https://www.youtube.com/watch?v=Uvg_ELZYXPA</w:t>
              </w:r>
            </w:hyperlink>
          </w:p>
          <w:p w:rsidR="00235AC2" w:rsidRPr="00E97C26" w:rsidRDefault="008447EE" w:rsidP="004376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7" w:history="1">
              <w:r w:rsidR="00235AC2" w:rsidRPr="00E97C26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https://www.instagram.com/biolo_giai/?igshid=1d9ez8sz2sfyo&amp;fbclid=IwAR0GOXI-0ciXCbL_am7JstO9t9LUNcjxk_41irDR50sMzgSC8oc0FLtkz2o</w:t>
              </w:r>
            </w:hyperlink>
          </w:p>
        </w:tc>
        <w:tc>
          <w:tcPr>
            <w:tcW w:w="2714" w:type="dxa"/>
          </w:tcPr>
          <w:p w:rsidR="00235AC2" w:rsidRPr="00E97C26" w:rsidRDefault="00235AC2" w:rsidP="004376F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E97C2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Лабораторнедослідження</w:t>
            </w:r>
            <w:proofErr w:type="spellEnd"/>
            <w:r w:rsidRPr="00E97C26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uk-UA"/>
              </w:rPr>
              <w:t>№</w:t>
            </w:r>
            <w:r w:rsidRPr="00E97C2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1</w:t>
            </w:r>
            <w:proofErr w:type="gramStart"/>
            <w:r w:rsidRPr="00E97C2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:</w:t>
            </w:r>
            <w:proofErr w:type="gramEnd"/>
          </w:p>
          <w:p w:rsidR="00235AC2" w:rsidRPr="00E97C26" w:rsidRDefault="00235AC2" w:rsidP="004376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7C26">
              <w:rPr>
                <w:rFonts w:ascii="Times New Roman" w:hAnsi="Times New Roman"/>
                <w:sz w:val="28"/>
                <w:szCs w:val="28"/>
              </w:rPr>
              <w:t>будов</w:t>
            </w:r>
            <w:proofErr w:type="spellEnd"/>
            <w:r w:rsidRPr="00E97C26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E97C26">
              <w:rPr>
                <w:rFonts w:ascii="Times New Roman" w:hAnsi="Times New Roman"/>
                <w:sz w:val="28"/>
                <w:szCs w:val="28"/>
              </w:rPr>
              <w:t>моху.</w:t>
            </w:r>
            <w:r w:rsidRPr="00E97C26">
              <w:rPr>
                <w:rFonts w:ascii="Times New Roman" w:hAnsi="Times New Roman"/>
                <w:b/>
                <w:color w:val="00B050"/>
                <w:sz w:val="28"/>
                <w:szCs w:val="28"/>
                <w:lang w:val="uk-UA"/>
              </w:rPr>
              <w:t xml:space="preserve"> (</w:t>
            </w:r>
            <w:r w:rsidRPr="00E97C26">
              <w:rPr>
                <w:rFonts w:ascii="Times New Roman" w:hAnsi="Times New Roman"/>
                <w:sz w:val="28"/>
                <w:szCs w:val="28"/>
                <w:lang w:val="uk-UA"/>
              </w:rPr>
              <w:t>друкований зошит с. 43)</w:t>
            </w:r>
            <w:r w:rsidR="00F06EA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формити</w:t>
            </w:r>
          </w:p>
          <w:p w:rsidR="00235AC2" w:rsidRPr="00E97C26" w:rsidRDefault="00235AC2" w:rsidP="00437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235AC2" w:rsidRPr="00E97C26" w:rsidTr="008C0429">
        <w:tc>
          <w:tcPr>
            <w:tcW w:w="879" w:type="dxa"/>
          </w:tcPr>
          <w:p w:rsidR="00235AC2" w:rsidRPr="00E97C26" w:rsidRDefault="00235AC2" w:rsidP="004376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7C26">
              <w:rPr>
                <w:rFonts w:ascii="Times New Roman" w:hAnsi="Times New Roman"/>
                <w:sz w:val="28"/>
                <w:szCs w:val="28"/>
                <w:lang w:val="uk-UA"/>
              </w:rPr>
              <w:t>6-В</w:t>
            </w:r>
          </w:p>
        </w:tc>
        <w:tc>
          <w:tcPr>
            <w:tcW w:w="1233" w:type="dxa"/>
          </w:tcPr>
          <w:p w:rsidR="00235AC2" w:rsidRPr="00E97C26" w:rsidRDefault="00235AC2" w:rsidP="004376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7C26">
              <w:rPr>
                <w:rFonts w:ascii="Times New Roman" w:hAnsi="Times New Roman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1732" w:type="dxa"/>
          </w:tcPr>
          <w:p w:rsidR="00235AC2" w:rsidRPr="00E97C26" w:rsidRDefault="00235AC2" w:rsidP="004376FC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97C26">
              <w:rPr>
                <w:rFonts w:ascii="Times New Roman" w:hAnsi="Times New Roman"/>
                <w:sz w:val="28"/>
                <w:szCs w:val="28"/>
              </w:rPr>
              <w:t>Хвощі</w:t>
            </w:r>
            <w:proofErr w:type="spellEnd"/>
            <w:r w:rsidRPr="00E97C2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97C26">
              <w:rPr>
                <w:rFonts w:ascii="Times New Roman" w:hAnsi="Times New Roman"/>
                <w:sz w:val="28"/>
                <w:szCs w:val="28"/>
              </w:rPr>
              <w:t>плауни</w:t>
            </w:r>
            <w:proofErr w:type="spellEnd"/>
            <w:r w:rsidRPr="00E97C2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35AC2" w:rsidRPr="00E97C26" w:rsidRDefault="00235AC2" w:rsidP="004376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5" w:type="dxa"/>
          </w:tcPr>
          <w:p w:rsidR="00235AC2" w:rsidRPr="00E97C26" w:rsidRDefault="00235AC2" w:rsidP="004376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7C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ручник </w:t>
            </w:r>
            <w:proofErr w:type="spellStart"/>
            <w:r w:rsidRPr="00E97C26">
              <w:rPr>
                <w:rFonts w:ascii="Times New Roman" w:hAnsi="Times New Roman"/>
                <w:sz w:val="28"/>
                <w:szCs w:val="28"/>
                <w:lang w:val="uk-UA"/>
              </w:rPr>
              <w:t>Костіков</w:t>
            </w:r>
            <w:proofErr w:type="spellEnd"/>
            <w:r w:rsidRPr="00E97C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Ю.§ 40</w:t>
            </w:r>
            <w:r w:rsidR="00F06EA9">
              <w:rPr>
                <w:rFonts w:ascii="Times New Roman" w:hAnsi="Times New Roman"/>
                <w:sz w:val="28"/>
                <w:szCs w:val="28"/>
                <w:lang w:val="uk-UA"/>
              </w:rPr>
              <w:t>- прочитати</w:t>
            </w:r>
          </w:p>
          <w:p w:rsidR="00235AC2" w:rsidRPr="00E97C26" w:rsidRDefault="00F06EA9" w:rsidP="004376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еглянути </w:t>
            </w:r>
            <w:hyperlink r:id="rId8" w:history="1">
              <w:r w:rsidR="00235AC2" w:rsidRPr="00E97C26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https://www.youtube.com/watch?v=959qr5r0nCs</w:t>
              </w:r>
            </w:hyperlink>
          </w:p>
          <w:p w:rsidR="00235AC2" w:rsidRPr="00E97C26" w:rsidRDefault="008447EE" w:rsidP="004376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9" w:history="1">
              <w:r w:rsidR="00235AC2" w:rsidRPr="00E97C26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https://www.instagram.com/biolo_giai/?igshid=1d9ez8sz2sfyo&amp;fbclid=IwAR0GOXI-0ciXCbL_am7JstO9t9LUNcjxk_41irDR50sMzgSC8oc0FLtkz2o</w:t>
              </w:r>
            </w:hyperlink>
          </w:p>
        </w:tc>
        <w:tc>
          <w:tcPr>
            <w:tcW w:w="2714" w:type="dxa"/>
          </w:tcPr>
          <w:p w:rsidR="00235AC2" w:rsidRPr="00E97C26" w:rsidRDefault="00235AC2" w:rsidP="004376FC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E97C26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Виконати завдання в друкованому зошиті с.44</w:t>
            </w:r>
          </w:p>
        </w:tc>
      </w:tr>
      <w:tr w:rsidR="00235AC2" w:rsidRPr="00E97C26" w:rsidTr="008C0429">
        <w:tc>
          <w:tcPr>
            <w:tcW w:w="879" w:type="dxa"/>
          </w:tcPr>
          <w:p w:rsidR="00235AC2" w:rsidRPr="00E97C26" w:rsidRDefault="00235AC2" w:rsidP="00E97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7C26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233" w:type="dxa"/>
          </w:tcPr>
          <w:p w:rsidR="00235AC2" w:rsidRPr="00E97C26" w:rsidRDefault="00235AC2" w:rsidP="004376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7C26">
              <w:rPr>
                <w:rFonts w:ascii="Times New Roman" w:hAnsi="Times New Roman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1732" w:type="dxa"/>
          </w:tcPr>
          <w:p w:rsidR="00235AC2" w:rsidRPr="00E97C26" w:rsidRDefault="00235AC2" w:rsidP="004376FC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7C26">
              <w:rPr>
                <w:rFonts w:ascii="Times New Roman" w:hAnsi="Times New Roman"/>
                <w:sz w:val="28"/>
                <w:szCs w:val="28"/>
              </w:rPr>
              <w:t>Папороті</w:t>
            </w:r>
            <w:proofErr w:type="spellEnd"/>
            <w:r w:rsidRPr="00E97C26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3845" w:type="dxa"/>
          </w:tcPr>
          <w:p w:rsidR="00235AC2" w:rsidRPr="00E97C26" w:rsidRDefault="00235AC2" w:rsidP="004376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7C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ручник </w:t>
            </w:r>
            <w:proofErr w:type="spellStart"/>
            <w:r w:rsidRPr="00E97C26">
              <w:rPr>
                <w:rFonts w:ascii="Times New Roman" w:hAnsi="Times New Roman"/>
                <w:sz w:val="28"/>
                <w:szCs w:val="28"/>
                <w:lang w:val="uk-UA"/>
              </w:rPr>
              <w:t>Костіков</w:t>
            </w:r>
            <w:proofErr w:type="spellEnd"/>
            <w:r w:rsidRPr="00E97C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Ю.§ 41</w:t>
            </w:r>
            <w:r w:rsidR="00F06EA9">
              <w:rPr>
                <w:rFonts w:ascii="Times New Roman" w:hAnsi="Times New Roman"/>
                <w:sz w:val="28"/>
                <w:szCs w:val="28"/>
                <w:lang w:val="uk-UA"/>
              </w:rPr>
              <w:t>- прочитати</w:t>
            </w:r>
          </w:p>
          <w:p w:rsidR="00235AC2" w:rsidRPr="00E97C26" w:rsidRDefault="00F06EA9" w:rsidP="004376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реглянути </w:t>
            </w:r>
            <w:hyperlink r:id="rId10" w:history="1">
              <w:r w:rsidR="00235AC2" w:rsidRPr="00E97C26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https://www.youtube.com/watch?v=9t9Dy3P9ISI</w:t>
              </w:r>
            </w:hyperlink>
          </w:p>
          <w:p w:rsidR="00235AC2" w:rsidRPr="00E97C26" w:rsidRDefault="008447EE" w:rsidP="004376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1" w:tgtFrame="_blank" w:history="1">
              <w:r w:rsidR="00235AC2" w:rsidRPr="00E97C26">
                <w:rPr>
                  <w:rStyle w:val="a3"/>
                  <w:rFonts w:ascii="Times New Roman" w:hAnsi="Times New Roman"/>
                  <w:color w:val="385898"/>
                  <w:sz w:val="28"/>
                  <w:szCs w:val="28"/>
                  <w:shd w:val="clear" w:color="auto" w:fill="FFFFFF"/>
                </w:rPr>
                <w:t>https</w:t>
              </w:r>
              <w:r w:rsidR="00235AC2" w:rsidRPr="00E97C26">
                <w:rPr>
                  <w:rStyle w:val="a3"/>
                  <w:rFonts w:ascii="Times New Roman" w:hAnsi="Times New Roman"/>
                  <w:color w:val="385898"/>
                  <w:sz w:val="28"/>
                  <w:szCs w:val="28"/>
                  <w:shd w:val="clear" w:color="auto" w:fill="FFFFFF"/>
                  <w:lang w:val="uk-UA"/>
                </w:rPr>
                <w:t>://</w:t>
              </w:r>
              <w:r w:rsidR="00235AC2" w:rsidRPr="00E97C26">
                <w:rPr>
                  <w:rStyle w:val="a3"/>
                  <w:rFonts w:ascii="Times New Roman" w:hAnsi="Times New Roman"/>
                  <w:color w:val="385898"/>
                  <w:sz w:val="28"/>
                  <w:szCs w:val="28"/>
                  <w:shd w:val="clear" w:color="auto" w:fill="FFFFFF"/>
                </w:rPr>
                <w:t>drive</w:t>
              </w:r>
              <w:r w:rsidR="00235AC2" w:rsidRPr="00E97C26">
                <w:rPr>
                  <w:rStyle w:val="a3"/>
                  <w:rFonts w:ascii="Times New Roman" w:hAnsi="Times New Roman"/>
                  <w:color w:val="385898"/>
                  <w:sz w:val="28"/>
                  <w:szCs w:val="28"/>
                  <w:shd w:val="clear" w:color="auto" w:fill="FFFFFF"/>
                  <w:lang w:val="uk-UA"/>
                </w:rPr>
                <w:t>.</w:t>
              </w:r>
              <w:r w:rsidR="00235AC2" w:rsidRPr="00E97C26">
                <w:rPr>
                  <w:rStyle w:val="a3"/>
                  <w:rFonts w:ascii="Times New Roman" w:hAnsi="Times New Roman"/>
                  <w:color w:val="385898"/>
                  <w:sz w:val="28"/>
                  <w:szCs w:val="28"/>
                  <w:shd w:val="clear" w:color="auto" w:fill="FFFFFF"/>
                </w:rPr>
                <w:t>google</w:t>
              </w:r>
              <w:r w:rsidR="00235AC2" w:rsidRPr="00E97C26">
                <w:rPr>
                  <w:rStyle w:val="a3"/>
                  <w:rFonts w:ascii="Times New Roman" w:hAnsi="Times New Roman"/>
                  <w:color w:val="385898"/>
                  <w:sz w:val="28"/>
                  <w:szCs w:val="28"/>
                  <w:shd w:val="clear" w:color="auto" w:fill="FFFFFF"/>
                  <w:lang w:val="uk-UA"/>
                </w:rPr>
                <w:t>.</w:t>
              </w:r>
              <w:r w:rsidR="00235AC2" w:rsidRPr="00E97C26">
                <w:rPr>
                  <w:rStyle w:val="a3"/>
                  <w:rFonts w:ascii="Times New Roman" w:hAnsi="Times New Roman"/>
                  <w:color w:val="385898"/>
                  <w:sz w:val="28"/>
                  <w:szCs w:val="28"/>
                  <w:shd w:val="clear" w:color="auto" w:fill="FFFFFF"/>
                </w:rPr>
                <w:t>com</w:t>
              </w:r>
              <w:r w:rsidR="00235AC2" w:rsidRPr="00E97C26">
                <w:rPr>
                  <w:rStyle w:val="a3"/>
                  <w:rFonts w:ascii="Times New Roman" w:hAnsi="Times New Roman"/>
                  <w:color w:val="385898"/>
                  <w:sz w:val="28"/>
                  <w:szCs w:val="28"/>
                  <w:shd w:val="clear" w:color="auto" w:fill="FFFFFF"/>
                  <w:lang w:val="uk-UA"/>
                </w:rPr>
                <w:t>/</w:t>
              </w:r>
              <w:r w:rsidR="00235AC2" w:rsidRPr="00E97C26">
                <w:rPr>
                  <w:rStyle w:val="a3"/>
                  <w:rFonts w:ascii="Times New Roman" w:hAnsi="Times New Roman"/>
                  <w:color w:val="385898"/>
                  <w:sz w:val="28"/>
                  <w:szCs w:val="28"/>
                  <w:shd w:val="clear" w:color="auto" w:fill="FFFFFF"/>
                </w:rPr>
                <w:t>file</w:t>
              </w:r>
              <w:r w:rsidR="00235AC2" w:rsidRPr="00E97C26">
                <w:rPr>
                  <w:rStyle w:val="a3"/>
                  <w:rFonts w:ascii="Times New Roman" w:hAnsi="Times New Roman"/>
                  <w:color w:val="385898"/>
                  <w:sz w:val="28"/>
                  <w:szCs w:val="28"/>
                  <w:shd w:val="clear" w:color="auto" w:fill="FFFFFF"/>
                  <w:lang w:val="uk-UA"/>
                </w:rPr>
                <w:t>/</w:t>
              </w:r>
              <w:r w:rsidR="00235AC2" w:rsidRPr="00E97C26">
                <w:rPr>
                  <w:rStyle w:val="a3"/>
                  <w:rFonts w:ascii="Times New Roman" w:hAnsi="Times New Roman"/>
                  <w:color w:val="385898"/>
                  <w:sz w:val="28"/>
                  <w:szCs w:val="28"/>
                  <w:shd w:val="clear" w:color="auto" w:fill="FFFFFF"/>
                </w:rPr>
                <w:t>d</w:t>
              </w:r>
              <w:r w:rsidR="00235AC2" w:rsidRPr="00E97C26">
                <w:rPr>
                  <w:rStyle w:val="a3"/>
                  <w:rFonts w:ascii="Times New Roman" w:hAnsi="Times New Roman"/>
                  <w:color w:val="385898"/>
                  <w:sz w:val="28"/>
                  <w:szCs w:val="28"/>
                  <w:shd w:val="clear" w:color="auto" w:fill="FFFFFF"/>
                  <w:lang w:val="uk-UA"/>
                </w:rPr>
                <w:t>/1</w:t>
              </w:r>
              <w:r w:rsidR="00235AC2" w:rsidRPr="00E97C26">
                <w:rPr>
                  <w:rStyle w:val="a3"/>
                  <w:rFonts w:ascii="Times New Roman" w:hAnsi="Times New Roman"/>
                  <w:color w:val="385898"/>
                  <w:sz w:val="28"/>
                  <w:szCs w:val="28"/>
                  <w:shd w:val="clear" w:color="auto" w:fill="FFFFFF"/>
                </w:rPr>
                <w:t>trYFwyAbY</w:t>
              </w:r>
              <w:r w:rsidR="00235AC2" w:rsidRPr="00E97C26">
                <w:rPr>
                  <w:rStyle w:val="a3"/>
                  <w:rFonts w:ascii="Times New Roman" w:hAnsi="Times New Roman"/>
                  <w:color w:val="385898"/>
                  <w:sz w:val="28"/>
                  <w:szCs w:val="28"/>
                  <w:shd w:val="clear" w:color="auto" w:fill="FFFFFF"/>
                  <w:lang w:val="uk-UA"/>
                </w:rPr>
                <w:t>49</w:t>
              </w:r>
              <w:r w:rsidR="00235AC2" w:rsidRPr="00E97C26">
                <w:rPr>
                  <w:rStyle w:val="a3"/>
                  <w:rFonts w:ascii="Times New Roman" w:hAnsi="Times New Roman"/>
                  <w:color w:val="385898"/>
                  <w:sz w:val="28"/>
                  <w:szCs w:val="28"/>
                  <w:shd w:val="clear" w:color="auto" w:fill="FFFFFF"/>
                </w:rPr>
                <w:t>TS</w:t>
              </w:r>
              <w:r w:rsidR="00235AC2" w:rsidRPr="00E97C26">
                <w:rPr>
                  <w:rStyle w:val="a3"/>
                  <w:rFonts w:ascii="Times New Roman" w:hAnsi="Times New Roman"/>
                  <w:color w:val="385898"/>
                  <w:sz w:val="28"/>
                  <w:szCs w:val="28"/>
                  <w:shd w:val="clear" w:color="auto" w:fill="FFFFFF"/>
                  <w:lang w:val="uk-UA"/>
                </w:rPr>
                <w:t>8</w:t>
              </w:r>
              <w:r w:rsidR="00235AC2" w:rsidRPr="00E97C26">
                <w:rPr>
                  <w:rStyle w:val="a3"/>
                  <w:rFonts w:ascii="Times New Roman" w:hAnsi="Times New Roman"/>
                  <w:color w:val="385898"/>
                  <w:sz w:val="28"/>
                  <w:szCs w:val="28"/>
                  <w:shd w:val="clear" w:color="auto" w:fill="FFFFFF"/>
                </w:rPr>
                <w:t>ORqGP</w:t>
              </w:r>
              <w:r w:rsidR="00235AC2" w:rsidRPr="00E97C26">
                <w:rPr>
                  <w:rStyle w:val="a3"/>
                  <w:rFonts w:ascii="Times New Roman" w:hAnsi="Times New Roman"/>
                  <w:color w:val="385898"/>
                  <w:sz w:val="28"/>
                  <w:szCs w:val="28"/>
                  <w:shd w:val="clear" w:color="auto" w:fill="FFFFFF"/>
                  <w:lang w:val="uk-UA"/>
                </w:rPr>
                <w:t>6</w:t>
              </w:r>
              <w:r w:rsidR="00235AC2" w:rsidRPr="00E97C26">
                <w:rPr>
                  <w:rStyle w:val="a3"/>
                  <w:rFonts w:ascii="Times New Roman" w:hAnsi="Times New Roman"/>
                  <w:color w:val="385898"/>
                  <w:sz w:val="28"/>
                  <w:szCs w:val="28"/>
                  <w:shd w:val="clear" w:color="auto" w:fill="FFFFFF"/>
                </w:rPr>
                <w:t>GKmgsGBSYfMN</w:t>
              </w:r>
              <w:r w:rsidR="00235AC2" w:rsidRPr="00E97C26">
                <w:rPr>
                  <w:rStyle w:val="a3"/>
                  <w:rFonts w:ascii="Times New Roman" w:hAnsi="Times New Roman"/>
                  <w:color w:val="385898"/>
                  <w:sz w:val="28"/>
                  <w:szCs w:val="28"/>
                  <w:shd w:val="clear" w:color="auto" w:fill="FFFFFF"/>
                  <w:lang w:val="uk-UA"/>
                </w:rPr>
                <w:t>/</w:t>
              </w:r>
              <w:r w:rsidR="00235AC2" w:rsidRPr="00E97C26">
                <w:rPr>
                  <w:rStyle w:val="a3"/>
                  <w:rFonts w:ascii="Times New Roman" w:hAnsi="Times New Roman"/>
                  <w:color w:val="385898"/>
                  <w:sz w:val="28"/>
                  <w:szCs w:val="28"/>
                  <w:shd w:val="clear" w:color="auto" w:fill="FFFFFF"/>
                </w:rPr>
                <w:t>view</w:t>
              </w:r>
              <w:r w:rsidR="00235AC2" w:rsidRPr="00E97C26">
                <w:rPr>
                  <w:rStyle w:val="a3"/>
                  <w:rFonts w:ascii="Times New Roman" w:hAnsi="Times New Roman"/>
                  <w:color w:val="385898"/>
                  <w:sz w:val="28"/>
                  <w:szCs w:val="28"/>
                  <w:shd w:val="clear" w:color="auto" w:fill="FFFFFF"/>
                  <w:lang w:val="uk-UA"/>
                </w:rPr>
                <w:t>?</w:t>
              </w:r>
              <w:r w:rsidR="00235AC2" w:rsidRPr="00E97C26">
                <w:rPr>
                  <w:rStyle w:val="a3"/>
                  <w:rFonts w:ascii="Times New Roman" w:hAnsi="Times New Roman"/>
                  <w:color w:val="385898"/>
                  <w:sz w:val="28"/>
                  <w:szCs w:val="28"/>
                  <w:shd w:val="clear" w:color="auto" w:fill="FFFFFF"/>
                </w:rPr>
                <w:t>usp</w:t>
              </w:r>
              <w:r w:rsidR="00235AC2" w:rsidRPr="00E97C26">
                <w:rPr>
                  <w:rStyle w:val="a3"/>
                  <w:rFonts w:ascii="Times New Roman" w:hAnsi="Times New Roman"/>
                  <w:color w:val="385898"/>
                  <w:sz w:val="28"/>
                  <w:szCs w:val="28"/>
                  <w:shd w:val="clear" w:color="auto" w:fill="FFFFFF"/>
                  <w:lang w:val="uk-UA"/>
                </w:rPr>
                <w:t>=</w:t>
              </w:r>
              <w:proofErr w:type="spellStart"/>
              <w:r w:rsidR="00235AC2" w:rsidRPr="00E97C26">
                <w:rPr>
                  <w:rStyle w:val="a3"/>
                  <w:rFonts w:ascii="Times New Roman" w:hAnsi="Times New Roman"/>
                  <w:color w:val="385898"/>
                  <w:sz w:val="28"/>
                  <w:szCs w:val="28"/>
                  <w:shd w:val="clear" w:color="auto" w:fill="FFFFFF"/>
                </w:rPr>
                <w:t>sharing</w:t>
              </w:r>
              <w:proofErr w:type="spellEnd"/>
            </w:hyperlink>
          </w:p>
          <w:p w:rsidR="00235AC2" w:rsidRPr="00E97C26" w:rsidRDefault="008447EE" w:rsidP="004376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2" w:history="1">
              <w:r w:rsidR="00235AC2" w:rsidRPr="00E97C26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https://www.instagram.com/biolo_giai/?igshid=1d9ez8sz2sfyo&amp;fbclid=IwAR0GOXI-0ciXCbL_am7JstO9t9LUNcjxk</w:t>
              </w:r>
              <w:r w:rsidR="00235AC2" w:rsidRPr="00E97C26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lastRenderedPageBreak/>
                <w:t>_41irDR50sMzgSC8oc0FLtkz2o</w:t>
              </w:r>
            </w:hyperlink>
          </w:p>
        </w:tc>
        <w:tc>
          <w:tcPr>
            <w:tcW w:w="2714" w:type="dxa"/>
          </w:tcPr>
          <w:p w:rsidR="00235AC2" w:rsidRPr="00E97C26" w:rsidRDefault="00235AC2" w:rsidP="004376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7C2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lastRenderedPageBreak/>
              <w:t>Лабораторнедослідження</w:t>
            </w:r>
            <w:proofErr w:type="spellEnd"/>
            <w:r w:rsidRPr="00E97C26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uk-UA"/>
              </w:rPr>
              <w:t>№</w:t>
            </w:r>
            <w:r w:rsidRPr="00E97C2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2:</w:t>
            </w:r>
          </w:p>
          <w:p w:rsidR="00235AC2" w:rsidRPr="00E97C26" w:rsidRDefault="00235AC2" w:rsidP="004376FC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proofErr w:type="spellStart"/>
            <w:r w:rsidRPr="00E97C26">
              <w:rPr>
                <w:rFonts w:ascii="Times New Roman" w:hAnsi="Times New Roman"/>
                <w:sz w:val="28"/>
                <w:szCs w:val="28"/>
              </w:rPr>
              <w:t>будов</w:t>
            </w:r>
            <w:proofErr w:type="spellEnd"/>
            <w:r w:rsidRPr="00E97C26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proofErr w:type="spellStart"/>
            <w:r w:rsidRPr="00E97C26">
              <w:rPr>
                <w:rFonts w:ascii="Times New Roman" w:hAnsi="Times New Roman"/>
                <w:sz w:val="28"/>
                <w:szCs w:val="28"/>
              </w:rPr>
              <w:t>папоротей</w:t>
            </w:r>
            <w:proofErr w:type="spellEnd"/>
            <w:r w:rsidRPr="00E97C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друкований зошит с.45)</w:t>
            </w:r>
            <w:r w:rsidR="00F06EA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формити</w:t>
            </w:r>
          </w:p>
        </w:tc>
      </w:tr>
      <w:tr w:rsidR="00235AC2" w:rsidRPr="00E97C26" w:rsidTr="008C0429">
        <w:tc>
          <w:tcPr>
            <w:tcW w:w="879" w:type="dxa"/>
          </w:tcPr>
          <w:p w:rsidR="00235AC2" w:rsidRPr="00E97C26" w:rsidRDefault="00235AC2" w:rsidP="00E97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7C2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1233" w:type="dxa"/>
          </w:tcPr>
          <w:p w:rsidR="00235AC2" w:rsidRPr="00E97C26" w:rsidRDefault="00235AC2" w:rsidP="004376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7C26">
              <w:rPr>
                <w:rFonts w:ascii="Times New Roman" w:hAnsi="Times New Roman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1732" w:type="dxa"/>
          </w:tcPr>
          <w:p w:rsidR="00235AC2" w:rsidRPr="00E97C26" w:rsidRDefault="00235AC2" w:rsidP="004376FC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C26">
              <w:rPr>
                <w:rFonts w:ascii="Times New Roman" w:hAnsi="Times New Roman"/>
                <w:sz w:val="28"/>
                <w:szCs w:val="28"/>
                <w:lang w:val="uk-UA"/>
              </w:rPr>
              <w:t>Голонасінні.</w:t>
            </w:r>
          </w:p>
        </w:tc>
        <w:tc>
          <w:tcPr>
            <w:tcW w:w="3845" w:type="dxa"/>
          </w:tcPr>
          <w:p w:rsidR="00235AC2" w:rsidRPr="00E97C26" w:rsidRDefault="00235AC2" w:rsidP="004376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7C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ручник </w:t>
            </w:r>
            <w:proofErr w:type="spellStart"/>
            <w:r w:rsidRPr="00E97C26">
              <w:rPr>
                <w:rFonts w:ascii="Times New Roman" w:hAnsi="Times New Roman"/>
                <w:sz w:val="28"/>
                <w:szCs w:val="28"/>
                <w:lang w:val="uk-UA"/>
              </w:rPr>
              <w:t>Костіков</w:t>
            </w:r>
            <w:proofErr w:type="spellEnd"/>
            <w:r w:rsidRPr="00E97C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Ю.§ 42</w:t>
            </w:r>
            <w:r w:rsidR="00F06EA9">
              <w:rPr>
                <w:rFonts w:ascii="Times New Roman" w:hAnsi="Times New Roman"/>
                <w:sz w:val="28"/>
                <w:szCs w:val="28"/>
                <w:lang w:val="uk-UA"/>
              </w:rPr>
              <w:t>- прочитати</w:t>
            </w:r>
          </w:p>
          <w:p w:rsidR="00235AC2" w:rsidRPr="00E97C26" w:rsidRDefault="00F06EA9" w:rsidP="004376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еглянути </w:t>
            </w:r>
            <w:hyperlink r:id="rId13" w:history="1">
              <w:r w:rsidR="00235AC2" w:rsidRPr="00E97C26">
                <w:rPr>
                  <w:rStyle w:val="a3"/>
                  <w:rFonts w:ascii="Times New Roman" w:hAnsi="Times New Roman"/>
                  <w:sz w:val="28"/>
                  <w:szCs w:val="28"/>
                </w:rPr>
                <w:t>https</w:t>
              </w:r>
              <w:r w:rsidR="00235AC2" w:rsidRPr="00E97C26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://</w:t>
              </w:r>
              <w:r w:rsidR="00235AC2" w:rsidRPr="00E97C26">
                <w:rPr>
                  <w:rStyle w:val="a3"/>
                  <w:rFonts w:ascii="Times New Roman" w:hAnsi="Times New Roman"/>
                  <w:sz w:val="28"/>
                  <w:szCs w:val="28"/>
                </w:rPr>
                <w:t>www</w:t>
              </w:r>
              <w:r w:rsidR="00235AC2" w:rsidRPr="00E97C26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235AC2" w:rsidRPr="00E97C26">
                <w:rPr>
                  <w:rStyle w:val="a3"/>
                  <w:rFonts w:ascii="Times New Roman" w:hAnsi="Times New Roman"/>
                  <w:sz w:val="28"/>
                  <w:szCs w:val="28"/>
                </w:rPr>
                <w:t>youtube</w:t>
              </w:r>
              <w:r w:rsidR="00235AC2" w:rsidRPr="00E97C26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235AC2" w:rsidRPr="00E97C26">
                <w:rPr>
                  <w:rStyle w:val="a3"/>
                  <w:rFonts w:ascii="Times New Roman" w:hAnsi="Times New Roman"/>
                  <w:sz w:val="28"/>
                  <w:szCs w:val="28"/>
                </w:rPr>
                <w:t>com</w:t>
              </w:r>
              <w:r w:rsidR="00235AC2" w:rsidRPr="00E97C26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/</w:t>
              </w:r>
              <w:r w:rsidR="00235AC2" w:rsidRPr="00E97C26">
                <w:rPr>
                  <w:rStyle w:val="a3"/>
                  <w:rFonts w:ascii="Times New Roman" w:hAnsi="Times New Roman"/>
                  <w:sz w:val="28"/>
                  <w:szCs w:val="28"/>
                </w:rPr>
                <w:t>watch</w:t>
              </w:r>
              <w:r w:rsidR="00235AC2" w:rsidRPr="00E97C26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?</w:t>
              </w:r>
              <w:proofErr w:type="spellStart"/>
              <w:r w:rsidR="00235AC2" w:rsidRPr="00E97C26">
                <w:rPr>
                  <w:rStyle w:val="a3"/>
                  <w:rFonts w:ascii="Times New Roman" w:hAnsi="Times New Roman"/>
                  <w:sz w:val="28"/>
                  <w:szCs w:val="28"/>
                </w:rPr>
                <w:t>v</w:t>
              </w:r>
              <w:proofErr w:type="spellEnd"/>
              <w:r w:rsidR="00235AC2" w:rsidRPr="00E97C26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=</w:t>
              </w:r>
              <w:proofErr w:type="spellStart"/>
              <w:r w:rsidR="00235AC2" w:rsidRPr="00E97C26">
                <w:rPr>
                  <w:rStyle w:val="a3"/>
                  <w:rFonts w:ascii="Times New Roman" w:hAnsi="Times New Roman"/>
                  <w:sz w:val="28"/>
                  <w:szCs w:val="28"/>
                </w:rPr>
                <w:t>RFQiH</w:t>
              </w:r>
              <w:proofErr w:type="spellEnd"/>
              <w:r w:rsidR="00235AC2" w:rsidRPr="00E97C26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57</w:t>
              </w:r>
              <w:r w:rsidR="00235AC2" w:rsidRPr="00E97C26">
                <w:rPr>
                  <w:rStyle w:val="a3"/>
                  <w:rFonts w:ascii="Times New Roman" w:hAnsi="Times New Roman"/>
                  <w:sz w:val="28"/>
                  <w:szCs w:val="28"/>
                </w:rPr>
                <w:t>ZVP</w:t>
              </w:r>
              <w:r w:rsidR="00235AC2" w:rsidRPr="00E97C26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0&amp;</w:t>
              </w:r>
              <w:proofErr w:type="spellStart"/>
              <w:r w:rsidR="00235AC2" w:rsidRPr="00E97C26">
                <w:rPr>
                  <w:rStyle w:val="a3"/>
                  <w:rFonts w:ascii="Times New Roman" w:hAnsi="Times New Roman"/>
                  <w:sz w:val="28"/>
                  <w:szCs w:val="28"/>
                </w:rPr>
                <w:t>feature</w:t>
              </w:r>
              <w:proofErr w:type="spellEnd"/>
              <w:r w:rsidR="00235AC2" w:rsidRPr="00E97C26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=</w:t>
              </w:r>
              <w:proofErr w:type="spellStart"/>
              <w:r w:rsidR="00235AC2" w:rsidRPr="00E97C26">
                <w:rPr>
                  <w:rStyle w:val="a3"/>
                  <w:rFonts w:ascii="Times New Roman" w:hAnsi="Times New Roman"/>
                  <w:sz w:val="28"/>
                  <w:szCs w:val="28"/>
                </w:rPr>
                <w:t>share</w:t>
              </w:r>
              <w:proofErr w:type="spellEnd"/>
              <w:r w:rsidR="00235AC2" w:rsidRPr="00E97C26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&amp;</w:t>
              </w:r>
              <w:proofErr w:type="spellStart"/>
              <w:r w:rsidR="00235AC2" w:rsidRPr="00E97C26">
                <w:rPr>
                  <w:rStyle w:val="a3"/>
                  <w:rFonts w:ascii="Times New Roman" w:hAnsi="Times New Roman"/>
                  <w:sz w:val="28"/>
                  <w:szCs w:val="28"/>
                </w:rPr>
                <w:t>fbclid</w:t>
              </w:r>
              <w:proofErr w:type="spellEnd"/>
              <w:r w:rsidR="00235AC2" w:rsidRPr="00E97C26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=</w:t>
              </w:r>
              <w:proofErr w:type="spellStart"/>
              <w:r w:rsidR="00235AC2" w:rsidRPr="00E97C26">
                <w:rPr>
                  <w:rStyle w:val="a3"/>
                  <w:rFonts w:ascii="Times New Roman" w:hAnsi="Times New Roman"/>
                  <w:sz w:val="28"/>
                  <w:szCs w:val="28"/>
                </w:rPr>
                <w:t>IwAR</w:t>
              </w:r>
              <w:proofErr w:type="spellEnd"/>
              <w:r w:rsidR="00235AC2" w:rsidRPr="00E97C26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3</w:t>
              </w:r>
              <w:proofErr w:type="spellStart"/>
              <w:r w:rsidR="00235AC2" w:rsidRPr="00E97C26">
                <w:rPr>
                  <w:rStyle w:val="a3"/>
                  <w:rFonts w:ascii="Times New Roman" w:hAnsi="Times New Roman"/>
                  <w:sz w:val="28"/>
                  <w:szCs w:val="28"/>
                </w:rPr>
                <w:t>GisBYL</w:t>
              </w:r>
              <w:proofErr w:type="spellEnd"/>
              <w:r w:rsidR="00235AC2" w:rsidRPr="00E97C26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39</w:t>
              </w:r>
              <w:proofErr w:type="spellStart"/>
              <w:r w:rsidR="00235AC2" w:rsidRPr="00E97C26">
                <w:rPr>
                  <w:rStyle w:val="a3"/>
                  <w:rFonts w:ascii="Times New Roman" w:hAnsi="Times New Roman"/>
                  <w:sz w:val="28"/>
                  <w:szCs w:val="28"/>
                </w:rPr>
                <w:t>rPXY</w:t>
              </w:r>
              <w:proofErr w:type="spellEnd"/>
              <w:r w:rsidR="00235AC2" w:rsidRPr="00E97C26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0</w:t>
              </w:r>
              <w:proofErr w:type="spellStart"/>
              <w:r w:rsidR="00235AC2" w:rsidRPr="00E97C26">
                <w:rPr>
                  <w:rStyle w:val="a3"/>
                  <w:rFonts w:ascii="Times New Roman" w:hAnsi="Times New Roman"/>
                  <w:sz w:val="28"/>
                  <w:szCs w:val="28"/>
                </w:rPr>
                <w:t>VECgrEi</w:t>
              </w:r>
              <w:proofErr w:type="spellEnd"/>
              <w:r w:rsidR="00235AC2" w:rsidRPr="00E97C26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-</w:t>
              </w:r>
              <w:r w:rsidR="00235AC2" w:rsidRPr="00E97C26">
                <w:rPr>
                  <w:rStyle w:val="a3"/>
                  <w:rFonts w:ascii="Times New Roman" w:hAnsi="Times New Roman"/>
                  <w:sz w:val="28"/>
                  <w:szCs w:val="28"/>
                </w:rPr>
                <w:t>B</w:t>
              </w:r>
              <w:r w:rsidR="00235AC2" w:rsidRPr="00E97C26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4</w:t>
              </w:r>
              <w:proofErr w:type="spellStart"/>
              <w:r w:rsidR="00235AC2" w:rsidRPr="00E97C26">
                <w:rPr>
                  <w:rStyle w:val="a3"/>
                  <w:rFonts w:ascii="Times New Roman" w:hAnsi="Times New Roman"/>
                  <w:sz w:val="28"/>
                  <w:szCs w:val="28"/>
                </w:rPr>
                <w:t>JUfMMM</w:t>
              </w:r>
              <w:proofErr w:type="spellEnd"/>
              <w:r w:rsidR="00235AC2" w:rsidRPr="00E97C26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5</w:t>
              </w:r>
              <w:proofErr w:type="spellStart"/>
              <w:r w:rsidR="00235AC2" w:rsidRPr="00E97C26">
                <w:rPr>
                  <w:rStyle w:val="a3"/>
                  <w:rFonts w:ascii="Times New Roman" w:hAnsi="Times New Roman"/>
                  <w:sz w:val="28"/>
                  <w:szCs w:val="28"/>
                </w:rPr>
                <w:t>zTT</w:t>
              </w:r>
              <w:proofErr w:type="spellEnd"/>
              <w:r w:rsidR="00235AC2" w:rsidRPr="00E97C26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5_</w:t>
              </w:r>
              <w:proofErr w:type="spellStart"/>
              <w:r w:rsidR="00235AC2" w:rsidRPr="00E97C26">
                <w:rPr>
                  <w:rStyle w:val="a3"/>
                  <w:rFonts w:ascii="Times New Roman" w:hAnsi="Times New Roman"/>
                  <w:sz w:val="28"/>
                  <w:szCs w:val="28"/>
                </w:rPr>
                <w:t>Em</w:t>
              </w:r>
              <w:proofErr w:type="spellEnd"/>
              <w:r w:rsidR="00235AC2" w:rsidRPr="00E97C26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-</w:t>
              </w:r>
              <w:proofErr w:type="spellStart"/>
              <w:r w:rsidR="00235AC2" w:rsidRPr="00E97C26">
                <w:rPr>
                  <w:rStyle w:val="a3"/>
                  <w:rFonts w:ascii="Times New Roman" w:hAnsi="Times New Roman"/>
                  <w:sz w:val="28"/>
                  <w:szCs w:val="28"/>
                </w:rPr>
                <w:t>rBrCRArwaRikwYN</w:t>
              </w:r>
              <w:proofErr w:type="spellEnd"/>
              <w:r w:rsidR="00235AC2" w:rsidRPr="00E97C26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9</w:t>
              </w:r>
              <w:proofErr w:type="spellStart"/>
              <w:r w:rsidR="00235AC2" w:rsidRPr="00E97C26">
                <w:rPr>
                  <w:rStyle w:val="a3"/>
                  <w:rFonts w:ascii="Times New Roman" w:hAnsi="Times New Roman"/>
                  <w:sz w:val="28"/>
                  <w:szCs w:val="28"/>
                </w:rPr>
                <w:t>dc</w:t>
              </w:r>
              <w:proofErr w:type="spellEnd"/>
            </w:hyperlink>
          </w:p>
          <w:p w:rsidR="00235AC2" w:rsidRPr="00E97C26" w:rsidRDefault="008447EE" w:rsidP="004376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4" w:tgtFrame="_blank" w:history="1">
              <w:r w:rsidR="00235AC2" w:rsidRPr="00E97C26">
                <w:rPr>
                  <w:rStyle w:val="a3"/>
                  <w:rFonts w:ascii="Times New Roman" w:hAnsi="Times New Roman"/>
                  <w:color w:val="385898"/>
                  <w:sz w:val="28"/>
                  <w:szCs w:val="28"/>
                  <w:shd w:val="clear" w:color="auto" w:fill="FFFFFF"/>
                </w:rPr>
                <w:t>https</w:t>
              </w:r>
              <w:r w:rsidR="00235AC2" w:rsidRPr="00E97C26">
                <w:rPr>
                  <w:rStyle w:val="a3"/>
                  <w:rFonts w:ascii="Times New Roman" w:hAnsi="Times New Roman"/>
                  <w:color w:val="385898"/>
                  <w:sz w:val="28"/>
                  <w:szCs w:val="28"/>
                  <w:shd w:val="clear" w:color="auto" w:fill="FFFFFF"/>
                  <w:lang w:val="uk-UA"/>
                </w:rPr>
                <w:t>://</w:t>
              </w:r>
              <w:r w:rsidR="00235AC2" w:rsidRPr="00E97C26">
                <w:rPr>
                  <w:rStyle w:val="a3"/>
                  <w:rFonts w:ascii="Times New Roman" w:hAnsi="Times New Roman"/>
                  <w:color w:val="385898"/>
                  <w:sz w:val="28"/>
                  <w:szCs w:val="28"/>
                  <w:shd w:val="clear" w:color="auto" w:fill="FFFFFF"/>
                </w:rPr>
                <w:t>drive</w:t>
              </w:r>
              <w:r w:rsidR="00235AC2" w:rsidRPr="00E97C26">
                <w:rPr>
                  <w:rStyle w:val="a3"/>
                  <w:rFonts w:ascii="Times New Roman" w:hAnsi="Times New Roman"/>
                  <w:color w:val="385898"/>
                  <w:sz w:val="28"/>
                  <w:szCs w:val="28"/>
                  <w:shd w:val="clear" w:color="auto" w:fill="FFFFFF"/>
                  <w:lang w:val="uk-UA"/>
                </w:rPr>
                <w:t>.</w:t>
              </w:r>
              <w:r w:rsidR="00235AC2" w:rsidRPr="00E97C26">
                <w:rPr>
                  <w:rStyle w:val="a3"/>
                  <w:rFonts w:ascii="Times New Roman" w:hAnsi="Times New Roman"/>
                  <w:color w:val="385898"/>
                  <w:sz w:val="28"/>
                  <w:szCs w:val="28"/>
                  <w:shd w:val="clear" w:color="auto" w:fill="FFFFFF"/>
                </w:rPr>
                <w:t>google</w:t>
              </w:r>
              <w:r w:rsidR="00235AC2" w:rsidRPr="00E97C26">
                <w:rPr>
                  <w:rStyle w:val="a3"/>
                  <w:rFonts w:ascii="Times New Roman" w:hAnsi="Times New Roman"/>
                  <w:color w:val="385898"/>
                  <w:sz w:val="28"/>
                  <w:szCs w:val="28"/>
                  <w:shd w:val="clear" w:color="auto" w:fill="FFFFFF"/>
                  <w:lang w:val="uk-UA"/>
                </w:rPr>
                <w:t>.</w:t>
              </w:r>
              <w:r w:rsidR="00235AC2" w:rsidRPr="00E97C26">
                <w:rPr>
                  <w:rStyle w:val="a3"/>
                  <w:rFonts w:ascii="Times New Roman" w:hAnsi="Times New Roman"/>
                  <w:color w:val="385898"/>
                  <w:sz w:val="28"/>
                  <w:szCs w:val="28"/>
                  <w:shd w:val="clear" w:color="auto" w:fill="FFFFFF"/>
                </w:rPr>
                <w:t>com</w:t>
              </w:r>
              <w:r w:rsidR="00235AC2" w:rsidRPr="00E97C26">
                <w:rPr>
                  <w:rStyle w:val="a3"/>
                  <w:rFonts w:ascii="Times New Roman" w:hAnsi="Times New Roman"/>
                  <w:color w:val="385898"/>
                  <w:sz w:val="28"/>
                  <w:szCs w:val="28"/>
                  <w:shd w:val="clear" w:color="auto" w:fill="FFFFFF"/>
                  <w:lang w:val="uk-UA"/>
                </w:rPr>
                <w:t>/</w:t>
              </w:r>
              <w:r w:rsidR="00235AC2" w:rsidRPr="00E97C26">
                <w:rPr>
                  <w:rStyle w:val="a3"/>
                  <w:rFonts w:ascii="Times New Roman" w:hAnsi="Times New Roman"/>
                  <w:color w:val="385898"/>
                  <w:sz w:val="28"/>
                  <w:szCs w:val="28"/>
                  <w:shd w:val="clear" w:color="auto" w:fill="FFFFFF"/>
                </w:rPr>
                <w:t>file</w:t>
              </w:r>
              <w:r w:rsidR="00235AC2" w:rsidRPr="00E97C26">
                <w:rPr>
                  <w:rStyle w:val="a3"/>
                  <w:rFonts w:ascii="Times New Roman" w:hAnsi="Times New Roman"/>
                  <w:color w:val="385898"/>
                  <w:sz w:val="28"/>
                  <w:szCs w:val="28"/>
                  <w:shd w:val="clear" w:color="auto" w:fill="FFFFFF"/>
                  <w:lang w:val="uk-UA"/>
                </w:rPr>
                <w:t>/</w:t>
              </w:r>
              <w:r w:rsidR="00235AC2" w:rsidRPr="00E97C26">
                <w:rPr>
                  <w:rStyle w:val="a3"/>
                  <w:rFonts w:ascii="Times New Roman" w:hAnsi="Times New Roman"/>
                  <w:color w:val="385898"/>
                  <w:sz w:val="28"/>
                  <w:szCs w:val="28"/>
                  <w:shd w:val="clear" w:color="auto" w:fill="FFFFFF"/>
                </w:rPr>
                <w:t>d</w:t>
              </w:r>
              <w:r w:rsidR="00235AC2" w:rsidRPr="00E97C26">
                <w:rPr>
                  <w:rStyle w:val="a3"/>
                  <w:rFonts w:ascii="Times New Roman" w:hAnsi="Times New Roman"/>
                  <w:color w:val="385898"/>
                  <w:sz w:val="28"/>
                  <w:szCs w:val="28"/>
                  <w:shd w:val="clear" w:color="auto" w:fill="FFFFFF"/>
                  <w:lang w:val="uk-UA"/>
                </w:rPr>
                <w:t>/17</w:t>
              </w:r>
              <w:r w:rsidR="00235AC2" w:rsidRPr="00E97C26">
                <w:rPr>
                  <w:rStyle w:val="a3"/>
                  <w:rFonts w:ascii="Times New Roman" w:hAnsi="Times New Roman"/>
                  <w:color w:val="385898"/>
                  <w:sz w:val="28"/>
                  <w:szCs w:val="28"/>
                  <w:shd w:val="clear" w:color="auto" w:fill="FFFFFF"/>
                </w:rPr>
                <w:t>r</w:t>
              </w:r>
              <w:r w:rsidR="00235AC2" w:rsidRPr="00E97C26">
                <w:rPr>
                  <w:rStyle w:val="a3"/>
                  <w:rFonts w:ascii="Times New Roman" w:hAnsi="Times New Roman"/>
                  <w:color w:val="385898"/>
                  <w:sz w:val="28"/>
                  <w:szCs w:val="28"/>
                  <w:shd w:val="clear" w:color="auto" w:fill="FFFFFF"/>
                  <w:lang w:val="uk-UA"/>
                </w:rPr>
                <w:t>89</w:t>
              </w:r>
              <w:r w:rsidR="00235AC2" w:rsidRPr="00E97C26">
                <w:rPr>
                  <w:rStyle w:val="a3"/>
                  <w:rFonts w:ascii="Times New Roman" w:hAnsi="Times New Roman"/>
                  <w:color w:val="385898"/>
                  <w:sz w:val="28"/>
                  <w:szCs w:val="28"/>
                  <w:shd w:val="clear" w:color="auto" w:fill="FFFFFF"/>
                </w:rPr>
                <w:t>kScb</w:t>
              </w:r>
              <w:r w:rsidR="00235AC2" w:rsidRPr="00E97C26">
                <w:rPr>
                  <w:rStyle w:val="a3"/>
                  <w:rFonts w:ascii="Times New Roman" w:hAnsi="Times New Roman"/>
                  <w:color w:val="385898"/>
                  <w:sz w:val="28"/>
                  <w:szCs w:val="28"/>
                  <w:shd w:val="clear" w:color="auto" w:fill="FFFFFF"/>
                  <w:lang w:val="uk-UA"/>
                </w:rPr>
                <w:t>7</w:t>
              </w:r>
              <w:r w:rsidR="00235AC2" w:rsidRPr="00E97C26">
                <w:rPr>
                  <w:rStyle w:val="a3"/>
                  <w:rFonts w:ascii="Times New Roman" w:hAnsi="Times New Roman"/>
                  <w:color w:val="385898"/>
                  <w:sz w:val="28"/>
                  <w:szCs w:val="28"/>
                  <w:shd w:val="clear" w:color="auto" w:fill="FFFFFF"/>
                </w:rPr>
                <w:t>ryhtwgDZV</w:t>
              </w:r>
              <w:r w:rsidR="00235AC2" w:rsidRPr="00E97C26">
                <w:rPr>
                  <w:rStyle w:val="a3"/>
                  <w:rFonts w:ascii="Times New Roman" w:hAnsi="Times New Roman"/>
                  <w:color w:val="385898"/>
                  <w:sz w:val="28"/>
                  <w:szCs w:val="28"/>
                  <w:shd w:val="clear" w:color="auto" w:fill="FFFFFF"/>
                  <w:lang w:val="uk-UA"/>
                </w:rPr>
                <w:t>0</w:t>
              </w:r>
              <w:r w:rsidR="00235AC2" w:rsidRPr="00E97C26">
                <w:rPr>
                  <w:rStyle w:val="a3"/>
                  <w:rFonts w:ascii="Times New Roman" w:hAnsi="Times New Roman"/>
                  <w:color w:val="385898"/>
                  <w:sz w:val="28"/>
                  <w:szCs w:val="28"/>
                  <w:shd w:val="clear" w:color="auto" w:fill="FFFFFF"/>
                </w:rPr>
                <w:t>fHFpuWKMutuT</w:t>
              </w:r>
              <w:r w:rsidR="00235AC2" w:rsidRPr="00E97C26">
                <w:rPr>
                  <w:rStyle w:val="a3"/>
                  <w:rFonts w:ascii="Times New Roman" w:hAnsi="Times New Roman"/>
                  <w:color w:val="385898"/>
                  <w:sz w:val="28"/>
                  <w:szCs w:val="28"/>
                  <w:shd w:val="clear" w:color="auto" w:fill="FFFFFF"/>
                  <w:lang w:val="uk-UA"/>
                </w:rPr>
                <w:t>4/</w:t>
              </w:r>
              <w:r w:rsidR="00235AC2" w:rsidRPr="00E97C26">
                <w:rPr>
                  <w:rStyle w:val="a3"/>
                  <w:rFonts w:ascii="Times New Roman" w:hAnsi="Times New Roman"/>
                  <w:color w:val="385898"/>
                  <w:sz w:val="28"/>
                  <w:szCs w:val="28"/>
                  <w:shd w:val="clear" w:color="auto" w:fill="FFFFFF"/>
                </w:rPr>
                <w:t>view</w:t>
              </w:r>
              <w:r w:rsidR="00235AC2" w:rsidRPr="00E97C26">
                <w:rPr>
                  <w:rStyle w:val="a3"/>
                  <w:rFonts w:ascii="Times New Roman" w:hAnsi="Times New Roman"/>
                  <w:color w:val="385898"/>
                  <w:sz w:val="28"/>
                  <w:szCs w:val="28"/>
                  <w:shd w:val="clear" w:color="auto" w:fill="FFFFFF"/>
                  <w:lang w:val="uk-UA"/>
                </w:rPr>
                <w:t>?</w:t>
              </w:r>
              <w:r w:rsidR="00235AC2" w:rsidRPr="00E97C26">
                <w:rPr>
                  <w:rStyle w:val="a3"/>
                  <w:rFonts w:ascii="Times New Roman" w:hAnsi="Times New Roman"/>
                  <w:color w:val="385898"/>
                  <w:sz w:val="28"/>
                  <w:szCs w:val="28"/>
                  <w:shd w:val="clear" w:color="auto" w:fill="FFFFFF"/>
                </w:rPr>
                <w:t>usp</w:t>
              </w:r>
              <w:r w:rsidR="00235AC2" w:rsidRPr="00E97C26">
                <w:rPr>
                  <w:rStyle w:val="a3"/>
                  <w:rFonts w:ascii="Times New Roman" w:hAnsi="Times New Roman"/>
                  <w:color w:val="385898"/>
                  <w:sz w:val="28"/>
                  <w:szCs w:val="28"/>
                  <w:shd w:val="clear" w:color="auto" w:fill="FFFFFF"/>
                  <w:lang w:val="uk-UA"/>
                </w:rPr>
                <w:t>=</w:t>
              </w:r>
              <w:proofErr w:type="spellStart"/>
              <w:r w:rsidR="00235AC2" w:rsidRPr="00E97C26">
                <w:rPr>
                  <w:rStyle w:val="a3"/>
                  <w:rFonts w:ascii="Times New Roman" w:hAnsi="Times New Roman"/>
                  <w:color w:val="385898"/>
                  <w:sz w:val="28"/>
                  <w:szCs w:val="28"/>
                  <w:shd w:val="clear" w:color="auto" w:fill="FFFFFF"/>
                </w:rPr>
                <w:t>sharing</w:t>
              </w:r>
              <w:proofErr w:type="spellEnd"/>
            </w:hyperlink>
          </w:p>
          <w:p w:rsidR="00235AC2" w:rsidRPr="00E97C26" w:rsidRDefault="008447EE" w:rsidP="004376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5" w:history="1">
              <w:r w:rsidR="00235AC2" w:rsidRPr="00E97C26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https://www.instagram.com/biolo_giai/?igshid=1d9ez8sz2sfyo&amp;fbclid=IwAR0GOXI-0ciXCbL_am7JstO9t9LUNcjxk_41irDR50sMzgSC8oc0FLtkz2o</w:t>
              </w:r>
            </w:hyperlink>
          </w:p>
        </w:tc>
        <w:tc>
          <w:tcPr>
            <w:tcW w:w="2714" w:type="dxa"/>
          </w:tcPr>
          <w:p w:rsidR="00235AC2" w:rsidRPr="00E97C26" w:rsidRDefault="00235AC2" w:rsidP="004376F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E97C2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Лабораторнедослідження</w:t>
            </w:r>
            <w:proofErr w:type="spellEnd"/>
            <w:r w:rsidRPr="00E97C26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uk-UA"/>
              </w:rPr>
              <w:t>№</w:t>
            </w:r>
            <w:r w:rsidRPr="00E97C2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3:</w:t>
            </w:r>
          </w:p>
          <w:p w:rsidR="00235AC2" w:rsidRPr="00E97C26" w:rsidRDefault="00235AC2" w:rsidP="004376F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E97C26">
              <w:rPr>
                <w:rFonts w:ascii="Times New Roman" w:hAnsi="Times New Roman"/>
                <w:sz w:val="28"/>
                <w:szCs w:val="28"/>
              </w:rPr>
              <w:t>будов</w:t>
            </w:r>
            <w:proofErr w:type="spellEnd"/>
            <w:r w:rsidRPr="00E97C26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proofErr w:type="spellStart"/>
            <w:r w:rsidRPr="00E97C26">
              <w:rPr>
                <w:rFonts w:ascii="Times New Roman" w:hAnsi="Times New Roman"/>
                <w:sz w:val="28"/>
                <w:szCs w:val="28"/>
              </w:rPr>
              <w:t>пагонів</w:t>
            </w:r>
            <w:proofErr w:type="spellEnd"/>
            <w:r w:rsidRPr="00E97C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7C26"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End"/>
            <w:r w:rsidRPr="00E97C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7C26">
              <w:rPr>
                <w:rFonts w:ascii="Times New Roman" w:hAnsi="Times New Roman"/>
                <w:sz w:val="28"/>
                <w:szCs w:val="28"/>
              </w:rPr>
              <w:t>шишокхвойнихрослин</w:t>
            </w:r>
            <w:proofErr w:type="spellEnd"/>
            <w:r w:rsidRPr="00E97C26">
              <w:rPr>
                <w:rFonts w:ascii="Times New Roman" w:hAnsi="Times New Roman"/>
                <w:sz w:val="28"/>
                <w:szCs w:val="28"/>
              </w:rPr>
              <w:t>.</w:t>
            </w:r>
            <w:r w:rsidRPr="00E97C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друкований зошит с.46)</w:t>
            </w:r>
            <w:r w:rsidR="00F06EA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формити</w:t>
            </w:r>
          </w:p>
        </w:tc>
      </w:tr>
      <w:tr w:rsidR="00235AC2" w:rsidRPr="00E97C26" w:rsidTr="008C0429">
        <w:tc>
          <w:tcPr>
            <w:tcW w:w="879" w:type="dxa"/>
          </w:tcPr>
          <w:p w:rsidR="00235AC2" w:rsidRPr="00E97C26" w:rsidRDefault="00235AC2" w:rsidP="00E97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7C26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233" w:type="dxa"/>
          </w:tcPr>
          <w:p w:rsidR="00235AC2" w:rsidRPr="00E97C26" w:rsidRDefault="00235AC2" w:rsidP="004376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7C26">
              <w:rPr>
                <w:rFonts w:ascii="Times New Roman" w:hAnsi="Times New Roman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1732" w:type="dxa"/>
          </w:tcPr>
          <w:p w:rsidR="00235AC2" w:rsidRPr="00E97C26" w:rsidRDefault="00235AC2" w:rsidP="004376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97C26">
              <w:rPr>
                <w:rFonts w:ascii="Times New Roman" w:hAnsi="Times New Roman"/>
                <w:sz w:val="28"/>
                <w:szCs w:val="28"/>
              </w:rPr>
              <w:t>Покритонасінні</w:t>
            </w:r>
            <w:proofErr w:type="spellEnd"/>
            <w:r w:rsidRPr="00E97C2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E97C26">
              <w:rPr>
                <w:rFonts w:ascii="Times New Roman" w:hAnsi="Times New Roman"/>
                <w:sz w:val="28"/>
                <w:szCs w:val="28"/>
              </w:rPr>
              <w:t>Квіткові</w:t>
            </w:r>
            <w:proofErr w:type="spellEnd"/>
            <w:r w:rsidRPr="00E97C26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235AC2" w:rsidRPr="00E97C26" w:rsidRDefault="00235AC2" w:rsidP="004376FC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45" w:type="dxa"/>
          </w:tcPr>
          <w:p w:rsidR="00235AC2" w:rsidRPr="00E97C26" w:rsidRDefault="00235AC2" w:rsidP="004376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7C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ручник </w:t>
            </w:r>
            <w:proofErr w:type="spellStart"/>
            <w:r w:rsidRPr="00E97C26">
              <w:rPr>
                <w:rFonts w:ascii="Times New Roman" w:hAnsi="Times New Roman"/>
                <w:sz w:val="28"/>
                <w:szCs w:val="28"/>
                <w:lang w:val="uk-UA"/>
              </w:rPr>
              <w:t>Костіков</w:t>
            </w:r>
            <w:proofErr w:type="spellEnd"/>
            <w:r w:rsidRPr="00E97C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Ю.§ 43</w:t>
            </w:r>
            <w:r w:rsidR="00F06EA9">
              <w:rPr>
                <w:rFonts w:ascii="Times New Roman" w:hAnsi="Times New Roman"/>
                <w:sz w:val="28"/>
                <w:szCs w:val="28"/>
                <w:lang w:val="uk-UA"/>
              </w:rPr>
              <w:t>- прочитати</w:t>
            </w:r>
          </w:p>
          <w:p w:rsidR="00235AC2" w:rsidRPr="00E97C26" w:rsidRDefault="00F06EA9" w:rsidP="004376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реглянути </w:t>
            </w:r>
            <w:hyperlink r:id="rId16" w:history="1">
              <w:r w:rsidR="00235AC2" w:rsidRPr="00E97C26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https://www.instagram.com/biolo_giai/?igshid=1d9ez8sz2sfyo&amp;fbclid=IwAR0GOXI-0ciXCbL_am7JstO9t9LUNcjxk_41irDR50sMzgSC8oc0FLtkz2o</w:t>
              </w:r>
            </w:hyperlink>
          </w:p>
        </w:tc>
        <w:tc>
          <w:tcPr>
            <w:tcW w:w="2714" w:type="dxa"/>
          </w:tcPr>
          <w:p w:rsidR="00235AC2" w:rsidRPr="00E97C26" w:rsidRDefault="00235AC2" w:rsidP="004376F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E97C26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Виконати завдання в друкованому зошиті с.47</w:t>
            </w:r>
          </w:p>
        </w:tc>
      </w:tr>
      <w:tr w:rsidR="00235AC2" w:rsidRPr="00E97C26" w:rsidTr="008C0429">
        <w:tc>
          <w:tcPr>
            <w:tcW w:w="879" w:type="dxa"/>
          </w:tcPr>
          <w:p w:rsidR="00235AC2" w:rsidRPr="00E97C26" w:rsidRDefault="00235AC2" w:rsidP="00E97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7C26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233" w:type="dxa"/>
          </w:tcPr>
          <w:p w:rsidR="00235AC2" w:rsidRPr="00E97C26" w:rsidRDefault="00235AC2" w:rsidP="004376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7C26">
              <w:rPr>
                <w:rFonts w:ascii="Times New Roman" w:hAnsi="Times New Roman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1732" w:type="dxa"/>
          </w:tcPr>
          <w:p w:rsidR="00235AC2" w:rsidRPr="00E97C26" w:rsidRDefault="00235AC2" w:rsidP="004376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97C26">
              <w:rPr>
                <w:rFonts w:ascii="Times New Roman" w:hAnsi="Times New Roman"/>
                <w:sz w:val="28"/>
                <w:szCs w:val="28"/>
              </w:rPr>
              <w:t>Екологічнігрупирослин</w:t>
            </w:r>
            <w:proofErr w:type="spellEnd"/>
            <w:r w:rsidRPr="00E97C26">
              <w:rPr>
                <w:rFonts w:ascii="Times New Roman" w:hAnsi="Times New Roman"/>
                <w:sz w:val="28"/>
                <w:szCs w:val="28"/>
              </w:rPr>
              <w:t xml:space="preserve"> (за </w:t>
            </w:r>
            <w:proofErr w:type="spellStart"/>
            <w:r w:rsidRPr="00E97C26">
              <w:rPr>
                <w:rFonts w:ascii="Times New Roman" w:hAnsi="Times New Roman"/>
                <w:sz w:val="28"/>
                <w:szCs w:val="28"/>
              </w:rPr>
              <w:t>відношенням</w:t>
            </w:r>
            <w:proofErr w:type="spellEnd"/>
            <w:r w:rsidRPr="00E97C26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proofErr w:type="gramStart"/>
            <w:r w:rsidRPr="00E97C26">
              <w:rPr>
                <w:rFonts w:ascii="Times New Roman" w:hAnsi="Times New Roman"/>
                <w:sz w:val="28"/>
                <w:szCs w:val="28"/>
              </w:rPr>
              <w:t>св</w:t>
            </w:r>
            <w:proofErr w:type="gramEnd"/>
            <w:r w:rsidRPr="00E97C26">
              <w:rPr>
                <w:rFonts w:ascii="Times New Roman" w:hAnsi="Times New Roman"/>
                <w:sz w:val="28"/>
                <w:szCs w:val="28"/>
              </w:rPr>
              <w:t>ітла</w:t>
            </w:r>
            <w:proofErr w:type="spellEnd"/>
            <w:r w:rsidRPr="00E97C26">
              <w:rPr>
                <w:rFonts w:ascii="Times New Roman" w:hAnsi="Times New Roman"/>
                <w:sz w:val="28"/>
                <w:szCs w:val="28"/>
              </w:rPr>
              <w:t xml:space="preserve">, води, </w:t>
            </w:r>
            <w:proofErr w:type="spellStart"/>
            <w:r w:rsidRPr="00E97C26">
              <w:rPr>
                <w:rFonts w:ascii="Times New Roman" w:hAnsi="Times New Roman"/>
                <w:sz w:val="28"/>
                <w:szCs w:val="28"/>
              </w:rPr>
              <w:t>температури</w:t>
            </w:r>
            <w:proofErr w:type="spellEnd"/>
            <w:r w:rsidRPr="00E97C26">
              <w:rPr>
                <w:rFonts w:ascii="Times New Roman" w:hAnsi="Times New Roman"/>
                <w:sz w:val="28"/>
                <w:szCs w:val="28"/>
              </w:rPr>
              <w:t>).</w:t>
            </w:r>
            <w:proofErr w:type="spellStart"/>
            <w:r w:rsidRPr="00E97C26">
              <w:rPr>
                <w:rFonts w:ascii="Times New Roman" w:hAnsi="Times New Roman"/>
                <w:sz w:val="28"/>
                <w:szCs w:val="28"/>
              </w:rPr>
              <w:t>Життєвіформирослин</w:t>
            </w:r>
            <w:proofErr w:type="spellEnd"/>
            <w:r w:rsidRPr="00E97C2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35AC2" w:rsidRPr="00E97C26" w:rsidRDefault="00235AC2" w:rsidP="004376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45" w:type="dxa"/>
          </w:tcPr>
          <w:p w:rsidR="00235AC2" w:rsidRPr="00E97C26" w:rsidRDefault="00235AC2" w:rsidP="004376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7C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ручник </w:t>
            </w:r>
            <w:proofErr w:type="spellStart"/>
            <w:r w:rsidRPr="00E97C26">
              <w:rPr>
                <w:rFonts w:ascii="Times New Roman" w:hAnsi="Times New Roman"/>
                <w:sz w:val="28"/>
                <w:szCs w:val="28"/>
                <w:lang w:val="uk-UA"/>
              </w:rPr>
              <w:t>Костіков</w:t>
            </w:r>
            <w:proofErr w:type="spellEnd"/>
            <w:r w:rsidRPr="00E97C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Ю.§ 45</w:t>
            </w:r>
            <w:r w:rsidR="00F06EA9">
              <w:rPr>
                <w:rFonts w:ascii="Times New Roman" w:hAnsi="Times New Roman"/>
                <w:sz w:val="28"/>
                <w:szCs w:val="28"/>
                <w:lang w:val="uk-UA"/>
              </w:rPr>
              <w:t>- прочитати</w:t>
            </w:r>
          </w:p>
          <w:p w:rsidR="00235AC2" w:rsidRPr="00E97C26" w:rsidRDefault="00F06EA9" w:rsidP="004376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еглянути </w:t>
            </w:r>
            <w:hyperlink r:id="rId17" w:history="1">
              <w:r w:rsidR="00235AC2" w:rsidRPr="00E97C26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https://www.instagram.com/biolo_giai/?igshid=1d9ez8sz2sfyo&amp;fbclid=IwAR0GOXI-0ciXCbL_am7JstO9t9LUNcjxk_41irDR50sMzgSC8oc0FLtkz2o</w:t>
              </w:r>
            </w:hyperlink>
          </w:p>
        </w:tc>
        <w:tc>
          <w:tcPr>
            <w:tcW w:w="2714" w:type="dxa"/>
          </w:tcPr>
          <w:p w:rsidR="00235AC2" w:rsidRPr="00E97C26" w:rsidRDefault="00235AC2" w:rsidP="004376FC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E97C26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Виконати завдання в друкованому зошиті с.49</w:t>
            </w:r>
          </w:p>
        </w:tc>
      </w:tr>
      <w:tr w:rsidR="00235AC2" w:rsidRPr="00E97C26" w:rsidTr="008C0429">
        <w:tc>
          <w:tcPr>
            <w:tcW w:w="879" w:type="dxa"/>
          </w:tcPr>
          <w:p w:rsidR="00235AC2" w:rsidRPr="00E97C26" w:rsidRDefault="00235AC2" w:rsidP="00E97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7C26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233" w:type="dxa"/>
          </w:tcPr>
          <w:p w:rsidR="00235AC2" w:rsidRPr="00E97C26" w:rsidRDefault="00235AC2" w:rsidP="004376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7C26">
              <w:rPr>
                <w:rFonts w:ascii="Times New Roman" w:hAnsi="Times New Roman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1732" w:type="dxa"/>
          </w:tcPr>
          <w:p w:rsidR="00235AC2" w:rsidRPr="00E97C26" w:rsidRDefault="00235AC2" w:rsidP="004376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5" w:type="dxa"/>
          </w:tcPr>
          <w:p w:rsidR="00235AC2" w:rsidRPr="00E97C26" w:rsidRDefault="00235AC2" w:rsidP="004376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7C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ручник </w:t>
            </w:r>
            <w:proofErr w:type="spellStart"/>
            <w:r w:rsidRPr="00E97C26">
              <w:rPr>
                <w:rFonts w:ascii="Times New Roman" w:hAnsi="Times New Roman"/>
                <w:sz w:val="28"/>
                <w:szCs w:val="28"/>
                <w:lang w:val="uk-UA"/>
              </w:rPr>
              <w:t>Костіков</w:t>
            </w:r>
            <w:proofErr w:type="spellEnd"/>
            <w:r w:rsidRPr="00E97C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Ю</w:t>
            </w:r>
          </w:p>
          <w:p w:rsidR="00235AC2" w:rsidRPr="00E97C26" w:rsidRDefault="00235AC2" w:rsidP="004376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7C26">
              <w:rPr>
                <w:rFonts w:ascii="Times New Roman" w:hAnsi="Times New Roman"/>
                <w:sz w:val="28"/>
                <w:szCs w:val="28"/>
                <w:lang w:val="uk-UA"/>
              </w:rPr>
              <w:t>с.209-210</w:t>
            </w:r>
            <w:r w:rsidR="00F06EA9">
              <w:rPr>
                <w:rFonts w:ascii="Times New Roman" w:hAnsi="Times New Roman"/>
                <w:sz w:val="28"/>
                <w:szCs w:val="28"/>
                <w:lang w:val="uk-UA"/>
              </w:rPr>
              <w:t>- прочитати</w:t>
            </w:r>
          </w:p>
          <w:p w:rsidR="00235AC2" w:rsidRPr="00E97C26" w:rsidRDefault="00F06EA9" w:rsidP="004376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еглянути  </w:t>
            </w:r>
            <w:hyperlink r:id="rId18" w:history="1">
              <w:r w:rsidR="00235AC2" w:rsidRPr="00E97C26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https://www.instagram.com/biolo_giai/?igshid=1d9ez8sz2sfyo&amp;fbclid=IwAR0GOXI-0ciXCbL_am7JstO9t9LUNcjxk</w:t>
              </w:r>
              <w:r w:rsidR="00235AC2" w:rsidRPr="00E97C26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lastRenderedPageBreak/>
                <w:t>_41irDR50sMzgSC8oc0FLtkz2o</w:t>
              </w:r>
            </w:hyperlink>
          </w:p>
        </w:tc>
        <w:tc>
          <w:tcPr>
            <w:tcW w:w="2714" w:type="dxa"/>
          </w:tcPr>
          <w:p w:rsidR="00235AC2" w:rsidRPr="00E97C26" w:rsidRDefault="00235AC2" w:rsidP="004376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E97C2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lastRenderedPageBreak/>
              <w:t>Практична робота №3</w:t>
            </w:r>
          </w:p>
          <w:p w:rsidR="00235AC2" w:rsidRPr="00E97C26" w:rsidRDefault="00235AC2" w:rsidP="004376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7C26">
              <w:rPr>
                <w:rFonts w:ascii="Times New Roman" w:hAnsi="Times New Roman"/>
                <w:sz w:val="28"/>
                <w:szCs w:val="28"/>
              </w:rPr>
              <w:t>Порівняннябудовимохів</w:t>
            </w:r>
            <w:proofErr w:type="spellEnd"/>
            <w:r w:rsidRPr="00E97C2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97C26">
              <w:rPr>
                <w:rFonts w:ascii="Times New Roman" w:hAnsi="Times New Roman"/>
                <w:sz w:val="28"/>
                <w:szCs w:val="28"/>
              </w:rPr>
              <w:t>папоротей</w:t>
            </w:r>
            <w:proofErr w:type="spellEnd"/>
            <w:r w:rsidRPr="00E97C26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</w:p>
          <w:p w:rsidR="00235AC2" w:rsidRPr="00E97C26" w:rsidRDefault="00235AC2" w:rsidP="004376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97C26">
              <w:rPr>
                <w:rFonts w:ascii="Times New Roman" w:hAnsi="Times New Roman"/>
                <w:sz w:val="28"/>
                <w:szCs w:val="28"/>
              </w:rPr>
              <w:t>покритонасінних</w:t>
            </w:r>
            <w:proofErr w:type="spellEnd"/>
            <w:r w:rsidRPr="00E97C2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E97C26">
              <w:rPr>
                <w:rFonts w:ascii="Times New Roman" w:hAnsi="Times New Roman"/>
                <w:sz w:val="28"/>
                <w:szCs w:val="28"/>
              </w:rPr>
              <w:t>квіткових</w:t>
            </w:r>
            <w:proofErr w:type="spellEnd"/>
            <w:r w:rsidRPr="00E97C26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Pr="00E97C26">
              <w:rPr>
                <w:rFonts w:ascii="Times New Roman" w:hAnsi="Times New Roman"/>
                <w:sz w:val="28"/>
                <w:szCs w:val="28"/>
              </w:rPr>
              <w:t>рослин</w:t>
            </w:r>
            <w:proofErr w:type="spellEnd"/>
            <w:r w:rsidRPr="00E97C2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35AC2" w:rsidRPr="00E97C26" w:rsidRDefault="00235AC2" w:rsidP="004376FC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E97C26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Друкований зошит </w:t>
            </w:r>
            <w:r w:rsidRPr="00E97C26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lastRenderedPageBreak/>
              <w:t>с.52-53</w:t>
            </w:r>
          </w:p>
        </w:tc>
      </w:tr>
      <w:tr w:rsidR="00235AC2" w:rsidRPr="00E97C26" w:rsidTr="008C0429">
        <w:tc>
          <w:tcPr>
            <w:tcW w:w="879" w:type="dxa"/>
          </w:tcPr>
          <w:p w:rsidR="00235AC2" w:rsidRPr="00E97C26" w:rsidRDefault="00235AC2" w:rsidP="00E97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7C2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1233" w:type="dxa"/>
          </w:tcPr>
          <w:p w:rsidR="00235AC2" w:rsidRPr="00E97C26" w:rsidRDefault="00235AC2" w:rsidP="004376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7C26">
              <w:rPr>
                <w:rFonts w:ascii="Times New Roman" w:hAnsi="Times New Roman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1732" w:type="dxa"/>
          </w:tcPr>
          <w:p w:rsidR="00235AC2" w:rsidRPr="00E97C26" w:rsidRDefault="00235AC2" w:rsidP="004376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7C26">
              <w:rPr>
                <w:rFonts w:ascii="Times New Roman" w:hAnsi="Times New Roman"/>
                <w:sz w:val="28"/>
                <w:szCs w:val="28"/>
              </w:rPr>
              <w:t>Рослинні</w:t>
            </w:r>
            <w:proofErr w:type="spellEnd"/>
            <w:r w:rsidR="00C75A4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97C26">
              <w:rPr>
                <w:rFonts w:ascii="Times New Roman" w:hAnsi="Times New Roman"/>
                <w:sz w:val="28"/>
                <w:szCs w:val="28"/>
              </w:rPr>
              <w:t>угруповання</w:t>
            </w:r>
            <w:proofErr w:type="spellEnd"/>
            <w:r w:rsidRPr="00E97C2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35AC2" w:rsidRPr="00E97C26" w:rsidRDefault="00235AC2" w:rsidP="004376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5" w:type="dxa"/>
          </w:tcPr>
          <w:p w:rsidR="00235AC2" w:rsidRPr="00E97C26" w:rsidRDefault="00235AC2" w:rsidP="004376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7C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ручник </w:t>
            </w:r>
            <w:proofErr w:type="spellStart"/>
            <w:r w:rsidRPr="00E97C26">
              <w:rPr>
                <w:rFonts w:ascii="Times New Roman" w:hAnsi="Times New Roman"/>
                <w:sz w:val="28"/>
                <w:szCs w:val="28"/>
                <w:lang w:val="uk-UA"/>
              </w:rPr>
              <w:t>Костіков</w:t>
            </w:r>
            <w:proofErr w:type="spellEnd"/>
            <w:r w:rsidRPr="00E97C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Ю .§ 46</w:t>
            </w:r>
            <w:r w:rsidR="00F06EA9">
              <w:rPr>
                <w:rFonts w:ascii="Times New Roman" w:hAnsi="Times New Roman"/>
                <w:sz w:val="28"/>
                <w:szCs w:val="28"/>
                <w:lang w:val="uk-UA"/>
              </w:rPr>
              <w:t>- прочитати</w:t>
            </w:r>
          </w:p>
          <w:p w:rsidR="00235AC2" w:rsidRPr="00E97C26" w:rsidRDefault="00235AC2" w:rsidP="004376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7C26">
              <w:rPr>
                <w:rFonts w:ascii="Times New Roman" w:hAnsi="Times New Roman"/>
                <w:sz w:val="28"/>
                <w:szCs w:val="28"/>
                <w:lang w:val="uk-UA"/>
              </w:rPr>
              <w:t>с.210-211</w:t>
            </w:r>
          </w:p>
          <w:p w:rsidR="00235AC2" w:rsidRPr="00E97C26" w:rsidRDefault="00F06EA9" w:rsidP="004376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еглянути </w:t>
            </w:r>
            <w:hyperlink r:id="rId19" w:history="1">
              <w:r w:rsidR="00235AC2" w:rsidRPr="00E97C26">
                <w:rPr>
                  <w:rStyle w:val="a3"/>
                  <w:rFonts w:ascii="Times New Roman" w:hAnsi="Times New Roman"/>
                  <w:bCs/>
                  <w:sz w:val="28"/>
                  <w:szCs w:val="28"/>
                  <w:lang w:val="uk-UA"/>
                </w:rPr>
                <w:t>https://www.youtube.com/watch?v=-M4NUjZ3ifk</w:t>
              </w:r>
            </w:hyperlink>
          </w:p>
          <w:p w:rsidR="00235AC2" w:rsidRPr="00E97C26" w:rsidRDefault="008447EE" w:rsidP="004376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20" w:history="1">
              <w:r w:rsidR="00235AC2" w:rsidRPr="00E97C26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https://www.instagram.com/biolo_giai/?igshid=1d9ez8sz2sfyo&amp;fbclid=IwAR0GOXI-0ciXCbL_am7JstO9t9LUNcjxk_41irDR50sMzgSC8oc0FLtkz2o</w:t>
              </w:r>
            </w:hyperlink>
          </w:p>
        </w:tc>
        <w:tc>
          <w:tcPr>
            <w:tcW w:w="2714" w:type="dxa"/>
          </w:tcPr>
          <w:p w:rsidR="00235AC2" w:rsidRPr="00E97C26" w:rsidRDefault="00235AC2" w:rsidP="004376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E97C2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рактична  робота</w:t>
            </w:r>
            <w:proofErr w:type="gramStart"/>
            <w:r w:rsidRPr="00E97C2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:</w:t>
            </w:r>
            <w:proofErr w:type="gramEnd"/>
            <w:r w:rsidRPr="00E97C2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4</w:t>
            </w:r>
          </w:p>
          <w:p w:rsidR="00235AC2" w:rsidRPr="00E97C26" w:rsidRDefault="00235AC2" w:rsidP="004376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E97C26">
              <w:rPr>
                <w:rFonts w:ascii="Times New Roman" w:hAnsi="Times New Roman"/>
                <w:bCs/>
                <w:sz w:val="28"/>
                <w:szCs w:val="28"/>
              </w:rPr>
              <w:t>Вибірвидівкімнатнихрослин</w:t>
            </w:r>
            <w:proofErr w:type="spellEnd"/>
            <w:r w:rsidRPr="00E97C26">
              <w:rPr>
                <w:rFonts w:ascii="Times New Roman" w:hAnsi="Times New Roman"/>
                <w:bCs/>
                <w:sz w:val="28"/>
                <w:szCs w:val="28"/>
              </w:rPr>
              <w:t xml:space="preserve"> для </w:t>
            </w:r>
            <w:proofErr w:type="spellStart"/>
            <w:r w:rsidRPr="00E97C26">
              <w:rPr>
                <w:rFonts w:ascii="Times New Roman" w:hAnsi="Times New Roman"/>
                <w:bCs/>
                <w:sz w:val="28"/>
                <w:szCs w:val="28"/>
              </w:rPr>
              <w:t>вирощування</w:t>
            </w:r>
            <w:proofErr w:type="spellEnd"/>
            <w:r w:rsidRPr="00E97C26">
              <w:rPr>
                <w:rFonts w:ascii="Times New Roman" w:hAnsi="Times New Roman"/>
                <w:bCs/>
                <w:sz w:val="28"/>
                <w:szCs w:val="28"/>
              </w:rPr>
              <w:t xml:space="preserve"> в </w:t>
            </w:r>
            <w:proofErr w:type="spellStart"/>
            <w:r w:rsidRPr="00E97C26">
              <w:rPr>
                <w:rFonts w:ascii="Times New Roman" w:hAnsi="Times New Roman"/>
                <w:bCs/>
                <w:sz w:val="28"/>
                <w:szCs w:val="28"/>
              </w:rPr>
              <w:t>певнихумовах</w:t>
            </w:r>
            <w:proofErr w:type="spellEnd"/>
            <w:r w:rsidRPr="00E97C2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235AC2" w:rsidRPr="00E97C26" w:rsidRDefault="00235AC2" w:rsidP="004376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E97C26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Друкований зошит с.52-53</w:t>
            </w:r>
          </w:p>
        </w:tc>
      </w:tr>
      <w:tr w:rsidR="003F1D05" w:rsidRPr="00E97C26" w:rsidTr="008C0429">
        <w:tc>
          <w:tcPr>
            <w:tcW w:w="879" w:type="dxa"/>
          </w:tcPr>
          <w:p w:rsidR="003F1D05" w:rsidRPr="00E97C26" w:rsidRDefault="003F1D05" w:rsidP="003F1D0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7C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7 </w:t>
            </w:r>
          </w:p>
          <w:p w:rsidR="003F1D05" w:rsidRPr="00E97C26" w:rsidRDefault="003F1D05" w:rsidP="003F1D0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F1D05" w:rsidRPr="00E97C26" w:rsidRDefault="003F1D05" w:rsidP="003F1D0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33" w:type="dxa"/>
          </w:tcPr>
          <w:p w:rsidR="003F1D05" w:rsidRPr="00E97C26" w:rsidRDefault="002C7A27" w:rsidP="003F1D0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7C26"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="003F1D05" w:rsidRPr="00E97C26">
              <w:rPr>
                <w:rFonts w:ascii="Times New Roman" w:hAnsi="Times New Roman"/>
                <w:sz w:val="28"/>
                <w:szCs w:val="28"/>
                <w:lang w:val="uk-UA"/>
              </w:rPr>
              <w:t>іологі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3F1D05" w:rsidRPr="00E97C26" w:rsidRDefault="003F1D05" w:rsidP="003F1D0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F1D05" w:rsidRPr="00E97C26" w:rsidRDefault="003F1D05" w:rsidP="003F1D0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32" w:type="dxa"/>
          </w:tcPr>
          <w:p w:rsidR="003F1D05" w:rsidRPr="00E97C26" w:rsidRDefault="003F1D05" w:rsidP="003F1D0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7C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ведінка тварин. </w:t>
            </w:r>
            <w:proofErr w:type="spellStart"/>
            <w:r w:rsidRPr="00E97C26">
              <w:rPr>
                <w:rFonts w:ascii="Times New Roman" w:hAnsi="Times New Roman"/>
                <w:sz w:val="28"/>
                <w:szCs w:val="28"/>
                <w:lang w:val="uk-UA"/>
              </w:rPr>
              <w:t>Хомінг</w:t>
            </w:r>
            <w:proofErr w:type="spellEnd"/>
            <w:r w:rsidRPr="00E97C26">
              <w:rPr>
                <w:rFonts w:ascii="Times New Roman" w:hAnsi="Times New Roman"/>
                <w:sz w:val="28"/>
                <w:szCs w:val="28"/>
                <w:lang w:val="uk-UA"/>
              </w:rPr>
              <w:t>. Міграція.</w:t>
            </w:r>
          </w:p>
          <w:p w:rsidR="003F1D05" w:rsidRPr="00E97C26" w:rsidRDefault="003F1D05" w:rsidP="003F1D0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F1D05" w:rsidRPr="00E97C26" w:rsidRDefault="003F1D05" w:rsidP="003F1D0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45" w:type="dxa"/>
          </w:tcPr>
          <w:p w:rsidR="003F1D05" w:rsidRPr="00E97C26" w:rsidRDefault="003F1D05" w:rsidP="003F1D0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7C26">
              <w:rPr>
                <w:rFonts w:ascii="Times New Roman" w:hAnsi="Times New Roman"/>
                <w:sz w:val="28"/>
                <w:szCs w:val="28"/>
                <w:lang w:val="uk-UA"/>
              </w:rPr>
              <w:t>Підручник 7 клас §47-50.</w:t>
            </w:r>
            <w:r w:rsidR="00F06EA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прочитати</w:t>
            </w:r>
          </w:p>
          <w:p w:rsidR="003F1D05" w:rsidRPr="00E97C26" w:rsidRDefault="00F06EA9" w:rsidP="003F1D0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реглянути </w:t>
            </w:r>
            <w:hyperlink r:id="rId21" w:history="1">
              <w:r w:rsidR="003F1D05" w:rsidRPr="00E97C26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https://www.youtube.com/watch?v=bXvrAm73EHo</w:t>
              </w:r>
            </w:hyperlink>
            <w:r w:rsidR="003F1D05" w:rsidRPr="00E97C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7 класи біологія </w:t>
            </w:r>
          </w:p>
          <w:p w:rsidR="003F1D05" w:rsidRPr="00E97C26" w:rsidRDefault="003F1D05" w:rsidP="003F1D0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14" w:type="dxa"/>
          </w:tcPr>
          <w:p w:rsidR="003F1D05" w:rsidRPr="00E97C26" w:rsidRDefault="003F1D05" w:rsidP="003F1D0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7C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ати сторінки робочого зошита </w:t>
            </w:r>
          </w:p>
          <w:p w:rsidR="003F1D05" w:rsidRPr="00E97C26" w:rsidRDefault="003F1D05" w:rsidP="003F1D0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7C26">
              <w:rPr>
                <w:rFonts w:ascii="Times New Roman" w:hAnsi="Times New Roman"/>
                <w:sz w:val="28"/>
                <w:szCs w:val="28"/>
                <w:lang w:val="uk-UA"/>
              </w:rPr>
              <w:t>С.52-56</w:t>
            </w:r>
          </w:p>
        </w:tc>
      </w:tr>
      <w:tr w:rsidR="00292D3C" w:rsidRPr="00E97C26" w:rsidTr="008C0429">
        <w:tc>
          <w:tcPr>
            <w:tcW w:w="879" w:type="dxa"/>
          </w:tcPr>
          <w:p w:rsidR="00292D3C" w:rsidRDefault="00292D3C" w:rsidP="00292D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33" w:type="dxa"/>
          </w:tcPr>
          <w:p w:rsidR="00292D3C" w:rsidRDefault="00292D3C" w:rsidP="00292D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1732" w:type="dxa"/>
          </w:tcPr>
          <w:p w:rsidR="00292D3C" w:rsidRDefault="00292D3C" w:rsidP="00292D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нсорні системи.</w:t>
            </w:r>
          </w:p>
        </w:tc>
        <w:tc>
          <w:tcPr>
            <w:tcW w:w="3845" w:type="dxa"/>
          </w:tcPr>
          <w:p w:rsidR="00292D3C" w:rsidRDefault="00292D3C" w:rsidP="00292D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дручник , параграфи 41,42 опрацювати</w:t>
            </w:r>
          </w:p>
          <w:p w:rsidR="00292D3C" w:rsidRDefault="00292D3C" w:rsidP="00292D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349C">
              <w:rPr>
                <w:rFonts w:ascii="Times New Roman" w:hAnsi="Times New Roman"/>
                <w:sz w:val="28"/>
                <w:szCs w:val="28"/>
                <w:lang w:val="uk-UA"/>
              </w:rPr>
              <w:t>Мультимедійна презентаці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глянути</w:t>
            </w:r>
          </w:p>
        </w:tc>
        <w:tc>
          <w:tcPr>
            <w:tcW w:w="2714" w:type="dxa"/>
          </w:tcPr>
          <w:p w:rsidR="00292D3C" w:rsidRDefault="00292D3C" w:rsidP="00292D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люнок 119, стор 151</w:t>
            </w:r>
          </w:p>
        </w:tc>
      </w:tr>
      <w:tr w:rsidR="003F1D05" w:rsidRPr="00E97C26" w:rsidTr="008C0429">
        <w:tc>
          <w:tcPr>
            <w:tcW w:w="879" w:type="dxa"/>
          </w:tcPr>
          <w:p w:rsidR="003F1D05" w:rsidRPr="00E97C26" w:rsidRDefault="00E97C26" w:rsidP="003F1D0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9 </w:t>
            </w:r>
          </w:p>
          <w:p w:rsidR="003F1D05" w:rsidRPr="00E97C26" w:rsidRDefault="003F1D05" w:rsidP="003F1D0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F1D05" w:rsidRPr="00E97C26" w:rsidRDefault="003F1D05" w:rsidP="003F1D0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33" w:type="dxa"/>
          </w:tcPr>
          <w:p w:rsidR="003F1D05" w:rsidRPr="00E97C26" w:rsidRDefault="002C7A27" w:rsidP="003F1D0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7C26"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="003F1D05" w:rsidRPr="00E97C26">
              <w:rPr>
                <w:rFonts w:ascii="Times New Roman" w:hAnsi="Times New Roman"/>
                <w:sz w:val="28"/>
                <w:szCs w:val="28"/>
                <w:lang w:val="uk-UA"/>
              </w:rPr>
              <w:t>іологі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3F1D05" w:rsidRPr="00E97C26" w:rsidRDefault="003F1D05" w:rsidP="003F1D0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F1D05" w:rsidRPr="00E97C26" w:rsidRDefault="003F1D05" w:rsidP="003F1D0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32" w:type="dxa"/>
          </w:tcPr>
          <w:p w:rsidR="003F1D05" w:rsidRPr="00E97C26" w:rsidRDefault="003F1D05" w:rsidP="003F1D0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7C26">
              <w:rPr>
                <w:rFonts w:ascii="Times New Roman" w:hAnsi="Times New Roman"/>
                <w:sz w:val="28"/>
                <w:szCs w:val="28"/>
                <w:lang w:val="uk-UA"/>
              </w:rPr>
              <w:t>Розвиток еволюційних поглядів. Теорія Ч.Дарвіна.</w:t>
            </w:r>
          </w:p>
          <w:p w:rsidR="003F1D05" w:rsidRPr="00E97C26" w:rsidRDefault="003F1D05" w:rsidP="003F1D0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45" w:type="dxa"/>
          </w:tcPr>
          <w:p w:rsidR="003F1D05" w:rsidRPr="00E97C26" w:rsidRDefault="003F1D05" w:rsidP="003F1D0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7C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ідручник §35-38</w:t>
            </w:r>
            <w:r w:rsidR="00F06EA9">
              <w:rPr>
                <w:rFonts w:ascii="Times New Roman" w:hAnsi="Times New Roman"/>
                <w:sz w:val="28"/>
                <w:szCs w:val="28"/>
                <w:lang w:val="uk-UA"/>
              </w:rPr>
              <w:t>- прочитати</w:t>
            </w:r>
          </w:p>
          <w:p w:rsidR="003F1D05" w:rsidRPr="00E97C26" w:rsidRDefault="00F06EA9" w:rsidP="003F1D0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еглянути </w:t>
            </w:r>
            <w:hyperlink r:id="rId22" w:history="1">
              <w:r w:rsidR="003F1D05" w:rsidRPr="00E97C26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https://naurok.com.ua/prezentaciya-na-temu-biografiya-darvina-66837.html</w:t>
              </w:r>
            </w:hyperlink>
            <w:r w:rsidR="003F1D05" w:rsidRPr="00E97C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9 класи біологія</w:t>
            </w:r>
          </w:p>
        </w:tc>
        <w:tc>
          <w:tcPr>
            <w:tcW w:w="2714" w:type="dxa"/>
          </w:tcPr>
          <w:p w:rsidR="003F1D05" w:rsidRPr="00E97C26" w:rsidRDefault="003F1D05" w:rsidP="003F1D0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7C26">
              <w:rPr>
                <w:rFonts w:ascii="Times New Roman" w:hAnsi="Times New Roman"/>
                <w:sz w:val="28"/>
                <w:szCs w:val="28"/>
                <w:lang w:val="uk-UA"/>
              </w:rPr>
              <w:t>виконати завдання зошит с.46-47</w:t>
            </w:r>
          </w:p>
          <w:p w:rsidR="003F1D05" w:rsidRPr="00E97C26" w:rsidRDefault="003F1D05" w:rsidP="003F1D0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C0429" w:rsidRPr="00E97C26" w:rsidTr="008C0429">
        <w:tc>
          <w:tcPr>
            <w:tcW w:w="879" w:type="dxa"/>
          </w:tcPr>
          <w:p w:rsidR="008C0429" w:rsidRDefault="008C0429" w:rsidP="00C4073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Б,В</w:t>
            </w:r>
          </w:p>
        </w:tc>
        <w:tc>
          <w:tcPr>
            <w:tcW w:w="1233" w:type="dxa"/>
          </w:tcPr>
          <w:p w:rsidR="008C0429" w:rsidRDefault="002C7A27" w:rsidP="00C4073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="008C0429">
              <w:rPr>
                <w:rFonts w:ascii="Times New Roman" w:hAnsi="Times New Roman"/>
                <w:sz w:val="28"/>
                <w:szCs w:val="28"/>
                <w:lang w:val="uk-UA"/>
              </w:rPr>
              <w:t>іологі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32" w:type="dxa"/>
          </w:tcPr>
          <w:p w:rsidR="008C0429" w:rsidRDefault="008C0429" w:rsidP="00C4073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л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леонтолог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молекулярної генетики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бгрунтува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орії</w:t>
            </w:r>
          </w:p>
        </w:tc>
        <w:tc>
          <w:tcPr>
            <w:tcW w:w="3845" w:type="dxa"/>
          </w:tcPr>
          <w:p w:rsidR="008C0429" w:rsidRDefault="008C0429" w:rsidP="00C40733">
            <w:pPr>
              <w:pStyle w:val="a5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lastRenderedPageBreak/>
              <w:t>Переглянути відео</w:t>
            </w:r>
          </w:p>
          <w:p w:rsidR="008C0429" w:rsidRPr="008C0429" w:rsidRDefault="008447EE" w:rsidP="00C40733">
            <w:pPr>
              <w:pStyle w:val="a5"/>
              <w:rPr>
                <w:rFonts w:ascii="Times New Roman" w:hAnsi="Times New Roman"/>
                <w:lang w:val="uk-UA"/>
              </w:rPr>
            </w:pPr>
            <w:hyperlink r:id="rId23" w:history="1">
              <w:r w:rsidR="008C0429" w:rsidRPr="001D09B3">
                <w:rPr>
                  <w:rStyle w:val="a3"/>
                  <w:rFonts w:ascii="Times New Roman" w:hAnsi="Times New Roman"/>
                  <w:sz w:val="28"/>
                  <w:lang w:val="uk-UA"/>
                </w:rPr>
                <w:t>https://www.youtube.com/watch?v=oGKTzHFjo08&amp;feature=youtu.be</w:t>
              </w:r>
            </w:hyperlink>
          </w:p>
        </w:tc>
        <w:tc>
          <w:tcPr>
            <w:tcW w:w="2714" w:type="dxa"/>
          </w:tcPr>
          <w:p w:rsidR="008C0429" w:rsidRDefault="008C0429" w:rsidP="00C40733">
            <w:pPr>
              <w:pStyle w:val="a5"/>
              <w:rPr>
                <w:rFonts w:ascii="Times New Roman" w:hAnsi="Times New Roman"/>
                <w:sz w:val="28"/>
                <w:lang w:val="uk-UA"/>
              </w:rPr>
            </w:pPr>
            <w:r w:rsidRPr="008C0429">
              <w:rPr>
                <w:rFonts w:ascii="Times New Roman" w:hAnsi="Times New Roman"/>
                <w:sz w:val="28"/>
                <w:lang w:val="uk-UA"/>
              </w:rPr>
              <w:t xml:space="preserve">Опрацювати підручник О. Андерсон </w:t>
            </w:r>
            <w:r w:rsidRPr="00E97C26">
              <w:rPr>
                <w:rFonts w:ascii="Times New Roman" w:hAnsi="Times New Roman"/>
                <w:sz w:val="28"/>
                <w:szCs w:val="28"/>
                <w:lang w:val="uk-UA"/>
              </w:rPr>
              <w:t>§</w:t>
            </w:r>
            <w:r w:rsidRPr="008C0429">
              <w:rPr>
                <w:rFonts w:ascii="Times New Roman" w:hAnsi="Times New Roman"/>
                <w:sz w:val="28"/>
                <w:lang w:val="uk-UA"/>
              </w:rPr>
              <w:t>38</w:t>
            </w:r>
          </w:p>
          <w:p w:rsidR="008C0429" w:rsidRDefault="008C0429" w:rsidP="00C4073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C0429" w:rsidRPr="00E97C26" w:rsidTr="008C0429">
        <w:tc>
          <w:tcPr>
            <w:tcW w:w="879" w:type="dxa"/>
          </w:tcPr>
          <w:p w:rsidR="008C0429" w:rsidRDefault="008C0429" w:rsidP="00C4073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9Б,В</w:t>
            </w:r>
          </w:p>
        </w:tc>
        <w:tc>
          <w:tcPr>
            <w:tcW w:w="1233" w:type="dxa"/>
          </w:tcPr>
          <w:p w:rsidR="008C0429" w:rsidRDefault="002C7A27" w:rsidP="00C4073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="008C0429">
              <w:rPr>
                <w:rFonts w:ascii="Times New Roman" w:hAnsi="Times New Roman"/>
                <w:sz w:val="28"/>
                <w:szCs w:val="28"/>
                <w:lang w:val="uk-UA"/>
              </w:rPr>
              <w:t>іологі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8C04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32" w:type="dxa"/>
          </w:tcPr>
          <w:p w:rsidR="008C0429" w:rsidRDefault="008C0429" w:rsidP="00C4073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Еволюція людини</w:t>
            </w:r>
          </w:p>
        </w:tc>
        <w:tc>
          <w:tcPr>
            <w:tcW w:w="3845" w:type="dxa"/>
          </w:tcPr>
          <w:p w:rsidR="008C0429" w:rsidRDefault="008C0429" w:rsidP="00C40733">
            <w:pPr>
              <w:pStyle w:val="a5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 Переглянути відео</w:t>
            </w:r>
          </w:p>
          <w:p w:rsidR="008C0429" w:rsidRDefault="008447EE" w:rsidP="00C40733">
            <w:pPr>
              <w:pStyle w:val="a5"/>
              <w:rPr>
                <w:rFonts w:ascii="Times New Roman" w:hAnsi="Times New Roman"/>
                <w:sz w:val="28"/>
                <w:lang w:val="uk-UA"/>
              </w:rPr>
            </w:pPr>
            <w:hyperlink r:id="rId24" w:history="1">
              <w:r w:rsidR="008C0429" w:rsidRPr="001D09B3">
                <w:rPr>
                  <w:rStyle w:val="a3"/>
                  <w:rFonts w:ascii="Times New Roman" w:hAnsi="Times New Roman"/>
                  <w:sz w:val="28"/>
                  <w:lang w:val="uk-UA"/>
                </w:rPr>
                <w:t>https://www.youtube.com/watch?v=XJ7rx_eQb4o&amp;feature=youtu.be</w:t>
              </w:r>
            </w:hyperlink>
          </w:p>
          <w:p w:rsidR="008C0429" w:rsidRDefault="008447EE" w:rsidP="00C40733">
            <w:pPr>
              <w:pStyle w:val="a5"/>
              <w:rPr>
                <w:rFonts w:ascii="Times New Roman" w:hAnsi="Times New Roman"/>
                <w:sz w:val="28"/>
                <w:lang w:val="uk-UA"/>
              </w:rPr>
            </w:pPr>
            <w:hyperlink r:id="rId25" w:history="1">
              <w:r w:rsidR="008C0429" w:rsidRPr="001D09B3">
                <w:rPr>
                  <w:rStyle w:val="a3"/>
                  <w:rFonts w:ascii="Times New Roman" w:hAnsi="Times New Roman"/>
                  <w:sz w:val="28"/>
                  <w:lang w:val="uk-UA"/>
                </w:rPr>
                <w:t>https://slide-share.ru/evolyuciya-lyudini-78124</w:t>
              </w:r>
            </w:hyperlink>
          </w:p>
          <w:p w:rsidR="008C0429" w:rsidRDefault="008C0429" w:rsidP="00C40733">
            <w:pPr>
              <w:pStyle w:val="a5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2714" w:type="dxa"/>
          </w:tcPr>
          <w:p w:rsidR="008C0429" w:rsidRDefault="008C0429" w:rsidP="00C40733">
            <w:pPr>
              <w:pStyle w:val="a5"/>
              <w:rPr>
                <w:rFonts w:ascii="Times New Roman" w:hAnsi="Times New Roman"/>
                <w:sz w:val="28"/>
                <w:lang w:val="uk-UA"/>
              </w:rPr>
            </w:pPr>
            <w:r w:rsidRPr="008C0429">
              <w:rPr>
                <w:rFonts w:ascii="Times New Roman" w:hAnsi="Times New Roman"/>
                <w:sz w:val="28"/>
                <w:lang w:val="uk-UA"/>
              </w:rPr>
              <w:t>Опрацювати підручник О. Андерсон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Pr="00E97C26">
              <w:rPr>
                <w:rFonts w:ascii="Times New Roman" w:hAnsi="Times New Roman"/>
                <w:sz w:val="28"/>
                <w:szCs w:val="28"/>
                <w:lang w:val="uk-UA"/>
              </w:rPr>
              <w:t>§</w:t>
            </w:r>
            <w:r w:rsidRPr="008C0429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uk-UA"/>
              </w:rPr>
              <w:t>39</w:t>
            </w:r>
          </w:p>
          <w:p w:rsidR="008C0429" w:rsidRPr="008C0429" w:rsidRDefault="008C0429" w:rsidP="00C40733">
            <w:pPr>
              <w:pStyle w:val="a5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350631" w:rsidRPr="00E97C26" w:rsidTr="008C0429">
        <w:tc>
          <w:tcPr>
            <w:tcW w:w="879" w:type="dxa"/>
          </w:tcPr>
          <w:p w:rsidR="00350631" w:rsidRPr="00350631" w:rsidRDefault="00350631" w:rsidP="003506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65211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9-Б,В</w:t>
            </w:r>
          </w:p>
        </w:tc>
        <w:tc>
          <w:tcPr>
            <w:tcW w:w="1233" w:type="dxa"/>
          </w:tcPr>
          <w:p w:rsidR="00350631" w:rsidRPr="00350631" w:rsidRDefault="002C7A27" w:rsidP="003506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65211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Б</w:t>
            </w:r>
            <w:r w:rsidR="00350631" w:rsidRPr="00565211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ологія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1732" w:type="dxa"/>
          </w:tcPr>
          <w:p w:rsidR="00350631" w:rsidRPr="00350631" w:rsidRDefault="00350631" w:rsidP="003506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65211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val="uk-UA" w:eastAsia="uk-UA"/>
              </w:rPr>
              <w:t>Роль палеонтології, молекулярної генетики в обґрунтуванні теорії еволюції.</w:t>
            </w:r>
            <w:r w:rsidRPr="00565211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Еволюція людини</w:t>
            </w:r>
          </w:p>
        </w:tc>
        <w:tc>
          <w:tcPr>
            <w:tcW w:w="3845" w:type="dxa"/>
          </w:tcPr>
          <w:p w:rsidR="00350631" w:rsidRPr="00350631" w:rsidRDefault="00350631" w:rsidP="0035063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565211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ідручник О.Андерсон, М.</w:t>
            </w:r>
            <w:proofErr w:type="spellStart"/>
            <w:r w:rsidRPr="00565211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Вихренко</w:t>
            </w:r>
            <w:proofErr w:type="spellEnd"/>
          </w:p>
          <w:p w:rsidR="00350631" w:rsidRPr="00350631" w:rsidRDefault="00350631" w:rsidP="00350631">
            <w:pPr>
              <w:jc w:val="center"/>
              <w:rPr>
                <w:rFonts w:ascii="Times New Roman" w:eastAsia="Times New Roman" w:hAnsi="Times New Roman"/>
                <w:color w:val="1155CC"/>
                <w:sz w:val="28"/>
                <w:szCs w:val="28"/>
                <w:u w:val="single"/>
                <w:lang w:val="uk-UA" w:eastAsia="uk-UA"/>
              </w:rPr>
            </w:pPr>
            <w:r w:rsidRPr="00350631">
              <w:rPr>
                <w:rFonts w:ascii="Times New Roman" w:eastAsia="Times New Roman" w:hAnsi="Times New Roman"/>
                <w:sz w:val="28"/>
                <w:szCs w:val="28"/>
                <w:u w:val="single"/>
                <w:lang w:val="uk-UA" w:eastAsia="uk-UA"/>
              </w:rPr>
              <w:t>Переглянути</w:t>
            </w:r>
            <w:hyperlink r:id="rId26" w:tgtFrame="_blank" w:history="1">
              <w:r w:rsidRPr="00565211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uk-UA" w:eastAsia="uk-UA"/>
                </w:rPr>
                <w:t>https://youtu.be/oGKTzHFjo08</w:t>
              </w:r>
            </w:hyperlink>
            <w:hyperlink r:id="rId27" w:tgtFrame="_blank" w:history="1">
              <w:r w:rsidRPr="00565211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uk-UA" w:eastAsia="uk-UA"/>
                </w:rPr>
                <w:t>https://youtu.be/XJ7rx_eQb4o</w:t>
              </w:r>
            </w:hyperlink>
          </w:p>
          <w:p w:rsidR="00350631" w:rsidRPr="00350631" w:rsidRDefault="008447EE" w:rsidP="003506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28" w:tgtFrame="_blank" w:history="1">
              <w:r w:rsidR="00350631" w:rsidRPr="00565211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uk-UA" w:eastAsia="uk-UA"/>
                </w:rPr>
                <w:t>https://slide-share.ru/evolyuciya-lyudini-78124</w:t>
              </w:r>
            </w:hyperlink>
          </w:p>
        </w:tc>
        <w:tc>
          <w:tcPr>
            <w:tcW w:w="2714" w:type="dxa"/>
          </w:tcPr>
          <w:p w:rsidR="00350631" w:rsidRPr="00350631" w:rsidRDefault="00350631" w:rsidP="003506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65211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Опрацювати § 38</w:t>
            </w:r>
          </w:p>
        </w:tc>
      </w:tr>
      <w:tr w:rsidR="00E97C26" w:rsidRPr="00E97C26" w:rsidTr="008C0429">
        <w:tc>
          <w:tcPr>
            <w:tcW w:w="879" w:type="dxa"/>
          </w:tcPr>
          <w:p w:rsidR="00E97C26" w:rsidRPr="00E97C26" w:rsidRDefault="00E97C26" w:rsidP="00E97C2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7C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1 </w:t>
            </w:r>
          </w:p>
        </w:tc>
        <w:tc>
          <w:tcPr>
            <w:tcW w:w="1233" w:type="dxa"/>
          </w:tcPr>
          <w:p w:rsidR="00E97C26" w:rsidRPr="00E97C26" w:rsidRDefault="002C7A27" w:rsidP="00E97C2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7C26"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="00E97C26" w:rsidRPr="00E97C26">
              <w:rPr>
                <w:rFonts w:ascii="Times New Roman" w:hAnsi="Times New Roman"/>
                <w:sz w:val="28"/>
                <w:szCs w:val="28"/>
                <w:lang w:val="uk-UA"/>
              </w:rPr>
              <w:t>іологі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32" w:type="dxa"/>
          </w:tcPr>
          <w:p w:rsidR="00E97C26" w:rsidRPr="00E97C26" w:rsidRDefault="00E97C26" w:rsidP="00E97C2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97C26">
              <w:rPr>
                <w:rFonts w:ascii="Times New Roman" w:hAnsi="Times New Roman"/>
                <w:sz w:val="28"/>
                <w:szCs w:val="28"/>
                <w:lang w:val="uk-UA"/>
              </w:rPr>
              <w:t>Атропічний</w:t>
            </w:r>
            <w:proofErr w:type="spellEnd"/>
            <w:r w:rsidRPr="00E97C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плив на біосферу.</w:t>
            </w:r>
          </w:p>
        </w:tc>
        <w:tc>
          <w:tcPr>
            <w:tcW w:w="3845" w:type="dxa"/>
          </w:tcPr>
          <w:p w:rsidR="00E97C26" w:rsidRPr="00E97C26" w:rsidRDefault="00E97C26" w:rsidP="00E97C2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7C26">
              <w:rPr>
                <w:rFonts w:ascii="Times New Roman" w:hAnsi="Times New Roman"/>
                <w:sz w:val="28"/>
                <w:szCs w:val="28"/>
                <w:lang w:val="uk-UA"/>
              </w:rPr>
              <w:t>підручник §48-50</w:t>
            </w:r>
            <w:r w:rsidR="00F06EA9">
              <w:rPr>
                <w:rFonts w:ascii="Times New Roman" w:hAnsi="Times New Roman"/>
                <w:sz w:val="28"/>
                <w:szCs w:val="28"/>
                <w:lang w:val="uk-UA"/>
              </w:rPr>
              <w:t>- прочитати</w:t>
            </w:r>
          </w:p>
          <w:p w:rsidR="00E97C26" w:rsidRPr="00E97C26" w:rsidRDefault="008447EE" w:rsidP="00F06EA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29" w:history="1">
              <w:r w:rsidR="00E97C26" w:rsidRPr="00E97C26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https://www.youtube.com/watch?v=hF1yfCkFXn0</w:t>
              </w:r>
            </w:hyperlink>
            <w:r w:rsidR="00E97C26" w:rsidRPr="00E97C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1 клас</w:t>
            </w:r>
            <w:r w:rsidR="00E97C26" w:rsidRPr="00E97C26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2714" w:type="dxa"/>
          </w:tcPr>
          <w:p w:rsidR="00E97C26" w:rsidRPr="00E97C26" w:rsidRDefault="00E97C26" w:rsidP="00E97C2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7C26">
              <w:rPr>
                <w:rFonts w:ascii="Times New Roman" w:hAnsi="Times New Roman"/>
                <w:sz w:val="28"/>
                <w:szCs w:val="28"/>
                <w:lang w:val="uk-UA"/>
              </w:rPr>
              <w:t>Створити навчальні проекти.</w:t>
            </w:r>
          </w:p>
        </w:tc>
      </w:tr>
      <w:tr w:rsidR="00E97C26" w:rsidRPr="00E97C26" w:rsidTr="008C0429">
        <w:tc>
          <w:tcPr>
            <w:tcW w:w="879" w:type="dxa"/>
          </w:tcPr>
          <w:p w:rsidR="00E97C26" w:rsidRPr="00AC3883" w:rsidRDefault="00E97C26" w:rsidP="00E97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3883">
              <w:rPr>
                <w:rFonts w:ascii="Times New Roman" w:hAnsi="Times New Roman"/>
                <w:sz w:val="28"/>
                <w:szCs w:val="28"/>
                <w:lang w:val="uk-UA"/>
              </w:rPr>
              <w:t>10-В</w:t>
            </w:r>
          </w:p>
        </w:tc>
        <w:tc>
          <w:tcPr>
            <w:tcW w:w="1233" w:type="dxa"/>
          </w:tcPr>
          <w:p w:rsidR="00E97C26" w:rsidRPr="00AC3883" w:rsidRDefault="002C7A27" w:rsidP="00E97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="00E97C26" w:rsidRPr="00AC3883">
              <w:rPr>
                <w:rFonts w:ascii="Times New Roman" w:hAnsi="Times New Roman"/>
                <w:sz w:val="28"/>
                <w:szCs w:val="28"/>
                <w:lang w:val="uk-UA"/>
              </w:rPr>
              <w:t>іологі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97C26" w:rsidRPr="00AC38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 екологія</w:t>
            </w:r>
          </w:p>
        </w:tc>
        <w:tc>
          <w:tcPr>
            <w:tcW w:w="1732" w:type="dxa"/>
          </w:tcPr>
          <w:p w:rsidR="00E97C26" w:rsidRDefault="00E97C26" w:rsidP="00E97C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учасні завдання медичної генетики.</w:t>
            </w:r>
          </w:p>
          <w:p w:rsidR="00E97C26" w:rsidRPr="00AC3883" w:rsidRDefault="00E97C26" w:rsidP="00E97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45" w:type="dxa"/>
          </w:tcPr>
          <w:p w:rsidR="00E97C26" w:rsidRDefault="00F06EA9" w:rsidP="00E97C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7C26">
              <w:rPr>
                <w:rFonts w:ascii="Times New Roman" w:hAnsi="Times New Roman"/>
                <w:sz w:val="28"/>
                <w:szCs w:val="28"/>
                <w:lang w:val="uk-UA"/>
              </w:rPr>
              <w:t>11 класи біологія</w:t>
            </w:r>
            <w:r w:rsidR="00E97C26" w:rsidRPr="00AC3883">
              <w:rPr>
                <w:rFonts w:ascii="Times New Roman" w:hAnsi="Times New Roman"/>
                <w:sz w:val="28"/>
                <w:szCs w:val="28"/>
                <w:lang w:val="uk-UA"/>
              </w:rPr>
              <w:t>Електронний підручник К.М. Задорожний § 39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прочитати</w:t>
            </w:r>
          </w:p>
          <w:p w:rsidR="00E97C26" w:rsidRDefault="008447EE" w:rsidP="00E97C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30" w:history="1">
              <w:r w:rsidR="00E97C26" w:rsidRPr="0000002D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https://drive.google.com/file/d/1tFiFzNbhdPiJs5aF3YNxPhKswqTvq8cC/view?usp=sharing&amp;fbclid=IwAR1f-ViNSJ-QnWot82ZeUeGhEFgynS_aNHOHIDKh2ij4cQnBjuj3MG4jh24</w:t>
              </w:r>
            </w:hyperlink>
          </w:p>
          <w:p w:rsidR="00E97C26" w:rsidRPr="00AC3883" w:rsidRDefault="008447EE" w:rsidP="00E97C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31" w:history="1">
              <w:r w:rsidR="00E97C26" w:rsidRPr="0000002D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https://www.instagram.com/biologiai10/?igshid=1ptrli1rcrqn6&amp;fbclid=IwAR0ToC0nTk-I0qmtWSHIfeLWHVdVeyJZh6ciKbT56ZjV7B5G5-wM-_peT6k</w:t>
              </w:r>
            </w:hyperlink>
          </w:p>
        </w:tc>
        <w:tc>
          <w:tcPr>
            <w:tcW w:w="2714" w:type="dxa"/>
          </w:tcPr>
          <w:p w:rsidR="00E97C26" w:rsidRPr="00AC3883" w:rsidRDefault="00E97C26" w:rsidP="00E97C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3883">
              <w:rPr>
                <w:rFonts w:ascii="Times New Roman" w:hAnsi="Times New Roman"/>
                <w:sz w:val="28"/>
                <w:szCs w:val="28"/>
                <w:lang w:val="uk-UA"/>
              </w:rPr>
              <w:t>Зробити конспект, використавши інтернет ресурси або інші джерела інформації.</w:t>
            </w:r>
          </w:p>
        </w:tc>
      </w:tr>
      <w:tr w:rsidR="00E97C26" w:rsidRPr="00E97C26" w:rsidTr="008C0429">
        <w:tc>
          <w:tcPr>
            <w:tcW w:w="879" w:type="dxa"/>
          </w:tcPr>
          <w:p w:rsidR="00E97C26" w:rsidRPr="00AC3883" w:rsidRDefault="00E97C26" w:rsidP="00E97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3883">
              <w:rPr>
                <w:rFonts w:ascii="Times New Roman" w:hAnsi="Times New Roman"/>
                <w:sz w:val="28"/>
                <w:szCs w:val="28"/>
                <w:lang w:val="uk-UA"/>
              </w:rPr>
              <w:t>10-В</w:t>
            </w:r>
          </w:p>
        </w:tc>
        <w:tc>
          <w:tcPr>
            <w:tcW w:w="1233" w:type="dxa"/>
          </w:tcPr>
          <w:p w:rsidR="00E97C26" w:rsidRPr="00AC3883" w:rsidRDefault="002C7A27" w:rsidP="00E97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="00E97C26" w:rsidRPr="00AC3883">
              <w:rPr>
                <w:rFonts w:ascii="Times New Roman" w:hAnsi="Times New Roman"/>
                <w:sz w:val="28"/>
                <w:szCs w:val="28"/>
                <w:lang w:val="uk-UA"/>
              </w:rPr>
              <w:t>іологі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97C26" w:rsidRPr="00AC38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 екологія</w:t>
            </w:r>
          </w:p>
        </w:tc>
        <w:tc>
          <w:tcPr>
            <w:tcW w:w="1732" w:type="dxa"/>
          </w:tcPr>
          <w:p w:rsidR="00E97C26" w:rsidRDefault="00E97C26" w:rsidP="00E97C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падкові хвороби і вади людини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хвороби людини зі спадковою схильністю, їхні причини.</w:t>
            </w:r>
          </w:p>
        </w:tc>
        <w:tc>
          <w:tcPr>
            <w:tcW w:w="3845" w:type="dxa"/>
          </w:tcPr>
          <w:p w:rsidR="00E97C26" w:rsidRPr="00AC3883" w:rsidRDefault="00E97C26" w:rsidP="00E97C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3883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К.М. Задорожний, О.М.</w:t>
            </w:r>
            <w:proofErr w:type="spellStart"/>
            <w:r w:rsidRPr="00AC3883">
              <w:rPr>
                <w:rFonts w:ascii="Times New Roman" w:hAnsi="Times New Roman"/>
                <w:sz w:val="28"/>
                <w:szCs w:val="28"/>
                <w:lang w:val="uk-UA"/>
              </w:rPr>
              <w:t>Утєвська</w:t>
            </w:r>
            <w:proofErr w:type="spellEnd"/>
            <w:r w:rsidRPr="00AC38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§ 71, с.148-149. Електронний підручник К.М. Задорожний </w:t>
            </w:r>
            <w:r w:rsidRPr="00AC3883">
              <w:rPr>
                <w:rFonts w:ascii="Arial" w:hAnsi="Arial" w:cs="Arial"/>
                <w:sz w:val="28"/>
                <w:szCs w:val="28"/>
                <w:lang w:val="uk-UA"/>
              </w:rPr>
              <w:t>§</w:t>
            </w:r>
            <w:r w:rsidRPr="00AC38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40, 41 </w:t>
            </w:r>
          </w:p>
          <w:p w:rsidR="00E97C26" w:rsidRDefault="008447EE" w:rsidP="00E97C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32" w:history="1">
              <w:r w:rsidR="00E97C26" w:rsidRPr="0000002D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https://drive.google.com/file/d/1tFiFzNbhdPiJs5aF3YNxPhKswqTvq8cC/view?usp=sharing&amp;fbclid=IwAR1f-ViNSJ-QnWot82ZeUeGhEFgynS_aNHOHIDKh2ij4cQnBjuj3MG4jh24</w:t>
              </w:r>
            </w:hyperlink>
          </w:p>
          <w:p w:rsidR="00E97C26" w:rsidRPr="00AC3883" w:rsidRDefault="008447EE" w:rsidP="00E97C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33" w:history="1">
              <w:r w:rsidR="00E97C26" w:rsidRPr="0000002D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https://www.instagram.com/biologiai10/?igshid=1ptrli1rcrqn6&amp;fbclid=IwAR0ToC0nTk-I0qmtWSHIfeLWHVdVeyJZh6ciKbT56ZjV7B5G5-wM-_peT6k</w:t>
              </w:r>
            </w:hyperlink>
          </w:p>
        </w:tc>
        <w:tc>
          <w:tcPr>
            <w:tcW w:w="2714" w:type="dxa"/>
          </w:tcPr>
          <w:p w:rsidR="00E97C26" w:rsidRPr="00AC3883" w:rsidRDefault="00E97C26" w:rsidP="00E97C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3883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Зробити </w:t>
            </w:r>
            <w:proofErr w:type="spellStart"/>
            <w:r w:rsidRPr="00AC3883">
              <w:rPr>
                <w:rFonts w:ascii="Times New Roman" w:hAnsi="Times New Roman"/>
                <w:sz w:val="28"/>
                <w:szCs w:val="28"/>
                <w:lang w:val="uk-UA"/>
              </w:rPr>
              <w:t>конспектпідготувати</w:t>
            </w:r>
            <w:proofErr w:type="spellEnd"/>
            <w:r w:rsidRPr="00AC38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C3883">
              <w:rPr>
                <w:rFonts w:ascii="Times New Roman" w:hAnsi="Times New Roman"/>
                <w:sz w:val="28"/>
                <w:szCs w:val="28"/>
                <w:lang w:val="uk-UA"/>
              </w:rPr>
              <w:t>призентацію</w:t>
            </w:r>
            <w:proofErr w:type="spellEnd"/>
            <w:r w:rsidRPr="00AC38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5 слайдів: </w:t>
            </w:r>
            <w:proofErr w:type="spellStart"/>
            <w:r w:rsidRPr="00AC3883">
              <w:rPr>
                <w:rFonts w:ascii="Times New Roman" w:hAnsi="Times New Roman"/>
                <w:sz w:val="28"/>
                <w:szCs w:val="28"/>
                <w:lang w:val="uk-UA"/>
              </w:rPr>
              <w:t>“Спадкові</w:t>
            </w:r>
            <w:proofErr w:type="spellEnd"/>
          </w:p>
          <w:p w:rsidR="00E97C26" w:rsidRPr="00AC3883" w:rsidRDefault="00E97C26" w:rsidP="00E97C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C3883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хвороби і вади людини”</w:t>
            </w:r>
          </w:p>
        </w:tc>
      </w:tr>
      <w:tr w:rsidR="00E97C26" w:rsidRPr="00E97C26" w:rsidTr="008C0429">
        <w:tc>
          <w:tcPr>
            <w:tcW w:w="879" w:type="dxa"/>
          </w:tcPr>
          <w:p w:rsidR="00E97C26" w:rsidRPr="00AC3883" w:rsidRDefault="00E97C26" w:rsidP="00E97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3883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0-В</w:t>
            </w:r>
          </w:p>
        </w:tc>
        <w:tc>
          <w:tcPr>
            <w:tcW w:w="1233" w:type="dxa"/>
          </w:tcPr>
          <w:p w:rsidR="00E97C26" w:rsidRPr="00AC3883" w:rsidRDefault="002C7A27" w:rsidP="00E97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="00E97C26" w:rsidRPr="00AC3883">
              <w:rPr>
                <w:rFonts w:ascii="Times New Roman" w:hAnsi="Times New Roman"/>
                <w:sz w:val="28"/>
                <w:szCs w:val="28"/>
                <w:lang w:val="uk-UA"/>
              </w:rPr>
              <w:t>іологі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97C26" w:rsidRPr="00AC38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 екологія</w:t>
            </w:r>
          </w:p>
        </w:tc>
        <w:tc>
          <w:tcPr>
            <w:tcW w:w="1732" w:type="dxa"/>
          </w:tcPr>
          <w:p w:rsidR="00E97C26" w:rsidRDefault="00E97C26" w:rsidP="00E97C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тоди діагностики та профілактики спадкових хвороб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дини.Медико-генетичн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нсультування та його організація.</w:t>
            </w:r>
          </w:p>
        </w:tc>
        <w:tc>
          <w:tcPr>
            <w:tcW w:w="3845" w:type="dxa"/>
          </w:tcPr>
          <w:p w:rsidR="00E97C26" w:rsidRDefault="00E97C26" w:rsidP="00E97C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3883">
              <w:rPr>
                <w:rFonts w:ascii="Times New Roman" w:hAnsi="Times New Roman"/>
                <w:sz w:val="28"/>
                <w:szCs w:val="28"/>
                <w:lang w:val="uk-UA"/>
              </w:rPr>
              <w:t>К.М. Задорожний, О.М.</w:t>
            </w:r>
            <w:proofErr w:type="spellStart"/>
            <w:r w:rsidRPr="00AC3883">
              <w:rPr>
                <w:rFonts w:ascii="Times New Roman" w:hAnsi="Times New Roman"/>
                <w:sz w:val="28"/>
                <w:szCs w:val="28"/>
                <w:lang w:val="uk-UA"/>
              </w:rPr>
              <w:t>Утєвська</w:t>
            </w:r>
            <w:proofErr w:type="spellEnd"/>
            <w:r w:rsidRPr="00AC38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§ 71, с.149. </w:t>
            </w:r>
          </w:p>
          <w:p w:rsidR="00E97C26" w:rsidRDefault="00E97C26" w:rsidP="00E97C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3883">
              <w:rPr>
                <w:rFonts w:ascii="Times New Roman" w:hAnsi="Times New Roman"/>
                <w:sz w:val="28"/>
                <w:szCs w:val="28"/>
                <w:lang w:val="uk-UA"/>
              </w:rPr>
              <w:t>Електронний підручник К.М. Задорожний § 42</w:t>
            </w:r>
          </w:p>
          <w:p w:rsidR="00E97C26" w:rsidRDefault="008447EE" w:rsidP="00E97C26">
            <w:pPr>
              <w:spacing w:after="0" w:line="240" w:lineRule="auto"/>
              <w:rPr>
                <w:lang w:val="uk-UA"/>
              </w:rPr>
            </w:pPr>
            <w:hyperlink r:id="rId34" w:tgtFrame="_blank" w:history="1">
              <w:r w:rsidR="00E97C26">
                <w:rPr>
                  <w:rStyle w:val="a3"/>
                  <w:rFonts w:ascii="Helvetica" w:hAnsi="Helvetica"/>
                  <w:color w:val="385898"/>
                  <w:sz w:val="21"/>
                  <w:szCs w:val="21"/>
                  <w:shd w:val="clear" w:color="auto" w:fill="FFFFFF"/>
                </w:rPr>
                <w:t>https</w:t>
              </w:r>
              <w:r w:rsidR="00E97C26" w:rsidRPr="00AC3883">
                <w:rPr>
                  <w:rStyle w:val="a3"/>
                  <w:rFonts w:ascii="Helvetica" w:hAnsi="Helvetica"/>
                  <w:color w:val="385898"/>
                  <w:sz w:val="21"/>
                  <w:szCs w:val="21"/>
                  <w:shd w:val="clear" w:color="auto" w:fill="FFFFFF"/>
                  <w:lang w:val="uk-UA"/>
                </w:rPr>
                <w:t>://</w:t>
              </w:r>
              <w:r w:rsidR="00E97C26">
                <w:rPr>
                  <w:rStyle w:val="a3"/>
                  <w:rFonts w:ascii="Helvetica" w:hAnsi="Helvetica"/>
                  <w:color w:val="385898"/>
                  <w:sz w:val="21"/>
                  <w:szCs w:val="21"/>
                  <w:shd w:val="clear" w:color="auto" w:fill="FFFFFF"/>
                </w:rPr>
                <w:t>drive</w:t>
              </w:r>
              <w:r w:rsidR="00E97C26" w:rsidRPr="00AC3883">
                <w:rPr>
                  <w:rStyle w:val="a3"/>
                  <w:rFonts w:ascii="Helvetica" w:hAnsi="Helvetica"/>
                  <w:color w:val="385898"/>
                  <w:sz w:val="21"/>
                  <w:szCs w:val="21"/>
                  <w:shd w:val="clear" w:color="auto" w:fill="FFFFFF"/>
                  <w:lang w:val="uk-UA"/>
                </w:rPr>
                <w:t>.</w:t>
              </w:r>
              <w:r w:rsidR="00E97C26">
                <w:rPr>
                  <w:rStyle w:val="a3"/>
                  <w:rFonts w:ascii="Helvetica" w:hAnsi="Helvetica"/>
                  <w:color w:val="385898"/>
                  <w:sz w:val="21"/>
                  <w:szCs w:val="21"/>
                  <w:shd w:val="clear" w:color="auto" w:fill="FFFFFF"/>
                </w:rPr>
                <w:t>google</w:t>
              </w:r>
              <w:r w:rsidR="00E97C26" w:rsidRPr="00AC3883">
                <w:rPr>
                  <w:rStyle w:val="a3"/>
                  <w:rFonts w:ascii="Helvetica" w:hAnsi="Helvetica"/>
                  <w:color w:val="385898"/>
                  <w:sz w:val="21"/>
                  <w:szCs w:val="21"/>
                  <w:shd w:val="clear" w:color="auto" w:fill="FFFFFF"/>
                  <w:lang w:val="uk-UA"/>
                </w:rPr>
                <w:t>.</w:t>
              </w:r>
              <w:r w:rsidR="00E97C26">
                <w:rPr>
                  <w:rStyle w:val="a3"/>
                  <w:rFonts w:ascii="Helvetica" w:hAnsi="Helvetica"/>
                  <w:color w:val="385898"/>
                  <w:sz w:val="21"/>
                  <w:szCs w:val="21"/>
                  <w:shd w:val="clear" w:color="auto" w:fill="FFFFFF"/>
                </w:rPr>
                <w:t>com</w:t>
              </w:r>
              <w:r w:rsidR="00E97C26" w:rsidRPr="00AC3883">
                <w:rPr>
                  <w:rStyle w:val="a3"/>
                  <w:rFonts w:ascii="Helvetica" w:hAnsi="Helvetica"/>
                  <w:color w:val="385898"/>
                  <w:sz w:val="21"/>
                  <w:szCs w:val="21"/>
                  <w:shd w:val="clear" w:color="auto" w:fill="FFFFFF"/>
                  <w:lang w:val="uk-UA"/>
                </w:rPr>
                <w:t>/</w:t>
              </w:r>
              <w:r w:rsidR="00E97C26">
                <w:rPr>
                  <w:rStyle w:val="a3"/>
                  <w:rFonts w:ascii="Helvetica" w:hAnsi="Helvetica"/>
                  <w:color w:val="385898"/>
                  <w:sz w:val="21"/>
                  <w:szCs w:val="21"/>
                  <w:shd w:val="clear" w:color="auto" w:fill="FFFFFF"/>
                </w:rPr>
                <w:t>file</w:t>
              </w:r>
              <w:r w:rsidR="00E97C26" w:rsidRPr="00AC3883">
                <w:rPr>
                  <w:rStyle w:val="a3"/>
                  <w:rFonts w:ascii="Helvetica" w:hAnsi="Helvetica"/>
                  <w:color w:val="385898"/>
                  <w:sz w:val="21"/>
                  <w:szCs w:val="21"/>
                  <w:shd w:val="clear" w:color="auto" w:fill="FFFFFF"/>
                  <w:lang w:val="uk-UA"/>
                </w:rPr>
                <w:t>/</w:t>
              </w:r>
              <w:r w:rsidR="00E97C26">
                <w:rPr>
                  <w:rStyle w:val="a3"/>
                  <w:rFonts w:ascii="Helvetica" w:hAnsi="Helvetica"/>
                  <w:color w:val="385898"/>
                  <w:sz w:val="21"/>
                  <w:szCs w:val="21"/>
                  <w:shd w:val="clear" w:color="auto" w:fill="FFFFFF"/>
                </w:rPr>
                <w:t>d</w:t>
              </w:r>
              <w:r w:rsidR="00E97C26" w:rsidRPr="00AC3883">
                <w:rPr>
                  <w:rStyle w:val="a3"/>
                  <w:rFonts w:ascii="Helvetica" w:hAnsi="Helvetica"/>
                  <w:color w:val="385898"/>
                  <w:sz w:val="21"/>
                  <w:szCs w:val="21"/>
                  <w:shd w:val="clear" w:color="auto" w:fill="FFFFFF"/>
                  <w:lang w:val="uk-UA"/>
                </w:rPr>
                <w:t>/1</w:t>
              </w:r>
              <w:r w:rsidR="00E97C26">
                <w:rPr>
                  <w:rStyle w:val="a3"/>
                  <w:rFonts w:ascii="Helvetica" w:hAnsi="Helvetica"/>
                  <w:color w:val="385898"/>
                  <w:sz w:val="21"/>
                  <w:szCs w:val="21"/>
                  <w:shd w:val="clear" w:color="auto" w:fill="FFFFFF"/>
                </w:rPr>
                <w:t>dQUqdc</w:t>
              </w:r>
              <w:r w:rsidR="00E97C26" w:rsidRPr="00AC3883">
                <w:rPr>
                  <w:rStyle w:val="a3"/>
                  <w:rFonts w:ascii="Helvetica" w:hAnsi="Helvetica"/>
                  <w:color w:val="385898"/>
                  <w:sz w:val="21"/>
                  <w:szCs w:val="21"/>
                  <w:shd w:val="clear" w:color="auto" w:fill="FFFFFF"/>
                  <w:lang w:val="uk-UA"/>
                </w:rPr>
                <w:t>9</w:t>
              </w:r>
              <w:r w:rsidR="00E97C26">
                <w:rPr>
                  <w:rStyle w:val="a3"/>
                  <w:rFonts w:ascii="Helvetica" w:hAnsi="Helvetica"/>
                  <w:color w:val="385898"/>
                  <w:sz w:val="21"/>
                  <w:szCs w:val="21"/>
                  <w:shd w:val="clear" w:color="auto" w:fill="FFFFFF"/>
                </w:rPr>
                <w:t>yZS</w:t>
              </w:r>
              <w:r w:rsidR="00E97C26" w:rsidRPr="00AC3883">
                <w:rPr>
                  <w:rStyle w:val="a3"/>
                  <w:rFonts w:ascii="Helvetica" w:hAnsi="Helvetica"/>
                  <w:color w:val="385898"/>
                  <w:sz w:val="21"/>
                  <w:szCs w:val="21"/>
                  <w:shd w:val="clear" w:color="auto" w:fill="FFFFFF"/>
                  <w:lang w:val="uk-UA"/>
                </w:rPr>
                <w:t>-</w:t>
              </w:r>
              <w:r w:rsidR="00E97C26">
                <w:rPr>
                  <w:rStyle w:val="a3"/>
                  <w:rFonts w:ascii="Helvetica" w:hAnsi="Helvetica"/>
                  <w:color w:val="385898"/>
                  <w:sz w:val="21"/>
                  <w:szCs w:val="21"/>
                  <w:shd w:val="clear" w:color="auto" w:fill="FFFFFF"/>
                </w:rPr>
                <w:t>giyNqZAZk</w:t>
              </w:r>
              <w:r w:rsidR="00E97C26" w:rsidRPr="00AC3883">
                <w:rPr>
                  <w:rStyle w:val="a3"/>
                  <w:rFonts w:ascii="Helvetica" w:hAnsi="Helvetica"/>
                  <w:color w:val="385898"/>
                  <w:sz w:val="21"/>
                  <w:szCs w:val="21"/>
                  <w:shd w:val="clear" w:color="auto" w:fill="FFFFFF"/>
                  <w:lang w:val="uk-UA"/>
                </w:rPr>
                <w:t>-</w:t>
              </w:r>
              <w:r w:rsidR="00E97C26">
                <w:rPr>
                  <w:rStyle w:val="a3"/>
                  <w:rFonts w:ascii="Helvetica" w:hAnsi="Helvetica"/>
                  <w:color w:val="385898"/>
                  <w:sz w:val="21"/>
                  <w:szCs w:val="21"/>
                  <w:shd w:val="clear" w:color="auto" w:fill="FFFFFF"/>
                </w:rPr>
                <w:t>q</w:t>
              </w:r>
              <w:r w:rsidR="00E97C26" w:rsidRPr="00AC3883">
                <w:rPr>
                  <w:rStyle w:val="a3"/>
                  <w:rFonts w:ascii="Helvetica" w:hAnsi="Helvetica"/>
                  <w:color w:val="385898"/>
                  <w:sz w:val="21"/>
                  <w:szCs w:val="21"/>
                  <w:shd w:val="clear" w:color="auto" w:fill="FFFFFF"/>
                  <w:lang w:val="uk-UA"/>
                </w:rPr>
                <w:t>4</w:t>
              </w:r>
              <w:r w:rsidR="00E97C26">
                <w:rPr>
                  <w:rStyle w:val="a3"/>
                  <w:rFonts w:ascii="Helvetica" w:hAnsi="Helvetica"/>
                  <w:color w:val="385898"/>
                  <w:sz w:val="21"/>
                  <w:szCs w:val="21"/>
                  <w:shd w:val="clear" w:color="auto" w:fill="FFFFFF"/>
                </w:rPr>
                <w:t>tOyYc</w:t>
              </w:r>
              <w:r w:rsidR="00E97C26" w:rsidRPr="00AC3883">
                <w:rPr>
                  <w:rStyle w:val="a3"/>
                  <w:rFonts w:ascii="Helvetica" w:hAnsi="Helvetica"/>
                  <w:color w:val="385898"/>
                  <w:sz w:val="21"/>
                  <w:szCs w:val="21"/>
                  <w:shd w:val="clear" w:color="auto" w:fill="FFFFFF"/>
                  <w:lang w:val="uk-UA"/>
                </w:rPr>
                <w:t>1034/</w:t>
              </w:r>
              <w:r w:rsidR="00E97C26">
                <w:rPr>
                  <w:rStyle w:val="a3"/>
                  <w:rFonts w:ascii="Helvetica" w:hAnsi="Helvetica"/>
                  <w:color w:val="385898"/>
                  <w:sz w:val="21"/>
                  <w:szCs w:val="21"/>
                  <w:shd w:val="clear" w:color="auto" w:fill="FFFFFF"/>
                </w:rPr>
                <w:t>view</w:t>
              </w:r>
              <w:r w:rsidR="00E97C26" w:rsidRPr="00AC3883">
                <w:rPr>
                  <w:rStyle w:val="a3"/>
                  <w:rFonts w:ascii="Helvetica" w:hAnsi="Helvetica"/>
                  <w:color w:val="385898"/>
                  <w:sz w:val="21"/>
                  <w:szCs w:val="21"/>
                  <w:shd w:val="clear" w:color="auto" w:fill="FFFFFF"/>
                  <w:lang w:val="uk-UA"/>
                </w:rPr>
                <w:t>?</w:t>
              </w:r>
              <w:r w:rsidR="00E97C26">
                <w:rPr>
                  <w:rStyle w:val="a3"/>
                  <w:rFonts w:ascii="Helvetica" w:hAnsi="Helvetica"/>
                  <w:color w:val="385898"/>
                  <w:sz w:val="21"/>
                  <w:szCs w:val="21"/>
                  <w:shd w:val="clear" w:color="auto" w:fill="FFFFFF"/>
                </w:rPr>
                <w:t>usp</w:t>
              </w:r>
              <w:r w:rsidR="00E97C26" w:rsidRPr="00AC3883">
                <w:rPr>
                  <w:rStyle w:val="a3"/>
                  <w:rFonts w:ascii="Helvetica" w:hAnsi="Helvetica"/>
                  <w:color w:val="385898"/>
                  <w:sz w:val="21"/>
                  <w:szCs w:val="21"/>
                  <w:shd w:val="clear" w:color="auto" w:fill="FFFFFF"/>
                  <w:lang w:val="uk-UA"/>
                </w:rPr>
                <w:t>=</w:t>
              </w:r>
              <w:proofErr w:type="spellStart"/>
              <w:r w:rsidR="00E97C26">
                <w:rPr>
                  <w:rStyle w:val="a3"/>
                  <w:rFonts w:ascii="Helvetica" w:hAnsi="Helvetica"/>
                  <w:color w:val="385898"/>
                  <w:sz w:val="21"/>
                  <w:szCs w:val="21"/>
                  <w:shd w:val="clear" w:color="auto" w:fill="FFFFFF"/>
                </w:rPr>
                <w:t>sharing</w:t>
              </w:r>
              <w:proofErr w:type="spellEnd"/>
            </w:hyperlink>
          </w:p>
          <w:p w:rsidR="00E97C26" w:rsidRPr="00AC3883" w:rsidRDefault="008447EE" w:rsidP="00E97C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35" w:history="1">
              <w:r w:rsidR="00E97C26" w:rsidRPr="0000002D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https://www.instagram.com/biologiai10/?igshid=1ptrli1rcrqn6&amp;fbclid=IwAR0ToC0nTk-I0qmtWSHIfeLWHVdVeyJZh6ciKbT56ZjV7B5G5-wM-_peT6k</w:t>
              </w:r>
            </w:hyperlink>
          </w:p>
        </w:tc>
        <w:tc>
          <w:tcPr>
            <w:tcW w:w="2714" w:type="dxa"/>
          </w:tcPr>
          <w:p w:rsidR="00E97C26" w:rsidRPr="00462BC0" w:rsidRDefault="00E97C26" w:rsidP="00E97C26">
            <w:pPr>
              <w:pStyle w:val="a4"/>
              <w:ind w:left="0"/>
              <w:rPr>
                <w:bCs/>
                <w:i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Проєкт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: </w:t>
            </w:r>
            <w:r>
              <w:rPr>
                <w:bCs/>
                <w:iCs/>
                <w:sz w:val="28"/>
                <w:szCs w:val="28"/>
                <w:lang w:val="uk-UA"/>
              </w:rPr>
              <w:t xml:space="preserve">створення буклету, </w:t>
            </w:r>
            <w:proofErr w:type="spellStart"/>
            <w:r>
              <w:rPr>
                <w:bCs/>
                <w:iCs/>
                <w:sz w:val="28"/>
                <w:szCs w:val="28"/>
                <w:lang w:val="uk-UA"/>
              </w:rPr>
              <w:t>постеру</w:t>
            </w:r>
            <w:proofErr w:type="spellEnd"/>
            <w:r>
              <w:rPr>
                <w:bCs/>
                <w:iCs/>
                <w:sz w:val="28"/>
                <w:szCs w:val="28"/>
                <w:lang w:val="uk-UA"/>
              </w:rPr>
              <w:t xml:space="preserve">,  презентації, бук-трейлеру, </w:t>
            </w:r>
            <w:proofErr w:type="spellStart"/>
            <w:r>
              <w:rPr>
                <w:bCs/>
                <w:iCs/>
                <w:sz w:val="28"/>
                <w:szCs w:val="28"/>
                <w:lang w:val="uk-UA"/>
              </w:rPr>
              <w:t>скрайбу</w:t>
            </w:r>
            <w:proofErr w:type="spellEnd"/>
            <w:r>
              <w:rPr>
                <w:bCs/>
                <w:iCs/>
                <w:sz w:val="28"/>
                <w:szCs w:val="28"/>
                <w:lang w:val="uk-UA"/>
              </w:rPr>
              <w:t xml:space="preserve"> тощо (один на вибір)</w:t>
            </w:r>
            <w:r>
              <w:rPr>
                <w:bCs/>
                <w:i/>
                <w:iCs/>
                <w:sz w:val="28"/>
                <w:szCs w:val="28"/>
                <w:lang w:val="uk-UA"/>
              </w:rPr>
              <w:t>орієнтовні теми:</w:t>
            </w:r>
          </w:p>
          <w:p w:rsidR="00E97C26" w:rsidRDefault="00E97C26" w:rsidP="00E97C26">
            <w:pPr>
              <w:pStyle w:val="a4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нетичний моніторинг в людських спільнотах.</w:t>
            </w:r>
          </w:p>
          <w:p w:rsidR="00E97C26" w:rsidRDefault="00E97C26" w:rsidP="00E97C26">
            <w:pPr>
              <w:pStyle w:val="TableParagraph"/>
              <w:ind w:left="-1" w:right="33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кринінг-програм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ля </w:t>
            </w:r>
            <w:proofErr w:type="spellStart"/>
            <w:r>
              <w:rPr>
                <w:sz w:val="28"/>
                <w:szCs w:val="28"/>
                <w:lang w:val="uk-UA"/>
              </w:rPr>
              <w:t>новонародже-них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E97C26" w:rsidRPr="00AC3883" w:rsidRDefault="00E97C26" w:rsidP="00E97C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нотерапі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її перспективи.</w:t>
            </w:r>
          </w:p>
        </w:tc>
      </w:tr>
      <w:tr w:rsidR="00E97C26" w:rsidRPr="00E97C26" w:rsidTr="008C0429">
        <w:tc>
          <w:tcPr>
            <w:tcW w:w="879" w:type="dxa"/>
          </w:tcPr>
          <w:p w:rsidR="00E97C26" w:rsidRPr="00AC3883" w:rsidRDefault="00E97C26" w:rsidP="00E97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3883">
              <w:rPr>
                <w:rFonts w:ascii="Times New Roman" w:hAnsi="Times New Roman"/>
                <w:sz w:val="28"/>
                <w:szCs w:val="28"/>
                <w:lang w:val="uk-UA"/>
              </w:rPr>
              <w:t>10-В</w:t>
            </w:r>
          </w:p>
        </w:tc>
        <w:tc>
          <w:tcPr>
            <w:tcW w:w="1233" w:type="dxa"/>
          </w:tcPr>
          <w:p w:rsidR="00E97C26" w:rsidRPr="00AC3883" w:rsidRDefault="002C7A27" w:rsidP="00E97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="00E97C26" w:rsidRPr="00AC3883">
              <w:rPr>
                <w:rFonts w:ascii="Times New Roman" w:hAnsi="Times New Roman"/>
                <w:sz w:val="28"/>
                <w:szCs w:val="28"/>
                <w:lang w:val="uk-UA"/>
              </w:rPr>
              <w:t>іологі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97C26" w:rsidRPr="00AC38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 екологія</w:t>
            </w:r>
          </w:p>
        </w:tc>
        <w:tc>
          <w:tcPr>
            <w:tcW w:w="1732" w:type="dxa"/>
          </w:tcPr>
          <w:p w:rsidR="00E97C26" w:rsidRDefault="00E97C26" w:rsidP="00E97C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нетичний моніторинг в людських спільнотах.</w:t>
            </w:r>
          </w:p>
          <w:p w:rsidR="00E97C26" w:rsidRDefault="00E97C26" w:rsidP="00E97C26">
            <w:pPr>
              <w:pStyle w:val="a4"/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Проєкт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: </w:t>
            </w:r>
            <w:r>
              <w:rPr>
                <w:sz w:val="28"/>
                <w:szCs w:val="28"/>
                <w:lang w:val="uk-UA"/>
              </w:rPr>
              <w:t>Генетичний моніторинг в людських спільнотах.</w:t>
            </w:r>
          </w:p>
          <w:p w:rsidR="00E97C26" w:rsidRDefault="00E97C26" w:rsidP="00E97C26">
            <w:pPr>
              <w:pStyle w:val="TableParagraph"/>
              <w:ind w:left="-1" w:right="33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кринінг-програм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ля </w:t>
            </w:r>
            <w:proofErr w:type="spellStart"/>
            <w:r>
              <w:rPr>
                <w:sz w:val="28"/>
                <w:szCs w:val="28"/>
                <w:lang w:val="uk-UA"/>
              </w:rPr>
              <w:t>новонародже-них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E97C26" w:rsidRDefault="00E97C26" w:rsidP="00E97C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нотерапі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її перспективи</w:t>
            </w:r>
          </w:p>
        </w:tc>
        <w:tc>
          <w:tcPr>
            <w:tcW w:w="3845" w:type="dxa"/>
          </w:tcPr>
          <w:p w:rsidR="00E97C26" w:rsidRDefault="00E97C26" w:rsidP="00E97C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69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робити практичну роботу в електронному підручнику </w:t>
            </w:r>
          </w:p>
          <w:p w:rsidR="00E97C26" w:rsidRDefault="00E97C26" w:rsidP="00E97C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69E0">
              <w:rPr>
                <w:rFonts w:ascii="Times New Roman" w:hAnsi="Times New Roman"/>
                <w:sz w:val="28"/>
                <w:szCs w:val="28"/>
                <w:lang w:val="uk-UA"/>
              </w:rPr>
              <w:t>К.М. Задорожний с 198-199</w:t>
            </w:r>
          </w:p>
          <w:p w:rsidR="00E97C26" w:rsidRPr="002569E0" w:rsidRDefault="008447EE" w:rsidP="00E97C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36" w:history="1">
              <w:r w:rsidR="00E97C26" w:rsidRPr="0000002D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https://www.instagram.com/biologiai10/?igshid=1ptrli1rcrqn6&amp;fbclid=IwAR0ToC0nTk-I0qmtWSHIfeLWHVdVeyJZh6ciKbT56ZjV7B5G5-wM-_peT6k</w:t>
              </w:r>
            </w:hyperlink>
          </w:p>
        </w:tc>
        <w:tc>
          <w:tcPr>
            <w:tcW w:w="2714" w:type="dxa"/>
          </w:tcPr>
          <w:p w:rsidR="00E97C26" w:rsidRPr="00AC3883" w:rsidRDefault="00E97C26" w:rsidP="00E97C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Практична робот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. Розв’язування типових генетичних задач.</w:t>
            </w:r>
          </w:p>
        </w:tc>
      </w:tr>
      <w:tr w:rsidR="00E97C26" w:rsidRPr="002C7A27" w:rsidTr="008C0429">
        <w:tc>
          <w:tcPr>
            <w:tcW w:w="879" w:type="dxa"/>
          </w:tcPr>
          <w:p w:rsidR="00E97C26" w:rsidRPr="00AC3883" w:rsidRDefault="00E97C26" w:rsidP="00E97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3883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0-В</w:t>
            </w:r>
          </w:p>
        </w:tc>
        <w:tc>
          <w:tcPr>
            <w:tcW w:w="1233" w:type="dxa"/>
          </w:tcPr>
          <w:p w:rsidR="00E97C26" w:rsidRPr="00AC3883" w:rsidRDefault="002C7A27" w:rsidP="00E97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="00E97C26" w:rsidRPr="00AC3883">
              <w:rPr>
                <w:rFonts w:ascii="Times New Roman" w:hAnsi="Times New Roman"/>
                <w:sz w:val="28"/>
                <w:szCs w:val="28"/>
                <w:lang w:val="uk-UA"/>
              </w:rPr>
              <w:t>іологі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97C26" w:rsidRPr="00AC38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 екологія</w:t>
            </w:r>
          </w:p>
        </w:tc>
        <w:tc>
          <w:tcPr>
            <w:tcW w:w="1732" w:type="dxa"/>
          </w:tcPr>
          <w:p w:rsidR="00E97C26" w:rsidRPr="005D53FF" w:rsidRDefault="00E97C26" w:rsidP="00E97C26">
            <w:pPr>
              <w:pStyle w:val="TableParagraph"/>
              <w:ind w:left="-1" w:right="33"/>
              <w:rPr>
                <w:bCs/>
                <w:sz w:val="28"/>
                <w:szCs w:val="28"/>
                <w:lang w:val="uk-UA"/>
              </w:rPr>
            </w:pPr>
            <w:r w:rsidRPr="005D53FF">
              <w:rPr>
                <w:rFonts w:eastAsia="Arial"/>
                <w:sz w:val="28"/>
                <w:szCs w:val="28"/>
                <w:lang w:val="uk-UA"/>
              </w:rPr>
              <w:t>Підготуватися до контрольної роботи з теми</w:t>
            </w:r>
            <w:r w:rsidRPr="005D53FF">
              <w:rPr>
                <w:bCs/>
                <w:sz w:val="28"/>
                <w:szCs w:val="28"/>
                <w:lang w:val="uk-UA"/>
              </w:rPr>
              <w:t xml:space="preserve"> «Спадковість і мінливість»</w:t>
            </w:r>
          </w:p>
          <w:p w:rsidR="00E97C26" w:rsidRDefault="00E97C26" w:rsidP="00E97C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45" w:type="dxa"/>
          </w:tcPr>
          <w:p w:rsidR="00E97C26" w:rsidRPr="005D53FF" w:rsidRDefault="00E97C26" w:rsidP="00E97C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53FF">
              <w:rPr>
                <w:rFonts w:ascii="Times New Roman" w:hAnsi="Times New Roman"/>
                <w:sz w:val="28"/>
                <w:szCs w:val="28"/>
                <w:lang w:val="uk-UA"/>
              </w:rPr>
              <w:t>Повторити вивчений матеріал, починаючи з теми: Закономірності мінливості людини</w:t>
            </w:r>
          </w:p>
          <w:p w:rsidR="00E97C26" w:rsidRPr="002569E0" w:rsidRDefault="008447EE" w:rsidP="00E97C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37" w:history="1">
              <w:r w:rsidR="00E97C26" w:rsidRPr="0000002D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https://www.instagram.com/biologiai10/?igshid=1ptrli1rcrqn6&amp;fbclid=IwAR0ToC0nTk-I0qmtWSHIfeLWHVdVeyJZh6ciKbT56ZjV7B5G5-wM-_peT6k</w:t>
              </w:r>
            </w:hyperlink>
          </w:p>
        </w:tc>
        <w:tc>
          <w:tcPr>
            <w:tcW w:w="2714" w:type="dxa"/>
          </w:tcPr>
          <w:p w:rsidR="00E97C26" w:rsidRPr="00AC3883" w:rsidRDefault="00E97C26" w:rsidP="00E97C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3467E" w:rsidRPr="00973170" w:rsidTr="008C0429">
        <w:tc>
          <w:tcPr>
            <w:tcW w:w="879" w:type="dxa"/>
          </w:tcPr>
          <w:p w:rsidR="0083467E" w:rsidRPr="00AC3883" w:rsidRDefault="0083467E" w:rsidP="00E97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7 </w:t>
            </w:r>
          </w:p>
        </w:tc>
        <w:tc>
          <w:tcPr>
            <w:tcW w:w="1233" w:type="dxa"/>
          </w:tcPr>
          <w:p w:rsidR="0083467E" w:rsidRDefault="002C7A27" w:rsidP="00E97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Х</w:t>
            </w:r>
            <w:r w:rsidR="0083467E">
              <w:rPr>
                <w:rFonts w:ascii="Times New Roman" w:hAnsi="Times New Roman"/>
                <w:sz w:val="28"/>
                <w:szCs w:val="28"/>
                <w:lang w:val="uk-UA"/>
              </w:rPr>
              <w:t>імі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32" w:type="dxa"/>
          </w:tcPr>
          <w:p w:rsidR="0083467E" w:rsidRPr="005D53FF" w:rsidRDefault="0083467E" w:rsidP="00E97C26">
            <w:pPr>
              <w:pStyle w:val="TableParagraph"/>
              <w:ind w:left="-1" w:right="33"/>
              <w:rPr>
                <w:rFonts w:eastAsia="Arial"/>
                <w:sz w:val="28"/>
                <w:szCs w:val="28"/>
                <w:lang w:val="uk-UA"/>
              </w:rPr>
            </w:pPr>
            <w:r>
              <w:rPr>
                <w:rFonts w:eastAsia="Arial"/>
                <w:sz w:val="28"/>
                <w:szCs w:val="28"/>
                <w:lang w:val="uk-UA"/>
              </w:rPr>
              <w:t>Вода,склад молекули, поширеність у природі, фізичні властивості води.</w:t>
            </w:r>
          </w:p>
        </w:tc>
        <w:tc>
          <w:tcPr>
            <w:tcW w:w="3845" w:type="dxa"/>
          </w:tcPr>
          <w:p w:rsidR="00973170" w:rsidRDefault="00973170" w:rsidP="00E97C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еглянути презентацію</w:t>
            </w:r>
          </w:p>
          <w:p w:rsidR="0083467E" w:rsidRDefault="008447EE" w:rsidP="00E97C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38" w:history="1">
              <w:r w:rsidR="00973170" w:rsidRPr="00675734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https://naurok.com.ua/prezentaciya-voda-sklad-molekuli-fizichni-vlastivosti-vodi-poshirennya-u-prirodi-107611.html</w:t>
              </w:r>
            </w:hyperlink>
          </w:p>
          <w:p w:rsidR="00973170" w:rsidRPr="005D53FF" w:rsidRDefault="00973170" w:rsidP="00E97C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14" w:type="dxa"/>
          </w:tcPr>
          <w:p w:rsidR="0083467E" w:rsidRPr="00AC3883" w:rsidRDefault="00973170" w:rsidP="009731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писати в зошит властивості води, поширення у природі, створити презентацію на тему «Розчини в природі»</w:t>
            </w:r>
          </w:p>
        </w:tc>
      </w:tr>
      <w:tr w:rsidR="00973170" w:rsidRPr="00973170" w:rsidTr="008C0429">
        <w:tc>
          <w:tcPr>
            <w:tcW w:w="879" w:type="dxa"/>
          </w:tcPr>
          <w:p w:rsidR="00973170" w:rsidRPr="00973170" w:rsidRDefault="00973170" w:rsidP="00E97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3170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233" w:type="dxa"/>
          </w:tcPr>
          <w:p w:rsidR="00973170" w:rsidRPr="00973170" w:rsidRDefault="002C7A27" w:rsidP="00E97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3170">
              <w:rPr>
                <w:rFonts w:ascii="Times New Roman" w:hAnsi="Times New Roman"/>
                <w:sz w:val="28"/>
                <w:szCs w:val="28"/>
                <w:lang w:val="uk-UA"/>
              </w:rPr>
              <w:t>Х</w:t>
            </w:r>
            <w:r w:rsidR="00973170" w:rsidRPr="00973170">
              <w:rPr>
                <w:rFonts w:ascii="Times New Roman" w:hAnsi="Times New Roman"/>
                <w:sz w:val="28"/>
                <w:szCs w:val="28"/>
                <w:lang w:val="uk-UA"/>
              </w:rPr>
              <w:t>імі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32" w:type="dxa"/>
          </w:tcPr>
          <w:p w:rsidR="00973170" w:rsidRPr="00973170" w:rsidRDefault="00973170" w:rsidP="00973170">
            <w:pPr>
              <w:shd w:val="clear" w:color="auto" w:fill="F2F2F2"/>
              <w:spacing w:after="150" w:line="240" w:lineRule="auto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val="uk-UA" w:eastAsia="ru-RU"/>
              </w:rPr>
            </w:pPr>
            <w:r w:rsidRPr="00973170">
              <w:rPr>
                <w:rFonts w:ascii="Arial" w:eastAsia="Times New Roman" w:hAnsi="Arial" w:cs="Arial"/>
                <w:kern w:val="36"/>
                <w:sz w:val="29"/>
                <w:szCs w:val="29"/>
                <w:lang w:val="uk-UA" w:eastAsia="ru-RU"/>
              </w:rPr>
              <w:t> </w:t>
            </w:r>
            <w:r w:rsidRPr="00973170">
              <w:rPr>
                <w:rFonts w:ascii="Times New Roman" w:eastAsia="Times New Roman" w:hAnsi="Times New Roman"/>
                <w:kern w:val="36"/>
                <w:sz w:val="28"/>
                <w:szCs w:val="28"/>
                <w:lang w:val="uk-UA" w:eastAsia="ru-RU"/>
              </w:rPr>
              <w:t>«Розчин і його компоненти. Масова частка розчиненої речовини». </w:t>
            </w:r>
          </w:p>
          <w:p w:rsidR="00973170" w:rsidRPr="00973170" w:rsidRDefault="00973170" w:rsidP="00E97C26">
            <w:pPr>
              <w:pStyle w:val="TableParagraph"/>
              <w:ind w:left="-1" w:right="33"/>
              <w:rPr>
                <w:rFonts w:eastAsia="Arial"/>
                <w:sz w:val="28"/>
                <w:szCs w:val="28"/>
                <w:lang w:val="uk-UA"/>
              </w:rPr>
            </w:pPr>
          </w:p>
        </w:tc>
        <w:tc>
          <w:tcPr>
            <w:tcW w:w="3845" w:type="dxa"/>
          </w:tcPr>
          <w:p w:rsidR="00973170" w:rsidRPr="00973170" w:rsidRDefault="00973170" w:rsidP="00E97C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3170">
              <w:rPr>
                <w:rFonts w:ascii="Times New Roman" w:hAnsi="Times New Roman"/>
                <w:sz w:val="28"/>
                <w:szCs w:val="28"/>
                <w:lang w:val="uk-UA"/>
              </w:rPr>
              <w:t>Переглянути презентацію</w:t>
            </w:r>
          </w:p>
          <w:p w:rsidR="00973170" w:rsidRPr="00973170" w:rsidRDefault="008447EE" w:rsidP="00E97C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39" w:history="1">
              <w:r w:rsidR="00973170" w:rsidRPr="00973170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https://naurok.com.ua/prezentaciya-rozchin-i-yogo-komponenti-masova-chastka-rozchineno-rechovini-7-klas-15701.html</w:t>
              </w:r>
            </w:hyperlink>
          </w:p>
          <w:p w:rsidR="00973170" w:rsidRPr="00973170" w:rsidRDefault="00973170" w:rsidP="00E97C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14" w:type="dxa"/>
          </w:tcPr>
          <w:p w:rsidR="00973170" w:rsidRPr="00973170" w:rsidRDefault="00973170" w:rsidP="009731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3170">
              <w:rPr>
                <w:rFonts w:ascii="Times New Roman" w:hAnsi="Times New Roman"/>
                <w:sz w:val="28"/>
                <w:szCs w:val="28"/>
                <w:lang w:val="uk-UA"/>
              </w:rPr>
              <w:t>Виписати формули по визначення масової частки речовини в розчині, вивчити поняття. Скласти та розв’язати три задачі на тему : «Приготування розчинів»</w:t>
            </w:r>
          </w:p>
        </w:tc>
      </w:tr>
      <w:tr w:rsidR="003B7360" w:rsidRPr="003B7360" w:rsidTr="008C0429">
        <w:tc>
          <w:tcPr>
            <w:tcW w:w="879" w:type="dxa"/>
          </w:tcPr>
          <w:p w:rsidR="003B7360" w:rsidRPr="003B7360" w:rsidRDefault="003B7360" w:rsidP="00E97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33" w:type="dxa"/>
          </w:tcPr>
          <w:p w:rsidR="003B7360" w:rsidRDefault="002C7A27" w:rsidP="00E97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Х</w:t>
            </w:r>
            <w:r w:rsidR="003B7360">
              <w:rPr>
                <w:rFonts w:ascii="Times New Roman" w:hAnsi="Times New Roman"/>
                <w:sz w:val="28"/>
                <w:szCs w:val="28"/>
                <w:lang w:val="uk-UA"/>
              </w:rPr>
              <w:t>імі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32" w:type="dxa"/>
          </w:tcPr>
          <w:p w:rsidR="003B7360" w:rsidRDefault="003B7360" w:rsidP="00E97C26">
            <w:pPr>
              <w:pStyle w:val="TableParagraph"/>
              <w:ind w:left="-1" w:right="33"/>
              <w:rPr>
                <w:rFonts w:eastAsia="Arial"/>
                <w:sz w:val="28"/>
                <w:szCs w:val="28"/>
                <w:lang w:val="uk-UA"/>
              </w:rPr>
            </w:pPr>
            <w:r>
              <w:rPr>
                <w:rFonts w:eastAsia="Arial"/>
                <w:sz w:val="28"/>
                <w:szCs w:val="28"/>
                <w:lang w:val="uk-UA"/>
              </w:rPr>
              <w:t xml:space="preserve">Основні класи </w:t>
            </w:r>
            <w:proofErr w:type="spellStart"/>
            <w:r>
              <w:rPr>
                <w:rFonts w:eastAsia="Arial"/>
                <w:sz w:val="28"/>
                <w:szCs w:val="28"/>
                <w:lang w:val="uk-UA"/>
              </w:rPr>
              <w:t>неогранічних</w:t>
            </w:r>
            <w:proofErr w:type="spellEnd"/>
            <w:r>
              <w:rPr>
                <w:rFonts w:eastAsia="Arial"/>
                <w:sz w:val="28"/>
                <w:szCs w:val="28"/>
                <w:lang w:val="uk-UA"/>
              </w:rPr>
              <w:t xml:space="preserve"> сполук</w:t>
            </w:r>
          </w:p>
        </w:tc>
        <w:tc>
          <w:tcPr>
            <w:tcW w:w="3845" w:type="dxa"/>
          </w:tcPr>
          <w:p w:rsidR="003B7360" w:rsidRDefault="003B7360" w:rsidP="00E97C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еглянути відеоматеріал</w:t>
            </w:r>
          </w:p>
          <w:p w:rsidR="003B7360" w:rsidRDefault="008447EE" w:rsidP="00E97C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40" w:history="1">
              <w:r w:rsidR="008C0429" w:rsidRPr="001D09B3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https://naurok.com.ua/prezentaciya-osnovni-klasi-neorganichnih-spoluk-oksidi-98063.html</w:t>
              </w:r>
            </w:hyperlink>
          </w:p>
          <w:p w:rsidR="008C0429" w:rsidRPr="005D53FF" w:rsidRDefault="008C0429" w:rsidP="00E97C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14" w:type="dxa"/>
          </w:tcPr>
          <w:p w:rsidR="003B7360" w:rsidRPr="00AC3883" w:rsidRDefault="003B7360" w:rsidP="00E97C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писати основні поняття в зошит та вивчити</w:t>
            </w:r>
          </w:p>
        </w:tc>
      </w:tr>
      <w:tr w:rsidR="003B7360" w:rsidRPr="003B7360" w:rsidTr="008C0429">
        <w:tc>
          <w:tcPr>
            <w:tcW w:w="879" w:type="dxa"/>
          </w:tcPr>
          <w:p w:rsidR="003B7360" w:rsidRDefault="003B7360" w:rsidP="00E97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33" w:type="dxa"/>
          </w:tcPr>
          <w:p w:rsidR="003B7360" w:rsidRDefault="002C7A27" w:rsidP="00E97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Х</w:t>
            </w:r>
            <w:r w:rsidR="003B7360">
              <w:rPr>
                <w:rFonts w:ascii="Times New Roman" w:hAnsi="Times New Roman"/>
                <w:sz w:val="28"/>
                <w:szCs w:val="28"/>
                <w:lang w:val="uk-UA"/>
              </w:rPr>
              <w:t>імі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3B736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32" w:type="dxa"/>
          </w:tcPr>
          <w:p w:rsidR="003B7360" w:rsidRDefault="003B7360" w:rsidP="00E97C26">
            <w:pPr>
              <w:pStyle w:val="TableParagraph"/>
              <w:ind w:left="-1" w:right="33"/>
              <w:rPr>
                <w:rFonts w:eastAsia="Arial"/>
                <w:sz w:val="28"/>
                <w:szCs w:val="28"/>
                <w:lang w:val="uk-UA"/>
              </w:rPr>
            </w:pPr>
            <w:r>
              <w:rPr>
                <w:rFonts w:eastAsia="Arial"/>
                <w:sz w:val="28"/>
                <w:szCs w:val="28"/>
                <w:lang w:val="uk-UA"/>
              </w:rPr>
              <w:t>Основні класи неорганічних сполук</w:t>
            </w:r>
          </w:p>
        </w:tc>
        <w:tc>
          <w:tcPr>
            <w:tcW w:w="3845" w:type="dxa"/>
          </w:tcPr>
          <w:p w:rsidR="003B7360" w:rsidRDefault="008447EE" w:rsidP="00E97C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41" w:history="1">
              <w:r w:rsidR="008C0429" w:rsidRPr="001D09B3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https://gdz4you.com/prezentaciyi/himiya/osnovni-klasy-neorganichnyh-spoluk-5373/</w:t>
              </w:r>
            </w:hyperlink>
          </w:p>
          <w:p w:rsidR="008C0429" w:rsidRDefault="008C0429" w:rsidP="00E97C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14" w:type="dxa"/>
          </w:tcPr>
          <w:p w:rsidR="003B7360" w:rsidRDefault="003B7360" w:rsidP="00E97C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писати основні поняття в зошит та вивчити</w:t>
            </w:r>
          </w:p>
        </w:tc>
      </w:tr>
      <w:tr w:rsidR="00E97C26" w:rsidRPr="00E97C26" w:rsidTr="008C0429">
        <w:tc>
          <w:tcPr>
            <w:tcW w:w="879" w:type="dxa"/>
          </w:tcPr>
          <w:p w:rsidR="00E97C26" w:rsidRPr="00E97C26" w:rsidRDefault="00E97C26" w:rsidP="00E97C2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7C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9 </w:t>
            </w:r>
          </w:p>
          <w:p w:rsidR="00E97C26" w:rsidRPr="00E97C26" w:rsidRDefault="00E97C26" w:rsidP="00E97C2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33" w:type="dxa"/>
          </w:tcPr>
          <w:p w:rsidR="00E97C26" w:rsidRPr="00E97C26" w:rsidRDefault="002C7A27" w:rsidP="00E97C2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7C26">
              <w:rPr>
                <w:rFonts w:ascii="Times New Roman" w:hAnsi="Times New Roman"/>
                <w:sz w:val="28"/>
                <w:szCs w:val="28"/>
                <w:lang w:val="uk-UA"/>
              </w:rPr>
              <w:t>Х</w:t>
            </w:r>
            <w:r w:rsidR="00E97C26" w:rsidRPr="00E97C26">
              <w:rPr>
                <w:rFonts w:ascii="Times New Roman" w:hAnsi="Times New Roman"/>
                <w:sz w:val="28"/>
                <w:szCs w:val="28"/>
                <w:lang w:val="uk-UA"/>
              </w:rPr>
              <w:t>імі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E97C26" w:rsidRPr="00E97C26" w:rsidRDefault="00E97C26" w:rsidP="00E97C2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32" w:type="dxa"/>
          </w:tcPr>
          <w:p w:rsidR="00E97C26" w:rsidRPr="00E97C26" w:rsidRDefault="00E97C26" w:rsidP="00E97C2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7C26">
              <w:rPr>
                <w:rFonts w:ascii="Times New Roman" w:hAnsi="Times New Roman"/>
                <w:sz w:val="28"/>
                <w:szCs w:val="28"/>
                <w:lang w:val="uk-UA"/>
              </w:rPr>
              <w:t>Карбонові кислоти. Фізичні, хімічні властивості. Застосування .</w:t>
            </w:r>
          </w:p>
          <w:p w:rsidR="00E97C26" w:rsidRPr="00E97C26" w:rsidRDefault="00E97C26" w:rsidP="00E97C2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45" w:type="dxa"/>
          </w:tcPr>
          <w:p w:rsidR="00E97C26" w:rsidRPr="00E97C26" w:rsidRDefault="00973170" w:rsidP="00E97C2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7C2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</w:t>
            </w:r>
            <w:r w:rsidR="00E97C26" w:rsidRPr="00E97C26">
              <w:rPr>
                <w:rFonts w:ascii="Times New Roman" w:hAnsi="Times New Roman"/>
                <w:sz w:val="28"/>
                <w:szCs w:val="28"/>
                <w:lang w:val="uk-UA"/>
              </w:rPr>
              <w:t>ідручни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97C26" w:rsidRPr="00E97C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§30</w:t>
            </w:r>
          </w:p>
          <w:p w:rsidR="00E97C26" w:rsidRPr="00E97C26" w:rsidRDefault="008447EE" w:rsidP="00E97C2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42" w:history="1">
              <w:r w:rsidR="00E97C26" w:rsidRPr="00E97C26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https://naurok.com.ua/prezentaciya-karbonovi-kisloti-9-klas-11194.html</w:t>
              </w:r>
            </w:hyperlink>
            <w:r w:rsidR="00E97C26" w:rsidRPr="00E97C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9 класи хімія</w:t>
            </w:r>
          </w:p>
        </w:tc>
        <w:tc>
          <w:tcPr>
            <w:tcW w:w="2714" w:type="dxa"/>
          </w:tcPr>
          <w:p w:rsidR="00E97C26" w:rsidRPr="00E97C26" w:rsidRDefault="008447EE" w:rsidP="00E97C2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43" w:history="1">
              <w:r w:rsidR="00E97C26" w:rsidRPr="00E97C26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https://onlinetestpad.com/ua/test/99638-karbonovі-kisloti</w:t>
              </w:r>
            </w:hyperlink>
            <w:r w:rsidR="00E97C26" w:rsidRPr="00E97C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тести 9 класи </w:t>
            </w:r>
          </w:p>
        </w:tc>
      </w:tr>
      <w:tr w:rsidR="003B7360" w:rsidRPr="003B7360" w:rsidTr="008C0429">
        <w:tc>
          <w:tcPr>
            <w:tcW w:w="879" w:type="dxa"/>
          </w:tcPr>
          <w:p w:rsidR="003B7360" w:rsidRPr="00E97C26" w:rsidRDefault="003B7360" w:rsidP="00E97C2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1233" w:type="dxa"/>
          </w:tcPr>
          <w:p w:rsidR="003B7360" w:rsidRPr="00E97C26" w:rsidRDefault="002C7A27" w:rsidP="00E97C2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Х</w:t>
            </w:r>
            <w:r w:rsidR="003B7360">
              <w:rPr>
                <w:rFonts w:ascii="Times New Roman" w:hAnsi="Times New Roman"/>
                <w:sz w:val="28"/>
                <w:szCs w:val="28"/>
                <w:lang w:val="uk-UA"/>
              </w:rPr>
              <w:t>імі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32" w:type="dxa"/>
          </w:tcPr>
          <w:p w:rsidR="003B7360" w:rsidRPr="00E97C26" w:rsidRDefault="003B7360" w:rsidP="00E97C2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міни , фізичні властивості , поширення в природі, добування , застосування.</w:t>
            </w:r>
          </w:p>
        </w:tc>
        <w:tc>
          <w:tcPr>
            <w:tcW w:w="3845" w:type="dxa"/>
          </w:tcPr>
          <w:p w:rsidR="003B7360" w:rsidRDefault="003B7360" w:rsidP="00E97C26">
            <w:pPr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 xml:space="preserve"> </w:t>
            </w:r>
          </w:p>
          <w:p w:rsidR="003B7360" w:rsidRDefault="003B7360" w:rsidP="00E97C26">
            <w:pPr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Переглянути презентацію</w:t>
            </w:r>
          </w:p>
          <w:p w:rsidR="003B7360" w:rsidRDefault="008447EE" w:rsidP="00E97C26">
            <w:pPr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hyperlink r:id="rId44" w:history="1">
              <w:r w:rsidR="008C0429" w:rsidRPr="001D09B3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https://naurok.com.ua/prezentaciya-do-uroku-himi-10-klas-nitrogenovmisni-spoluki-107468.html</w:t>
              </w:r>
            </w:hyperlink>
          </w:p>
          <w:p w:rsidR="008C0429" w:rsidRDefault="008C0429" w:rsidP="00E97C26">
            <w:pPr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</w:p>
          <w:p w:rsidR="003B7360" w:rsidRPr="003B7360" w:rsidRDefault="003B7360" w:rsidP="003B736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14" w:type="dxa"/>
          </w:tcPr>
          <w:p w:rsidR="003B7360" w:rsidRPr="003B7360" w:rsidRDefault="003B7360" w:rsidP="00E97C26">
            <w:pPr>
              <w:rPr>
                <w:rFonts w:ascii="Times New Roman" w:hAnsi="Times New Roman"/>
                <w:lang w:val="uk-UA"/>
              </w:rPr>
            </w:pPr>
            <w:r w:rsidRPr="003B7360">
              <w:rPr>
                <w:rFonts w:ascii="Times New Roman" w:hAnsi="Times New Roman"/>
                <w:sz w:val="28"/>
                <w:lang w:val="uk-UA"/>
              </w:rPr>
              <w:t>Виписати нові поняття, вивчити формули, підготувати презентацію на тему: «Анілін»</w:t>
            </w:r>
          </w:p>
        </w:tc>
      </w:tr>
      <w:tr w:rsidR="00E97C26" w:rsidRPr="00E97C26" w:rsidTr="008C0429">
        <w:tc>
          <w:tcPr>
            <w:tcW w:w="879" w:type="dxa"/>
          </w:tcPr>
          <w:p w:rsidR="00E97C26" w:rsidRPr="00E97C26" w:rsidRDefault="00E97C26" w:rsidP="00E97C2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  <w:p w:rsidR="00E97C26" w:rsidRPr="00E97C26" w:rsidRDefault="00E97C26" w:rsidP="00E97C2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97C26" w:rsidRPr="00E97C26" w:rsidRDefault="00E97C26" w:rsidP="00E97C2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97C26" w:rsidRPr="00E97C26" w:rsidRDefault="00E97C26" w:rsidP="00E97C2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33" w:type="dxa"/>
          </w:tcPr>
          <w:p w:rsidR="00E97C26" w:rsidRPr="00E97C26" w:rsidRDefault="002C7A27" w:rsidP="00E97C2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7C26">
              <w:rPr>
                <w:rFonts w:ascii="Times New Roman" w:hAnsi="Times New Roman"/>
                <w:sz w:val="28"/>
                <w:szCs w:val="28"/>
                <w:lang w:val="uk-UA"/>
              </w:rPr>
              <w:t>Х</w:t>
            </w:r>
            <w:r w:rsidR="00E97C26" w:rsidRPr="00E97C26">
              <w:rPr>
                <w:rFonts w:ascii="Times New Roman" w:hAnsi="Times New Roman"/>
                <w:sz w:val="28"/>
                <w:szCs w:val="28"/>
                <w:lang w:val="uk-UA"/>
              </w:rPr>
              <w:t>імі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E97C26" w:rsidRPr="00E97C26" w:rsidRDefault="00E97C26" w:rsidP="00E97C2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97C26" w:rsidRPr="00E97C26" w:rsidRDefault="00E97C26" w:rsidP="00E97C2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97C26" w:rsidRPr="00E97C26" w:rsidRDefault="00E97C26" w:rsidP="00E97C2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32" w:type="dxa"/>
          </w:tcPr>
          <w:p w:rsidR="00E97C26" w:rsidRPr="00E97C26" w:rsidRDefault="00E97C26" w:rsidP="00E97C2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7C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няття про жорсткість води. Мінеральні добрива. Якісні реакції на деякі </w:t>
            </w:r>
            <w:proofErr w:type="spellStart"/>
            <w:r w:rsidRPr="00E97C26">
              <w:rPr>
                <w:rFonts w:ascii="Times New Roman" w:hAnsi="Times New Roman"/>
                <w:sz w:val="28"/>
                <w:szCs w:val="28"/>
                <w:lang w:val="uk-UA"/>
              </w:rPr>
              <w:t>йони</w:t>
            </w:r>
            <w:proofErr w:type="spellEnd"/>
            <w:r w:rsidRPr="00E97C2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E97C26" w:rsidRPr="00E97C26" w:rsidRDefault="00E97C26" w:rsidP="00E97C2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45" w:type="dxa"/>
          </w:tcPr>
          <w:p w:rsidR="00E97C26" w:rsidRPr="00E97C26" w:rsidRDefault="00E97C26" w:rsidP="00E97C2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7C26">
              <w:rPr>
                <w:rFonts w:ascii="Times New Roman" w:hAnsi="Times New Roman"/>
                <w:sz w:val="28"/>
                <w:szCs w:val="28"/>
                <w:lang w:val="uk-UA"/>
              </w:rPr>
              <w:t>підручник §28-30</w:t>
            </w:r>
            <w:r w:rsidR="00F06EA9">
              <w:rPr>
                <w:rFonts w:ascii="Times New Roman" w:hAnsi="Times New Roman"/>
                <w:sz w:val="28"/>
                <w:szCs w:val="28"/>
                <w:lang w:val="uk-UA"/>
              </w:rPr>
              <w:t>- прочитати</w:t>
            </w:r>
          </w:p>
          <w:p w:rsidR="00E97C26" w:rsidRPr="00E97C26" w:rsidRDefault="008447EE" w:rsidP="00E97C2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45" w:history="1">
              <w:r w:rsidR="00E97C26" w:rsidRPr="00E97C26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https://sites.google.com/view/allhemi/теорія/37-солі</w:t>
              </w:r>
            </w:hyperlink>
            <w:r w:rsidR="00E97C26" w:rsidRPr="00E97C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1 класи  хімія</w:t>
            </w:r>
          </w:p>
          <w:p w:rsidR="00E97C26" w:rsidRPr="00E97C26" w:rsidRDefault="00E97C26" w:rsidP="00E97C2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14" w:type="dxa"/>
          </w:tcPr>
          <w:p w:rsidR="00E97C26" w:rsidRPr="00E97C26" w:rsidRDefault="00E97C26" w:rsidP="00E97C2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7C26">
              <w:rPr>
                <w:rFonts w:ascii="Times New Roman" w:hAnsi="Times New Roman"/>
                <w:sz w:val="28"/>
                <w:szCs w:val="28"/>
                <w:lang w:val="uk-UA"/>
              </w:rPr>
              <w:t>Створити навчальні проекти.</w:t>
            </w:r>
          </w:p>
          <w:p w:rsidR="00E97C26" w:rsidRPr="00E97C26" w:rsidRDefault="00E97C26" w:rsidP="00E97C2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F1D05" w:rsidRPr="00E97C26" w:rsidTr="008C0429">
        <w:tc>
          <w:tcPr>
            <w:tcW w:w="879" w:type="dxa"/>
          </w:tcPr>
          <w:p w:rsidR="003F1D05" w:rsidRPr="001D60B9" w:rsidRDefault="001D60B9" w:rsidP="003F1D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D60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33" w:type="dxa"/>
          </w:tcPr>
          <w:p w:rsidR="003F1D05" w:rsidRPr="002C7A27" w:rsidRDefault="002C7A27" w:rsidP="003F1D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D60B9">
              <w:rPr>
                <w:rFonts w:ascii="Times New Roman" w:hAnsi="Times New Roman"/>
                <w:sz w:val="28"/>
                <w:szCs w:val="28"/>
              </w:rPr>
              <w:t>П</w:t>
            </w:r>
            <w:r w:rsidR="001D60B9" w:rsidRPr="001D60B9">
              <w:rPr>
                <w:rFonts w:ascii="Times New Roman" w:hAnsi="Times New Roman"/>
                <w:sz w:val="28"/>
                <w:szCs w:val="28"/>
              </w:rPr>
              <w:t>риродознавст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32" w:type="dxa"/>
          </w:tcPr>
          <w:p w:rsidR="003F1D05" w:rsidRPr="001D60B9" w:rsidRDefault="001D60B9" w:rsidP="003F1D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D60B9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1D60B9">
              <w:rPr>
                <w:rFonts w:ascii="Times New Roman" w:hAnsi="Times New Roman"/>
                <w:sz w:val="28"/>
                <w:szCs w:val="28"/>
              </w:rPr>
              <w:t>ізноманітністьорганізмів</w:t>
            </w:r>
            <w:proofErr w:type="spellEnd"/>
            <w:r w:rsidRPr="001D60B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1D60B9">
              <w:rPr>
                <w:rFonts w:ascii="Times New Roman" w:hAnsi="Times New Roman"/>
                <w:sz w:val="28"/>
                <w:szCs w:val="28"/>
              </w:rPr>
              <w:t>Рослини</w:t>
            </w:r>
            <w:proofErr w:type="spellEnd"/>
            <w:r w:rsidRPr="001D60B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D60B9">
              <w:rPr>
                <w:rFonts w:ascii="Times New Roman" w:hAnsi="Times New Roman"/>
                <w:sz w:val="28"/>
                <w:szCs w:val="28"/>
              </w:rPr>
              <w:t>тварини</w:t>
            </w:r>
            <w:proofErr w:type="spellEnd"/>
            <w:r w:rsidRPr="001D60B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1D60B9">
              <w:rPr>
                <w:rFonts w:ascii="Times New Roman" w:hAnsi="Times New Roman"/>
                <w:sz w:val="28"/>
                <w:szCs w:val="28"/>
              </w:rPr>
              <w:t>Гриби</w:t>
            </w:r>
            <w:proofErr w:type="spellEnd"/>
            <w:r w:rsidRPr="001D60B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1D60B9">
              <w:rPr>
                <w:rFonts w:ascii="Times New Roman" w:hAnsi="Times New Roman"/>
                <w:sz w:val="28"/>
                <w:szCs w:val="28"/>
              </w:rPr>
              <w:t>Бактерії</w:t>
            </w:r>
            <w:proofErr w:type="spellEnd"/>
            <w:r w:rsidRPr="001D60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45" w:type="dxa"/>
          </w:tcPr>
          <w:p w:rsidR="001D60B9" w:rsidRPr="001D60B9" w:rsidRDefault="001D60B9" w:rsidP="001D60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D60B9">
              <w:rPr>
                <w:rFonts w:ascii="Times New Roman" w:hAnsi="Times New Roman"/>
                <w:color w:val="000000"/>
                <w:sz w:val="28"/>
                <w:szCs w:val="28"/>
              </w:rPr>
              <w:t>підручник</w:t>
            </w:r>
            <w:proofErr w:type="spellEnd"/>
            <w:r w:rsidRPr="001D60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Ярошенко 5 </w:t>
            </w:r>
            <w:proofErr w:type="spellStart"/>
            <w:r w:rsidRPr="001D60B9">
              <w:rPr>
                <w:rFonts w:ascii="Times New Roman" w:hAnsi="Times New Roman"/>
                <w:color w:val="000000"/>
                <w:sz w:val="28"/>
                <w:szCs w:val="28"/>
              </w:rPr>
              <w:t>клас</w:t>
            </w:r>
            <w:proofErr w:type="spellEnd"/>
          </w:p>
          <w:p w:rsidR="003F1D05" w:rsidRPr="001D60B9" w:rsidRDefault="008447EE" w:rsidP="001D6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46" w:tgtFrame="_blank" w:history="1">
              <w:r w:rsidR="001D60B9" w:rsidRPr="001D60B9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padlet.com/nedyak_nata/nynlztiryvn7</w:t>
              </w:r>
            </w:hyperlink>
          </w:p>
        </w:tc>
        <w:tc>
          <w:tcPr>
            <w:tcW w:w="2714" w:type="dxa"/>
          </w:tcPr>
          <w:p w:rsidR="003F1D05" w:rsidRPr="001D60B9" w:rsidRDefault="001D60B9" w:rsidP="003F1D0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1D60B9">
              <w:rPr>
                <w:rFonts w:ascii="Times New Roman" w:hAnsi="Times New Roman"/>
                <w:sz w:val="28"/>
                <w:szCs w:val="28"/>
              </w:rPr>
              <w:t>Опрацювати</w:t>
            </w:r>
            <w:proofErr w:type="spellEnd"/>
            <w:r w:rsidRPr="001D60B9">
              <w:rPr>
                <w:rFonts w:ascii="Times New Roman" w:hAnsi="Times New Roman"/>
                <w:sz w:val="28"/>
                <w:szCs w:val="28"/>
              </w:rPr>
              <w:t xml:space="preserve"> § 33-35</w:t>
            </w:r>
          </w:p>
        </w:tc>
      </w:tr>
      <w:tr w:rsidR="00292D3C" w:rsidRPr="00E97C26" w:rsidTr="008C0429">
        <w:tc>
          <w:tcPr>
            <w:tcW w:w="879" w:type="dxa"/>
          </w:tcPr>
          <w:p w:rsidR="00292D3C" w:rsidRDefault="00973170" w:rsidP="00292D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233" w:type="dxa"/>
          </w:tcPr>
          <w:p w:rsidR="00292D3C" w:rsidRDefault="00292D3C" w:rsidP="00292D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1732" w:type="dxa"/>
          </w:tcPr>
          <w:p w:rsidR="00292D3C" w:rsidRDefault="00292D3C" w:rsidP="00292D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ідросфера. Поверхневі води</w:t>
            </w:r>
          </w:p>
        </w:tc>
        <w:tc>
          <w:tcPr>
            <w:tcW w:w="3845" w:type="dxa"/>
          </w:tcPr>
          <w:p w:rsidR="00292D3C" w:rsidRDefault="00292D3C" w:rsidP="00292D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дручник, параграфи 47,48,</w:t>
            </w:r>
          </w:p>
          <w:p w:rsidR="00292D3C" w:rsidRDefault="00292D3C" w:rsidP="00292D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ультимедійна презентація</w:t>
            </w:r>
          </w:p>
          <w:p w:rsidR="00292D3C" w:rsidRPr="00145526" w:rsidRDefault="00292D3C" w:rsidP="00292D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рвіс «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adle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714" w:type="dxa"/>
          </w:tcPr>
          <w:p w:rsidR="00292D3C" w:rsidRDefault="00292D3C" w:rsidP="00292D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актична робота на контурній карті ( стор. 191 підручник)</w:t>
            </w:r>
          </w:p>
          <w:p w:rsidR="00292D3C" w:rsidRPr="007C349C" w:rsidRDefault="00292D3C" w:rsidP="00292D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сти від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erkato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292D3C" w:rsidRPr="00E97C26" w:rsidTr="008C0429">
        <w:tc>
          <w:tcPr>
            <w:tcW w:w="879" w:type="dxa"/>
          </w:tcPr>
          <w:p w:rsidR="00292D3C" w:rsidRPr="00292D3C" w:rsidRDefault="00292D3C" w:rsidP="00292D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2D3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33" w:type="dxa"/>
          </w:tcPr>
          <w:p w:rsidR="00292D3C" w:rsidRPr="002C7A27" w:rsidRDefault="002C7A27" w:rsidP="00292D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92D3C">
              <w:rPr>
                <w:rFonts w:ascii="Times New Roman" w:hAnsi="Times New Roman"/>
                <w:sz w:val="28"/>
                <w:szCs w:val="28"/>
              </w:rPr>
              <w:t>Г</w:t>
            </w:r>
            <w:r w:rsidR="00292D3C" w:rsidRPr="00292D3C">
              <w:rPr>
                <w:rFonts w:ascii="Times New Roman" w:hAnsi="Times New Roman"/>
                <w:sz w:val="28"/>
                <w:szCs w:val="28"/>
              </w:rPr>
              <w:t>еографі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32" w:type="dxa"/>
          </w:tcPr>
          <w:p w:rsidR="00292D3C" w:rsidRPr="00292D3C" w:rsidRDefault="00292D3C" w:rsidP="00292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2D3C">
              <w:rPr>
                <w:rFonts w:ascii="Times New Roman" w:hAnsi="Times New Roman"/>
                <w:sz w:val="28"/>
                <w:szCs w:val="28"/>
              </w:rPr>
              <w:t>Тектонічнабудова</w:t>
            </w:r>
            <w:proofErr w:type="spellEnd"/>
            <w:r w:rsidRPr="00292D3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92D3C">
              <w:rPr>
                <w:rFonts w:ascii="Times New Roman" w:hAnsi="Times New Roman"/>
                <w:sz w:val="28"/>
                <w:szCs w:val="28"/>
              </w:rPr>
              <w:t>рельєф</w:t>
            </w:r>
            <w:proofErr w:type="spellEnd"/>
            <w:r w:rsidRPr="00292D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2D3C"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End"/>
            <w:r w:rsidRPr="00292D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2D3C">
              <w:rPr>
                <w:rFonts w:ascii="Times New Roman" w:hAnsi="Times New Roman"/>
                <w:sz w:val="28"/>
                <w:szCs w:val="28"/>
              </w:rPr>
              <w:t>кориснікопалиниЄ</w:t>
            </w:r>
            <w:proofErr w:type="gramStart"/>
            <w:r w:rsidRPr="00292D3C">
              <w:rPr>
                <w:rFonts w:ascii="Times New Roman" w:hAnsi="Times New Roman"/>
                <w:sz w:val="28"/>
                <w:szCs w:val="28"/>
              </w:rPr>
              <w:t>враз</w:t>
            </w:r>
            <w:proofErr w:type="gramEnd"/>
            <w:r w:rsidRPr="00292D3C">
              <w:rPr>
                <w:rFonts w:ascii="Times New Roman" w:hAnsi="Times New Roman"/>
                <w:sz w:val="28"/>
                <w:szCs w:val="28"/>
              </w:rPr>
              <w:t>ії</w:t>
            </w:r>
            <w:proofErr w:type="spellEnd"/>
          </w:p>
        </w:tc>
        <w:tc>
          <w:tcPr>
            <w:tcW w:w="3845" w:type="dxa"/>
          </w:tcPr>
          <w:p w:rsidR="00292D3C" w:rsidRPr="00292D3C" w:rsidRDefault="00292D3C" w:rsidP="00292D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92D3C">
              <w:rPr>
                <w:rFonts w:ascii="Times New Roman" w:hAnsi="Times New Roman"/>
                <w:sz w:val="28"/>
                <w:szCs w:val="28"/>
              </w:rPr>
              <w:t>підручникПестушко</w:t>
            </w:r>
            <w:proofErr w:type="spellEnd"/>
            <w:r w:rsidRPr="00292D3C">
              <w:rPr>
                <w:rFonts w:ascii="Times New Roman" w:hAnsi="Times New Roman"/>
                <w:sz w:val="28"/>
                <w:szCs w:val="28"/>
              </w:rPr>
              <w:t xml:space="preserve">. Уварова 7 </w:t>
            </w:r>
            <w:proofErr w:type="spellStart"/>
            <w:r w:rsidRPr="00292D3C">
              <w:rPr>
                <w:rFonts w:ascii="Times New Roman" w:hAnsi="Times New Roman"/>
                <w:sz w:val="28"/>
                <w:szCs w:val="28"/>
              </w:rPr>
              <w:t>клас</w:t>
            </w:r>
            <w:hyperlink r:id="rId47" w:tgtFrame="_blank" w:history="1">
              <w:r w:rsidRPr="00292D3C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proofErr w:type="spellEnd"/>
              <w:r w:rsidRPr="00292D3C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://padlet.com/nedyak_nata/y9ksmhroxosr</w:t>
              </w:r>
            </w:hyperlink>
          </w:p>
        </w:tc>
        <w:tc>
          <w:tcPr>
            <w:tcW w:w="2714" w:type="dxa"/>
          </w:tcPr>
          <w:p w:rsidR="00292D3C" w:rsidRPr="00292D3C" w:rsidRDefault="00292D3C" w:rsidP="00292D3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292D3C">
              <w:rPr>
                <w:rFonts w:ascii="Times New Roman" w:hAnsi="Times New Roman"/>
                <w:sz w:val="28"/>
                <w:szCs w:val="28"/>
              </w:rPr>
              <w:t>опрацювати</w:t>
            </w:r>
            <w:proofErr w:type="spellEnd"/>
            <w:r w:rsidRPr="00292D3C">
              <w:rPr>
                <w:rFonts w:ascii="Times New Roman" w:hAnsi="Times New Roman"/>
                <w:sz w:val="28"/>
                <w:szCs w:val="28"/>
              </w:rPr>
              <w:t xml:space="preserve"> § 41, </w:t>
            </w:r>
            <w:proofErr w:type="spellStart"/>
            <w:r w:rsidRPr="00292D3C">
              <w:rPr>
                <w:rFonts w:ascii="Times New Roman" w:hAnsi="Times New Roman"/>
                <w:sz w:val="28"/>
                <w:szCs w:val="28"/>
              </w:rPr>
              <w:t>виконати</w:t>
            </w:r>
            <w:proofErr w:type="spellEnd"/>
            <w:r w:rsidRPr="00292D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2D3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292D3C">
              <w:rPr>
                <w:rFonts w:ascii="Times New Roman" w:hAnsi="Times New Roman"/>
                <w:sz w:val="28"/>
                <w:szCs w:val="28"/>
              </w:rPr>
              <w:t>/роботу ст.230 на к/</w:t>
            </w:r>
            <w:proofErr w:type="spellStart"/>
            <w:r w:rsidRPr="00292D3C">
              <w:rPr>
                <w:rFonts w:ascii="Times New Roman" w:hAnsi="Times New Roman"/>
                <w:sz w:val="28"/>
                <w:szCs w:val="28"/>
              </w:rPr>
              <w:t>карті</w:t>
            </w:r>
            <w:proofErr w:type="spellEnd"/>
          </w:p>
        </w:tc>
      </w:tr>
      <w:tr w:rsidR="0083467E" w:rsidRPr="00E97C26" w:rsidTr="008C0429">
        <w:tc>
          <w:tcPr>
            <w:tcW w:w="879" w:type="dxa"/>
          </w:tcPr>
          <w:p w:rsidR="0083467E" w:rsidRPr="0083467E" w:rsidRDefault="0083467E" w:rsidP="0083467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2D3C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7-Б</w:t>
            </w:r>
          </w:p>
        </w:tc>
        <w:tc>
          <w:tcPr>
            <w:tcW w:w="1233" w:type="dxa"/>
          </w:tcPr>
          <w:p w:rsidR="0083467E" w:rsidRPr="0083467E" w:rsidRDefault="002C7A27" w:rsidP="0083467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Географе </w:t>
            </w:r>
          </w:p>
        </w:tc>
        <w:tc>
          <w:tcPr>
            <w:tcW w:w="1732" w:type="dxa"/>
          </w:tcPr>
          <w:p w:rsidR="0083467E" w:rsidRPr="0083467E" w:rsidRDefault="0083467E" w:rsidP="0083467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2D3C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Географічне положення </w:t>
            </w:r>
            <w:r w:rsidRPr="00292D3C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lastRenderedPageBreak/>
              <w:t>Євразії, історія дослідження материка</w:t>
            </w:r>
          </w:p>
        </w:tc>
        <w:tc>
          <w:tcPr>
            <w:tcW w:w="3845" w:type="dxa"/>
          </w:tcPr>
          <w:p w:rsidR="0083467E" w:rsidRPr="0083467E" w:rsidRDefault="008447EE" w:rsidP="0083467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48" w:tgtFrame="_blank" w:history="1">
              <w:r w:rsidR="0083467E" w:rsidRPr="00292D3C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uk-UA" w:eastAsia="uk-UA"/>
                </w:rPr>
                <w:t>https://docs.google.com/forms/d/18PuGxYsy2mqbLNU50Hyow</w:t>
              </w:r>
              <w:r w:rsidR="0083467E" w:rsidRPr="00292D3C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uk-UA" w:eastAsia="uk-UA"/>
                </w:rPr>
                <w:lastRenderedPageBreak/>
                <w:t>MwALxtrNu-b475Mo8--6q0/edit</w:t>
              </w:r>
            </w:hyperlink>
          </w:p>
        </w:tc>
        <w:tc>
          <w:tcPr>
            <w:tcW w:w="2714" w:type="dxa"/>
          </w:tcPr>
          <w:p w:rsidR="0083467E" w:rsidRPr="0083467E" w:rsidRDefault="0083467E" w:rsidP="0083467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2D3C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lastRenderedPageBreak/>
              <w:t xml:space="preserve">опрацюйте § 39,40 та </w:t>
            </w:r>
            <w:proofErr w:type="spellStart"/>
            <w:r w:rsidRPr="00292D3C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р</w:t>
            </w:r>
            <w:proofErr w:type="spellEnd"/>
            <w:r w:rsidRPr="00292D3C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/роботу ст.230 </w:t>
            </w:r>
            <w:r w:rsidRPr="00292D3C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lastRenderedPageBreak/>
              <w:t>(до рельєфу) на контурну карту Євразії</w:t>
            </w:r>
            <w:hyperlink r:id="rId49" w:tgtFrame="_blank" w:history="1">
              <w:r w:rsidRPr="00292D3C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uk-UA" w:eastAsia="uk-UA"/>
                </w:rPr>
                <w:t>https://youtu.be/vDIkkv1-odo</w:t>
              </w:r>
            </w:hyperlink>
          </w:p>
        </w:tc>
      </w:tr>
      <w:tr w:rsidR="00292D3C" w:rsidRPr="00E97C26" w:rsidTr="008C0429">
        <w:tc>
          <w:tcPr>
            <w:tcW w:w="879" w:type="dxa"/>
          </w:tcPr>
          <w:p w:rsidR="00292D3C" w:rsidRDefault="00292D3C" w:rsidP="00292D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1233" w:type="dxa"/>
          </w:tcPr>
          <w:p w:rsidR="00292D3C" w:rsidRDefault="002C7A27" w:rsidP="00292D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Географе </w:t>
            </w:r>
            <w:r w:rsidR="009731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32" w:type="dxa"/>
          </w:tcPr>
          <w:p w:rsidR="00292D3C" w:rsidRDefault="00292D3C" w:rsidP="00292D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ографія населення.</w:t>
            </w:r>
          </w:p>
        </w:tc>
        <w:tc>
          <w:tcPr>
            <w:tcW w:w="3845" w:type="dxa"/>
          </w:tcPr>
          <w:p w:rsidR="00292D3C" w:rsidRDefault="00292D3C" w:rsidP="00292D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дручник параграф 48, 49</w:t>
            </w:r>
          </w:p>
          <w:p w:rsidR="00292D3C" w:rsidRDefault="00292D3C" w:rsidP="00292D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ультимедійні  презентації</w:t>
            </w:r>
          </w:p>
        </w:tc>
        <w:tc>
          <w:tcPr>
            <w:tcW w:w="2714" w:type="dxa"/>
          </w:tcPr>
          <w:p w:rsidR="00292D3C" w:rsidRDefault="00292D3C" w:rsidP="00292D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актична робота №11 </w:t>
            </w:r>
          </w:p>
          <w:p w:rsidR="00292D3C" w:rsidRDefault="00292D3C" w:rsidP="00292D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 Підручник стор 203)</w:t>
            </w:r>
          </w:p>
        </w:tc>
      </w:tr>
      <w:tr w:rsidR="00292D3C" w:rsidRPr="00E97C26" w:rsidTr="008C0429">
        <w:tc>
          <w:tcPr>
            <w:tcW w:w="879" w:type="dxa"/>
          </w:tcPr>
          <w:p w:rsidR="00292D3C" w:rsidRDefault="00292D3C" w:rsidP="00292D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33" w:type="dxa"/>
          </w:tcPr>
          <w:p w:rsidR="00292D3C" w:rsidRDefault="002C7A27" w:rsidP="00292D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Географе </w:t>
            </w:r>
          </w:p>
        </w:tc>
        <w:tc>
          <w:tcPr>
            <w:tcW w:w="1732" w:type="dxa"/>
          </w:tcPr>
          <w:p w:rsidR="00292D3C" w:rsidRDefault="00292D3C" w:rsidP="00292D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торинний сектор господарства.</w:t>
            </w:r>
          </w:p>
        </w:tc>
        <w:tc>
          <w:tcPr>
            <w:tcW w:w="3845" w:type="dxa"/>
          </w:tcPr>
          <w:p w:rsidR="00292D3C" w:rsidRDefault="00292D3C" w:rsidP="00292D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дручник  параграф 32</w:t>
            </w:r>
          </w:p>
          <w:p w:rsidR="00292D3C" w:rsidRDefault="00292D3C" w:rsidP="00292D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349C">
              <w:rPr>
                <w:rFonts w:ascii="Times New Roman" w:hAnsi="Times New Roman"/>
                <w:sz w:val="28"/>
                <w:szCs w:val="28"/>
                <w:lang w:val="uk-UA"/>
              </w:rPr>
              <w:t>Мультимедійна презентація</w:t>
            </w:r>
            <w:r w:rsidR="00973170">
              <w:rPr>
                <w:rFonts w:ascii="Times New Roman" w:hAnsi="Times New Roman"/>
                <w:sz w:val="28"/>
                <w:szCs w:val="28"/>
                <w:lang w:val="uk-UA"/>
              </w:rPr>
              <w:t>, переглянути</w:t>
            </w:r>
          </w:p>
        </w:tc>
        <w:tc>
          <w:tcPr>
            <w:tcW w:w="2714" w:type="dxa"/>
          </w:tcPr>
          <w:p w:rsidR="00292D3C" w:rsidRDefault="00292D3C" w:rsidP="00292D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актична робота № 7 на контурній карті</w:t>
            </w:r>
          </w:p>
          <w:p w:rsidR="00292D3C" w:rsidRDefault="00292D3C" w:rsidP="00292D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Підручник стор. 138)</w:t>
            </w:r>
          </w:p>
          <w:p w:rsidR="00292D3C" w:rsidRDefault="00292D3C" w:rsidP="00292D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дготувати презентацію «Автомобільні бренди світу»</w:t>
            </w:r>
          </w:p>
        </w:tc>
      </w:tr>
      <w:tr w:rsidR="00350631" w:rsidRPr="00292D3C" w:rsidTr="008C0429">
        <w:tc>
          <w:tcPr>
            <w:tcW w:w="879" w:type="dxa"/>
            <w:vAlign w:val="bottom"/>
          </w:tcPr>
          <w:p w:rsidR="00350631" w:rsidRPr="00565211" w:rsidRDefault="00350631" w:rsidP="003506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1233" w:type="dxa"/>
            <w:vAlign w:val="bottom"/>
          </w:tcPr>
          <w:p w:rsidR="00350631" w:rsidRPr="00565211" w:rsidRDefault="002C7A27" w:rsidP="003506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Географе </w:t>
            </w:r>
          </w:p>
        </w:tc>
        <w:tc>
          <w:tcPr>
            <w:tcW w:w="1732" w:type="dxa"/>
            <w:vAlign w:val="bottom"/>
          </w:tcPr>
          <w:p w:rsidR="00350631" w:rsidRPr="00565211" w:rsidRDefault="00350631" w:rsidP="003506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565211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Характеристика Канади</w:t>
            </w:r>
          </w:p>
        </w:tc>
        <w:tc>
          <w:tcPr>
            <w:tcW w:w="3845" w:type="dxa"/>
            <w:vAlign w:val="bottom"/>
          </w:tcPr>
          <w:p w:rsidR="00350631" w:rsidRPr="00565211" w:rsidRDefault="00350631" w:rsidP="003506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385898"/>
                <w:sz w:val="28"/>
                <w:szCs w:val="28"/>
                <w:u w:val="single"/>
                <w:lang w:val="uk-UA" w:eastAsia="uk-UA"/>
              </w:rPr>
              <w:t xml:space="preserve"> Переглянути </w:t>
            </w:r>
            <w:hyperlink r:id="rId50" w:tgtFrame="_blank" w:history="1">
              <w:r w:rsidRPr="00565211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uk-UA" w:eastAsia="uk-UA"/>
                </w:rPr>
                <w:t>https://drive.google.com/file/d/1dTWv4jHPxOFPxg9lrwVOLiZGn6q-K6md/view?usp=sharing</w:t>
              </w:r>
            </w:hyperlink>
          </w:p>
        </w:tc>
        <w:tc>
          <w:tcPr>
            <w:tcW w:w="2714" w:type="dxa"/>
            <w:vAlign w:val="bottom"/>
          </w:tcPr>
          <w:p w:rsidR="00350631" w:rsidRPr="00565211" w:rsidRDefault="00350631" w:rsidP="003506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565211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Опрацювати § 37</w:t>
            </w:r>
          </w:p>
        </w:tc>
      </w:tr>
      <w:tr w:rsidR="00350631" w:rsidRPr="00292D3C" w:rsidTr="008C0429">
        <w:tc>
          <w:tcPr>
            <w:tcW w:w="879" w:type="dxa"/>
            <w:vAlign w:val="bottom"/>
          </w:tcPr>
          <w:p w:rsidR="00350631" w:rsidRPr="00565211" w:rsidRDefault="00350631" w:rsidP="003506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1233" w:type="dxa"/>
            <w:vAlign w:val="bottom"/>
          </w:tcPr>
          <w:p w:rsidR="00350631" w:rsidRPr="00565211" w:rsidRDefault="002C7A27" w:rsidP="003506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Географе </w:t>
            </w:r>
          </w:p>
        </w:tc>
        <w:tc>
          <w:tcPr>
            <w:tcW w:w="1732" w:type="dxa"/>
            <w:vAlign w:val="bottom"/>
          </w:tcPr>
          <w:p w:rsidR="00350631" w:rsidRPr="00565211" w:rsidRDefault="00350631" w:rsidP="003506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565211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Виробництво сільськогосподарської продукції</w:t>
            </w:r>
          </w:p>
        </w:tc>
        <w:tc>
          <w:tcPr>
            <w:tcW w:w="3845" w:type="dxa"/>
            <w:vAlign w:val="bottom"/>
          </w:tcPr>
          <w:p w:rsidR="00350631" w:rsidRPr="00565211" w:rsidRDefault="00350631" w:rsidP="003506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714" w:type="dxa"/>
            <w:vAlign w:val="bottom"/>
          </w:tcPr>
          <w:p w:rsidR="00350631" w:rsidRPr="00565211" w:rsidRDefault="00350631" w:rsidP="003506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565211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опрацювати § 39</w:t>
            </w:r>
          </w:p>
        </w:tc>
      </w:tr>
    </w:tbl>
    <w:p w:rsidR="00B37254" w:rsidRPr="00292D3C" w:rsidRDefault="00B37254" w:rsidP="00235AC2">
      <w:pPr>
        <w:rPr>
          <w:lang w:val="uk-UA"/>
        </w:rPr>
      </w:pPr>
      <w:bookmarkStart w:id="0" w:name="_GoBack"/>
      <w:bookmarkEnd w:id="0"/>
    </w:p>
    <w:sectPr w:rsidR="00B37254" w:rsidRPr="00292D3C" w:rsidSect="0037718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56BDE"/>
    <w:rsid w:val="001D60B9"/>
    <w:rsid w:val="00235AC2"/>
    <w:rsid w:val="00292D3C"/>
    <w:rsid w:val="002C7A27"/>
    <w:rsid w:val="00350631"/>
    <w:rsid w:val="0037718A"/>
    <w:rsid w:val="003B7360"/>
    <w:rsid w:val="003F1D05"/>
    <w:rsid w:val="004376FC"/>
    <w:rsid w:val="00565211"/>
    <w:rsid w:val="00756FF6"/>
    <w:rsid w:val="0083467E"/>
    <w:rsid w:val="008447EE"/>
    <w:rsid w:val="008C0429"/>
    <w:rsid w:val="00973170"/>
    <w:rsid w:val="00A43535"/>
    <w:rsid w:val="00A56BDE"/>
    <w:rsid w:val="00AB5DFB"/>
    <w:rsid w:val="00B37254"/>
    <w:rsid w:val="00C75A49"/>
    <w:rsid w:val="00E97C26"/>
    <w:rsid w:val="00F06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AC2"/>
    <w:pPr>
      <w:spacing w:after="200" w:line="276" w:lineRule="auto"/>
    </w:pPr>
    <w:rPr>
      <w:rFonts w:ascii="Calibri" w:eastAsia="Calibri" w:hAnsi="Calibri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9731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5AC2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E97C26"/>
    <w:pPr>
      <w:widowControl w:val="0"/>
      <w:spacing w:after="0" w:line="240" w:lineRule="auto"/>
      <w:ind w:left="720"/>
    </w:pPr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a"/>
    <w:uiPriority w:val="99"/>
    <w:rsid w:val="00E97C26"/>
    <w:pPr>
      <w:widowControl w:val="0"/>
      <w:spacing w:after="0" w:line="240" w:lineRule="auto"/>
      <w:ind w:left="98"/>
    </w:pPr>
    <w:rPr>
      <w:rFonts w:ascii="Times New Roman" w:eastAsia="Times New Roman" w:hAnsi="Times New Roman"/>
      <w:lang w:val="en-US"/>
    </w:rPr>
  </w:style>
  <w:style w:type="paragraph" w:styleId="a5">
    <w:name w:val="No Spacing"/>
    <w:uiPriority w:val="1"/>
    <w:qFormat/>
    <w:rsid w:val="008C0429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73170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5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7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7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RFQiH57ZVP0&amp;feature=share&amp;fbclid=IwAR3GisBYL39rPXY0VECgrEi-B4JUfMMM5zTT5_Em-rBrCRArwaRikwYN9dc" TargetMode="External"/><Relationship Id="rId18" Type="http://schemas.openxmlformats.org/officeDocument/2006/relationships/hyperlink" Target="https://www.instagram.com/biolo_giai/?igshid=1d9ez8sz2sfyo&amp;fbclid=IwAR0GOXI-0ciXCbL_am7JstO9t9LUNcjxk_41irDR50sMzgSC8oc0FLtkz2o" TargetMode="External"/><Relationship Id="rId26" Type="http://schemas.openxmlformats.org/officeDocument/2006/relationships/hyperlink" Target="https://youtu.be/oGKTzHFjo08" TargetMode="External"/><Relationship Id="rId39" Type="http://schemas.openxmlformats.org/officeDocument/2006/relationships/hyperlink" Target="https://naurok.com.ua/prezentaciya-rozchin-i-yogo-komponenti-masova-chastka-rozchineno-rechovini-7-klas-15701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bXvrAm73EHo" TargetMode="External"/><Relationship Id="rId34" Type="http://schemas.openxmlformats.org/officeDocument/2006/relationships/hyperlink" Target="https://drive.google.com/file/d/1dQUqdc9yZS-giyNqZAZk-q4tOyYc1034/view?usp=sharing&amp;fbclid=IwAR0b72WRMRFTv5qXa2gQl-lsX_DoBhc_WH-VLWy-un5qGIsphQKqGRCpnr8" TargetMode="External"/><Relationship Id="rId42" Type="http://schemas.openxmlformats.org/officeDocument/2006/relationships/hyperlink" Target="https://naurok.com.ua/prezentaciya-karbonovi-kisloti-9-klas-11194.html" TargetMode="External"/><Relationship Id="rId47" Type="http://schemas.openxmlformats.org/officeDocument/2006/relationships/hyperlink" Target="https://padlet.com/nedyak_nata/y9ksmhroxosr" TargetMode="External"/><Relationship Id="rId50" Type="http://schemas.openxmlformats.org/officeDocument/2006/relationships/hyperlink" Target="https://drive.google.com/file/d/1dTWv4jHPxOFPxg9lrwVOLiZGn6q-K6md/view?usp=sharing&amp;fbclid=IwAR0iUCTCvqcgQp9s2ps-if8YifKq7dshZn84FhqkWCOlBtzveeWym-YG_6U" TargetMode="External"/><Relationship Id="rId7" Type="http://schemas.openxmlformats.org/officeDocument/2006/relationships/hyperlink" Target="https://www.instagram.com/biolo_giai/?igshid=1d9ez8sz2sfyo&amp;fbclid=IwAR0GOXI-0ciXCbL_am7JstO9t9LUNcjxk_41irDR50sMzgSC8oc0FLtkz2o" TargetMode="External"/><Relationship Id="rId12" Type="http://schemas.openxmlformats.org/officeDocument/2006/relationships/hyperlink" Target="https://www.instagram.com/biolo_giai/?igshid=1d9ez8sz2sfyo&amp;fbclid=IwAR0GOXI-0ciXCbL_am7JstO9t9LUNcjxk_41irDR50sMzgSC8oc0FLtkz2o" TargetMode="External"/><Relationship Id="rId17" Type="http://schemas.openxmlformats.org/officeDocument/2006/relationships/hyperlink" Target="https://www.instagram.com/biolo_giai/?igshid=1d9ez8sz2sfyo&amp;fbclid=IwAR0GOXI-0ciXCbL_am7JstO9t9LUNcjxk_41irDR50sMzgSC8oc0FLtkz2o" TargetMode="External"/><Relationship Id="rId25" Type="http://schemas.openxmlformats.org/officeDocument/2006/relationships/hyperlink" Target="https://slide-share.ru/evolyuciya-lyudini-78124" TargetMode="External"/><Relationship Id="rId33" Type="http://schemas.openxmlformats.org/officeDocument/2006/relationships/hyperlink" Target="https://www.instagram.com/biologiai10/?igshid=1ptrli1rcrqn6&amp;fbclid=IwAR0ToC0nTk-I0qmtWSHIfeLWHVdVeyJZh6ciKbT56ZjV7B5G5-wM-_peT6k" TargetMode="External"/><Relationship Id="rId38" Type="http://schemas.openxmlformats.org/officeDocument/2006/relationships/hyperlink" Target="https://naurok.com.ua/prezentaciya-voda-sklad-molekuli-fizichni-vlastivosti-vodi-poshirennya-u-prirodi-107611.html" TargetMode="External"/><Relationship Id="rId46" Type="http://schemas.openxmlformats.org/officeDocument/2006/relationships/hyperlink" Target="https://padlet.com/nedyak_nata/nynlztiryvn7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instagram.com/biolo_giai/?igshid=1d9ez8sz2sfyo&amp;fbclid=IwAR0GOXI-0ciXCbL_am7JstO9t9LUNcjxk_41irDR50sMzgSC8oc0FLtkz2o" TargetMode="External"/><Relationship Id="rId20" Type="http://schemas.openxmlformats.org/officeDocument/2006/relationships/hyperlink" Target="https://www.instagram.com/biolo_giai/?igshid=1d9ez8sz2sfyo&amp;fbclid=IwAR0GOXI-0ciXCbL_am7JstO9t9LUNcjxk_41irDR50sMzgSC8oc0FLtkz2o" TargetMode="External"/><Relationship Id="rId29" Type="http://schemas.openxmlformats.org/officeDocument/2006/relationships/hyperlink" Target="https://www.youtube.com/watch?v=hF1yfCkFXn0" TargetMode="External"/><Relationship Id="rId41" Type="http://schemas.openxmlformats.org/officeDocument/2006/relationships/hyperlink" Target="https://gdz4you.com/prezentaciyi/himiya/osnovni-klasy-neorganichnyh-spoluk-5373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vg_ELZYXPA" TargetMode="External"/><Relationship Id="rId11" Type="http://schemas.openxmlformats.org/officeDocument/2006/relationships/hyperlink" Target="https://drive.google.com/file/d/1trYFwyAbY49TS8ORqGP6GKmgsGBSYfMN/view?usp=sharing&amp;fbclid=IwAR1F47oEcvhQayTPgDlZ_YjbNeCCDAKw2N4hkMCWQWxjIkyjljbMBWUZ2BU" TargetMode="External"/><Relationship Id="rId24" Type="http://schemas.openxmlformats.org/officeDocument/2006/relationships/hyperlink" Target="https://www.youtube.com/watch?v=XJ7rx_eQb4o&amp;feature=youtu.be" TargetMode="External"/><Relationship Id="rId32" Type="http://schemas.openxmlformats.org/officeDocument/2006/relationships/hyperlink" Target="https://drive.google.com/file/d/1tFiFzNbhdPiJs5aF3YNxPhKswqTvq8cC/view?usp=sharing&amp;fbclid=IwAR1f-ViNSJ-QnWot82ZeUeGhEFgynS_aNHOHIDKh2ij4cQnBjuj3MG4jh24" TargetMode="External"/><Relationship Id="rId37" Type="http://schemas.openxmlformats.org/officeDocument/2006/relationships/hyperlink" Target="https://www.instagram.com/biologiai10/?igshid=1ptrli1rcrqn6&amp;fbclid=IwAR0ToC0nTk-I0qmtWSHIfeLWHVdVeyJZh6ciKbT56ZjV7B5G5-wM-_peT6k" TargetMode="External"/><Relationship Id="rId40" Type="http://schemas.openxmlformats.org/officeDocument/2006/relationships/hyperlink" Target="https://naurok.com.ua/prezentaciya-osnovni-klasi-neorganichnih-spoluk-oksidi-98063.html" TargetMode="External"/><Relationship Id="rId45" Type="http://schemas.openxmlformats.org/officeDocument/2006/relationships/hyperlink" Target="https://sites.google.com/view/allhemi/&#1090;&#1077;&#1086;&#1088;&#1110;&#1103;/37-&#1089;&#1086;&#1083;&#1110;" TargetMode="External"/><Relationship Id="rId5" Type="http://schemas.openxmlformats.org/officeDocument/2006/relationships/hyperlink" Target="https://www.youtube.com/watch?v=GC45ShWB3XU" TargetMode="External"/><Relationship Id="rId15" Type="http://schemas.openxmlformats.org/officeDocument/2006/relationships/hyperlink" Target="https://www.instagram.com/biolo_giai/?igshid=1d9ez8sz2sfyo&amp;fbclid=IwAR0GOXI-0ciXCbL_am7JstO9t9LUNcjxk_41irDR50sMzgSC8oc0FLtkz2o" TargetMode="External"/><Relationship Id="rId23" Type="http://schemas.openxmlformats.org/officeDocument/2006/relationships/hyperlink" Target="https://www.youtube.com/watch?v=oGKTzHFjo08&amp;feature=youtu.be" TargetMode="External"/><Relationship Id="rId28" Type="http://schemas.openxmlformats.org/officeDocument/2006/relationships/hyperlink" Target="https://slide-share.ru/evolyuciya-lyudini-78124" TargetMode="External"/><Relationship Id="rId36" Type="http://schemas.openxmlformats.org/officeDocument/2006/relationships/hyperlink" Target="https://www.instagram.com/biologiai10/?igshid=1ptrli1rcrqn6&amp;fbclid=IwAR0ToC0nTk-I0qmtWSHIfeLWHVdVeyJZh6ciKbT56ZjV7B5G5-wM-_peT6k" TargetMode="External"/><Relationship Id="rId49" Type="http://schemas.openxmlformats.org/officeDocument/2006/relationships/hyperlink" Target="https://youtu.be/vDIkkv1-odo?fbclid=IwAR1bIY2kHxK6TJZ9-O8ZWzWQVoDVDXzYprFToF8FUFqBAPUycOib8K2olDQ" TargetMode="External"/><Relationship Id="rId10" Type="http://schemas.openxmlformats.org/officeDocument/2006/relationships/hyperlink" Target="https://www.youtube.com/watch?v=9t9Dy3P9ISI" TargetMode="External"/><Relationship Id="rId19" Type="http://schemas.openxmlformats.org/officeDocument/2006/relationships/hyperlink" Target="https://www.youtube.com/watch?v=-M4NUjZ3ifk" TargetMode="External"/><Relationship Id="rId31" Type="http://schemas.openxmlformats.org/officeDocument/2006/relationships/hyperlink" Target="https://www.instagram.com/biologiai10/?igshid=1ptrli1rcrqn6&amp;fbclid=IwAR0ToC0nTk-I0qmtWSHIfeLWHVdVeyJZh6ciKbT56ZjV7B5G5-wM-_peT6k" TargetMode="External"/><Relationship Id="rId44" Type="http://schemas.openxmlformats.org/officeDocument/2006/relationships/hyperlink" Target="https://naurok.com.ua/prezentaciya-do-uroku-himi-10-klas-nitrogenovmisni-spoluki-107468.html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biolo_giai/?igshid=1d9ez8sz2sfyo&amp;fbclid=IwAR0GOXI-0ciXCbL_am7JstO9t9LUNcjxk_41irDR50sMzgSC8oc0FLtkz2o" TargetMode="External"/><Relationship Id="rId14" Type="http://schemas.openxmlformats.org/officeDocument/2006/relationships/hyperlink" Target="https://drive.google.com/file/d/17r89kScb7ryhtwgDZV0fHFpuWKMutuT4/view?usp=sharing&amp;fbclid=IwAR1hZNxS8GBmEWHcI6xwlB7_HbkihTNoSeNfvsdg2fN-hK8n3vXR4pDrPkQ" TargetMode="External"/><Relationship Id="rId22" Type="http://schemas.openxmlformats.org/officeDocument/2006/relationships/hyperlink" Target="https://naurok.com.ua/prezentaciya-na-temu-biografiya-darvina-66837.html" TargetMode="External"/><Relationship Id="rId27" Type="http://schemas.openxmlformats.org/officeDocument/2006/relationships/hyperlink" Target="https://youtu.be/XJ7rx_eQb4o" TargetMode="External"/><Relationship Id="rId30" Type="http://schemas.openxmlformats.org/officeDocument/2006/relationships/hyperlink" Target="https://drive.google.com/file/d/1tFiFzNbhdPiJs5aF3YNxPhKswqTvq8cC/view?usp=sharing&amp;fbclid=IwAR1f-ViNSJ-QnWot82ZeUeGhEFgynS_aNHOHIDKh2ij4cQnBjuj3MG4jh24" TargetMode="External"/><Relationship Id="rId35" Type="http://schemas.openxmlformats.org/officeDocument/2006/relationships/hyperlink" Target="https://www.instagram.com/biologiai10/?igshid=1ptrli1rcrqn6&amp;fbclid=IwAR0ToC0nTk-I0qmtWSHIfeLWHVdVeyJZh6ciKbT56ZjV7B5G5-wM-_peT6k" TargetMode="External"/><Relationship Id="rId43" Type="http://schemas.openxmlformats.org/officeDocument/2006/relationships/hyperlink" Target="https://onlinetestpad.com/ua/test/99638-karbonov&#1110;-kisloti" TargetMode="External"/><Relationship Id="rId48" Type="http://schemas.openxmlformats.org/officeDocument/2006/relationships/hyperlink" Target="https://docs.google.com/forms/d/18PuGxYsy2mqbLNU50HyowMwALxtrNu-b475Mo8--6q0/edit" TargetMode="External"/><Relationship Id="rId8" Type="http://schemas.openxmlformats.org/officeDocument/2006/relationships/hyperlink" Target="https://www.youtube.com/watch?v=959qr5r0nCs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B6B70-F21F-4AB1-B604-C3D19874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282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User</cp:lastModifiedBy>
  <cp:revision>12</cp:revision>
  <dcterms:created xsi:type="dcterms:W3CDTF">2020-03-17T09:01:00Z</dcterms:created>
  <dcterms:modified xsi:type="dcterms:W3CDTF">2020-03-19T07:33:00Z</dcterms:modified>
</cp:coreProperties>
</file>